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24B" w:rsidRPr="0072502F" w:rsidRDefault="001C2F22" w:rsidP="000B6F8A">
      <w:pPr>
        <w:tabs>
          <w:tab w:val="left" w:pos="9214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ru-RU"/>
        </w:rPr>
        <w:t>МЕМОРАНДУМ</w:t>
      </w:r>
    </w:p>
    <w:p w:rsidR="003D193F" w:rsidRPr="0072502F" w:rsidRDefault="003D193F" w:rsidP="000B6F8A">
      <w:pPr>
        <w:tabs>
          <w:tab w:val="left" w:pos="9214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ru-RU"/>
        </w:rPr>
      </w:pPr>
    </w:p>
    <w:p w:rsidR="003D193F" w:rsidRPr="0072502F" w:rsidRDefault="00593B03" w:rsidP="000B6F8A">
      <w:pPr>
        <w:tabs>
          <w:tab w:val="left" w:pos="9214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ru-RU"/>
        </w:rPr>
      </w:pPr>
      <w:r w:rsidRPr="0072502F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ru-RU"/>
        </w:rPr>
        <w:t xml:space="preserve">о </w:t>
      </w:r>
      <w:r w:rsidR="00981D26" w:rsidRPr="0072502F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ru-RU"/>
        </w:rPr>
        <w:t xml:space="preserve">сотрудничестве и </w:t>
      </w:r>
      <w:r w:rsidR="000E5F9B" w:rsidRPr="0072502F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ru-RU"/>
        </w:rPr>
        <w:t>взаимодействии</w:t>
      </w:r>
    </w:p>
    <w:p w:rsidR="000E5F9B" w:rsidRPr="0072502F" w:rsidRDefault="003D193F" w:rsidP="000B6F8A">
      <w:pPr>
        <w:tabs>
          <w:tab w:val="left" w:pos="9214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ru-RU"/>
        </w:rPr>
      </w:pPr>
      <w:r w:rsidRPr="0072502F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ru-RU"/>
        </w:rPr>
        <w:t>в рамках</w:t>
      </w:r>
      <w:r w:rsidR="007A25C5" w:rsidRPr="0072502F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ru-RU"/>
        </w:rPr>
        <w:t xml:space="preserve"> обеспечения готовности к введению </w:t>
      </w:r>
      <w:r w:rsidR="00B74FEA" w:rsidRPr="0072502F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ru-RU"/>
        </w:rPr>
        <w:t>маркировк</w:t>
      </w:r>
      <w:r w:rsidR="00771F24" w:rsidRPr="0072502F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ru-RU"/>
        </w:rPr>
        <w:t>и</w:t>
      </w:r>
      <w:r w:rsidR="00B74FEA" w:rsidRPr="0072502F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ru-RU"/>
        </w:rPr>
        <w:t xml:space="preserve"> средствами идентификации отдельных видов молочной продукции</w:t>
      </w:r>
    </w:p>
    <w:p w:rsidR="002A2A08" w:rsidRPr="0072502F" w:rsidRDefault="002A2A08" w:rsidP="000B6F8A">
      <w:pPr>
        <w:tabs>
          <w:tab w:val="left" w:pos="9214"/>
        </w:tabs>
        <w:suppressAutoHyphens/>
        <w:ind w:left="-284"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bookmarkStart w:id="0" w:name="_Hlk42021617"/>
    </w:p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5530"/>
      </w:tblGrid>
      <w:tr w:rsidR="002A2A08" w:rsidRPr="0072502F" w:rsidTr="000B6F8A">
        <w:trPr>
          <w:trHeight w:val="349"/>
        </w:trPr>
        <w:tc>
          <w:tcPr>
            <w:tcW w:w="4393" w:type="dxa"/>
          </w:tcPr>
          <w:p w:rsidR="002A2A08" w:rsidRPr="0072502F" w:rsidRDefault="002A2A08" w:rsidP="004F2C19">
            <w:pPr>
              <w:tabs>
                <w:tab w:val="left" w:pos="9214"/>
              </w:tabs>
              <w:ind w:left="-284" w:firstLine="568"/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</w:pPr>
            <w:r w:rsidRPr="0072502F"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  <w:t>г. Москва</w:t>
            </w:r>
          </w:p>
        </w:tc>
        <w:tc>
          <w:tcPr>
            <w:tcW w:w="5530" w:type="dxa"/>
          </w:tcPr>
          <w:p w:rsidR="002A2A08" w:rsidRPr="0072502F" w:rsidRDefault="000B6F8A" w:rsidP="00F60F80">
            <w:pPr>
              <w:tabs>
                <w:tab w:val="left" w:pos="9214"/>
              </w:tabs>
              <w:ind w:left="-284" w:firstLine="56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</w:pPr>
            <w:r w:rsidRPr="0072502F"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  <w:t xml:space="preserve">       «</w:t>
            </w:r>
            <w:r w:rsidR="00F60F80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 w:bidi="ru-RU"/>
              </w:rPr>
              <w:t>25</w:t>
            </w:r>
            <w:r w:rsidRPr="0072502F"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  <w:t xml:space="preserve">» </w:t>
            </w:r>
            <w:r w:rsidR="00F60F80"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  <w:t>декабря 2020</w:t>
            </w:r>
            <w:bookmarkStart w:id="1" w:name="_GoBack"/>
            <w:bookmarkEnd w:id="1"/>
            <w:r w:rsidRPr="0072502F"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  <w:t xml:space="preserve"> г.</w:t>
            </w:r>
          </w:p>
        </w:tc>
      </w:tr>
    </w:tbl>
    <w:p w:rsidR="002A2A08" w:rsidRDefault="002A2A08" w:rsidP="000F050A">
      <w:pPr>
        <w:tabs>
          <w:tab w:val="left" w:pos="9214"/>
        </w:tabs>
        <w:suppressAutoHyphens/>
        <w:spacing w:after="120"/>
        <w:ind w:left="-284"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</w:p>
    <w:p w:rsidR="004112D9" w:rsidRPr="0072502F" w:rsidRDefault="004112D9" w:rsidP="000F050A">
      <w:pPr>
        <w:tabs>
          <w:tab w:val="left" w:pos="9214"/>
        </w:tabs>
        <w:suppressAutoHyphens/>
        <w:spacing w:after="120"/>
        <w:ind w:left="-284"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</w:p>
    <w:p w:rsidR="00245256" w:rsidRPr="0072502F" w:rsidRDefault="006C2F4A" w:rsidP="000F050A">
      <w:pPr>
        <w:pStyle w:val="a6"/>
        <w:tabs>
          <w:tab w:val="left" w:pos="851"/>
          <w:tab w:val="left" w:pos="9214"/>
        </w:tabs>
        <w:spacing w:after="120" w:line="276" w:lineRule="auto"/>
        <w:ind w:left="-284" w:firstLine="568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72502F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ru-RU"/>
        </w:rPr>
        <w:t>Министерство промышленности и торговли Российской Федерации</w:t>
      </w:r>
      <w:r w:rsidR="000B6F8A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br/>
        <w:t>(</w:t>
      </w:r>
      <w:r w:rsidR="000140D9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далее</w:t>
      </w:r>
      <w:r w:rsidR="009E04FA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</w:t>
      </w:r>
      <w:r w:rsidR="000B6F8A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– </w:t>
      </w:r>
      <w:r w:rsidR="009E04FA" w:rsidRPr="0072502F">
        <w:rPr>
          <w:rFonts w:ascii="Times New Roman" w:eastAsia="Times New Roman" w:hAnsi="Times New Roman" w:cs="Times New Roman"/>
          <w:b/>
          <w:sz w:val="28"/>
          <w:szCs w:val="24"/>
          <w:lang w:eastAsia="ru-RU" w:bidi="ru-RU"/>
        </w:rPr>
        <w:t>Минпромторг России</w:t>
      </w:r>
      <w:r w:rsidR="000B6F8A" w:rsidRPr="0072502F">
        <w:rPr>
          <w:rFonts w:ascii="Times New Roman" w:eastAsia="Times New Roman" w:hAnsi="Times New Roman" w:cs="Times New Roman"/>
          <w:b/>
          <w:sz w:val="28"/>
          <w:szCs w:val="24"/>
          <w:lang w:eastAsia="ru-RU" w:bidi="ru-RU"/>
        </w:rPr>
        <w:t>)</w:t>
      </w:r>
      <w:r w:rsidR="009E04FA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</w:t>
      </w:r>
      <w:r w:rsidR="002A2A08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в лице </w:t>
      </w:r>
      <w:r w:rsidR="00DB5AEA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временно исполняющего обязанности</w:t>
      </w:r>
      <w:r w:rsidR="00E039BA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</w:t>
      </w:r>
      <w:r w:rsidR="005C02C4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Министра промышленности и торговли Российской Федерации</w:t>
      </w:r>
      <w:r w:rsidR="00DB5AEA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br/>
      </w:r>
      <w:r w:rsidR="00103A13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Евтухова Виктора Леонидовича</w:t>
      </w:r>
      <w:r w:rsidR="002A2A08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, </w:t>
      </w:r>
      <w:r w:rsidR="005C02C4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действующего на основании Положения</w:t>
      </w:r>
      <w:r w:rsidR="00DB5AEA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br/>
      </w:r>
      <w:r w:rsidR="005C02C4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о Министерстве промышленности и торговли Российской Федерации, утвержденного постановлением Правительства Российской Федерации</w:t>
      </w:r>
      <w:r w:rsidR="00DB5AEA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br/>
      </w:r>
      <w:r w:rsidR="005C02C4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от </w:t>
      </w:r>
      <w:r w:rsidR="000B6F8A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5 июня </w:t>
      </w:r>
      <w:r w:rsidR="005C02C4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2008</w:t>
      </w:r>
      <w:r w:rsidR="000B6F8A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г.</w:t>
      </w:r>
      <w:r w:rsidR="005C02C4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№ 438</w:t>
      </w:r>
      <w:r w:rsidR="00DB5AEA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</w:t>
      </w:r>
      <w:r w:rsidR="000B6F8A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«О Министерстве промышленности и торговли Российской Федерации»,</w:t>
      </w:r>
      <w:r w:rsidR="005C02C4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</w:t>
      </w:r>
      <w:r w:rsidR="003E3304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и приказа Минпромторга России от 24 декабря 2020 г. № 1391/к,</w:t>
      </w:r>
    </w:p>
    <w:p w:rsidR="00DC7491" w:rsidRPr="0072502F" w:rsidRDefault="001537E8" w:rsidP="000F050A">
      <w:pPr>
        <w:pStyle w:val="a6"/>
        <w:tabs>
          <w:tab w:val="left" w:pos="851"/>
          <w:tab w:val="left" w:pos="9214"/>
        </w:tabs>
        <w:spacing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72502F">
        <w:rPr>
          <w:rFonts w:ascii="Times New Roman" w:eastAsiaTheme="minorEastAsia" w:hAnsi="Times New Roman" w:cs="Times New Roman"/>
          <w:b/>
          <w:sz w:val="28"/>
          <w:szCs w:val="24"/>
        </w:rPr>
        <w:t>Общество с ограниченной ответственностью «Оператор-ЦРПТ»</w:t>
      </w:r>
      <w:r w:rsidR="00F54748" w:rsidRPr="0072502F">
        <w:rPr>
          <w:rFonts w:ascii="Times New Roman" w:eastAsiaTheme="minorEastAsia" w:hAnsi="Times New Roman" w:cs="Times New Roman"/>
          <w:sz w:val="28"/>
          <w:szCs w:val="24"/>
        </w:rPr>
        <w:br/>
      </w:r>
      <w:r w:rsidR="000B6F8A" w:rsidRPr="0072502F">
        <w:rPr>
          <w:rFonts w:ascii="Times New Roman" w:eastAsiaTheme="minorEastAsia" w:hAnsi="Times New Roman" w:cs="Times New Roman"/>
          <w:sz w:val="28"/>
          <w:szCs w:val="24"/>
        </w:rPr>
        <w:t xml:space="preserve">(далее – </w:t>
      </w:r>
      <w:r w:rsidR="000B6F8A" w:rsidRPr="0072502F">
        <w:rPr>
          <w:rFonts w:ascii="Times New Roman" w:eastAsiaTheme="minorEastAsia" w:hAnsi="Times New Roman" w:cs="Times New Roman"/>
          <w:b/>
          <w:sz w:val="28"/>
          <w:szCs w:val="24"/>
        </w:rPr>
        <w:t>Оператор</w:t>
      </w:r>
      <w:r w:rsidR="000B6F8A" w:rsidRPr="0072502F">
        <w:rPr>
          <w:rFonts w:ascii="Times New Roman" w:eastAsiaTheme="minorEastAsia" w:hAnsi="Times New Roman" w:cs="Times New Roman"/>
          <w:sz w:val="28"/>
          <w:szCs w:val="24"/>
        </w:rPr>
        <w:t xml:space="preserve">), </w:t>
      </w:r>
      <w:r w:rsidRPr="0072502F">
        <w:rPr>
          <w:rFonts w:ascii="Times New Roman" w:eastAsiaTheme="minorEastAsia" w:hAnsi="Times New Roman" w:cs="Times New Roman"/>
          <w:sz w:val="28"/>
          <w:szCs w:val="24"/>
        </w:rPr>
        <w:t xml:space="preserve">в лице </w:t>
      </w:r>
      <w:r w:rsidR="001C0BE2" w:rsidRPr="0072502F">
        <w:rPr>
          <w:rFonts w:ascii="Times New Roman" w:eastAsiaTheme="minorEastAsia" w:hAnsi="Times New Roman" w:cs="Times New Roman"/>
          <w:sz w:val="28"/>
          <w:szCs w:val="24"/>
        </w:rPr>
        <w:t>Дубина Михаила Андреевича</w:t>
      </w:r>
      <w:r w:rsidRPr="0072502F">
        <w:rPr>
          <w:rFonts w:ascii="Times New Roman" w:eastAsiaTheme="minorEastAsia" w:hAnsi="Times New Roman" w:cs="Times New Roman"/>
          <w:sz w:val="28"/>
          <w:szCs w:val="24"/>
        </w:rPr>
        <w:t>, действующего</w:t>
      </w:r>
      <w:r w:rsidR="0072502F">
        <w:rPr>
          <w:rFonts w:ascii="Times New Roman" w:eastAsiaTheme="minorEastAsia" w:hAnsi="Times New Roman" w:cs="Times New Roman"/>
          <w:sz w:val="28"/>
          <w:szCs w:val="24"/>
        </w:rPr>
        <w:br/>
      </w:r>
      <w:r w:rsidRPr="0072502F">
        <w:rPr>
          <w:rFonts w:ascii="Times New Roman" w:eastAsiaTheme="minorEastAsia" w:hAnsi="Times New Roman" w:cs="Times New Roman"/>
          <w:sz w:val="28"/>
          <w:szCs w:val="24"/>
        </w:rPr>
        <w:t xml:space="preserve">на </w:t>
      </w:r>
      <w:r w:rsidR="00103A13" w:rsidRPr="0072502F">
        <w:rPr>
          <w:rFonts w:ascii="Times New Roman" w:eastAsiaTheme="minorEastAsia" w:hAnsi="Times New Roman" w:cs="Times New Roman"/>
          <w:sz w:val="28"/>
          <w:szCs w:val="24"/>
        </w:rPr>
        <w:t>основании</w:t>
      </w:r>
      <w:r w:rsidR="000B6F8A" w:rsidRPr="0072502F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72502F">
        <w:rPr>
          <w:rFonts w:ascii="Times New Roman" w:eastAsiaTheme="minorEastAsia" w:hAnsi="Times New Roman" w:cs="Times New Roman"/>
          <w:sz w:val="28"/>
          <w:szCs w:val="24"/>
        </w:rPr>
        <w:t>Устава и доверенности</w:t>
      </w:r>
      <w:r w:rsidR="00103A13" w:rsidRPr="0072502F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72502F">
        <w:rPr>
          <w:rFonts w:ascii="Times New Roman" w:eastAsiaTheme="minorEastAsia" w:hAnsi="Times New Roman" w:cs="Times New Roman"/>
          <w:sz w:val="28"/>
          <w:szCs w:val="24"/>
        </w:rPr>
        <w:t xml:space="preserve">от </w:t>
      </w:r>
      <w:r w:rsidR="00A334DE" w:rsidRPr="0072502F">
        <w:rPr>
          <w:rFonts w:ascii="Times New Roman" w:eastAsiaTheme="minorEastAsia" w:hAnsi="Times New Roman" w:cs="Times New Roman"/>
          <w:sz w:val="28"/>
          <w:szCs w:val="24"/>
        </w:rPr>
        <w:t>3 июня 2019 г. № 55</w:t>
      </w:r>
      <w:r w:rsidRPr="0072502F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 w:rsidR="00DC7491" w:rsidRPr="0072502F">
        <w:rPr>
          <w:rFonts w:ascii="Times New Roman" w:eastAsiaTheme="minorEastAsia" w:hAnsi="Times New Roman" w:cs="Times New Roman"/>
          <w:sz w:val="28"/>
          <w:szCs w:val="24"/>
        </w:rPr>
        <w:t xml:space="preserve">далее </w:t>
      </w:r>
      <w:r w:rsidR="00DC7491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совместно именуемые Стороны,</w:t>
      </w:r>
    </w:p>
    <w:p w:rsidR="00F54748" w:rsidRPr="0072502F" w:rsidRDefault="001537E8" w:rsidP="000F050A">
      <w:pPr>
        <w:pStyle w:val="a6"/>
        <w:tabs>
          <w:tab w:val="left" w:pos="851"/>
          <w:tab w:val="left" w:pos="9214"/>
        </w:tabs>
        <w:spacing w:before="240" w:after="120" w:line="276" w:lineRule="auto"/>
        <w:ind w:left="-284" w:firstLine="568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72502F">
        <w:rPr>
          <w:rFonts w:ascii="Times New Roman" w:eastAsiaTheme="minorEastAsia" w:hAnsi="Times New Roman" w:cs="Times New Roman"/>
          <w:sz w:val="28"/>
          <w:szCs w:val="24"/>
        </w:rPr>
        <w:t>а также</w:t>
      </w:r>
      <w:r w:rsidR="007336A2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 </w:t>
      </w:r>
      <w:r w:rsidR="00E5091B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юридическ</w:t>
      </w:r>
      <w:r w:rsidR="000C0536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ие</w:t>
      </w:r>
      <w:r w:rsidR="00E5091B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лиц</w:t>
      </w:r>
      <w:r w:rsidR="000C0536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а</w:t>
      </w:r>
      <w:r w:rsidR="00E5091B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,</w:t>
      </w:r>
      <w:r w:rsidR="00A85838" w:rsidRPr="0072502F">
        <w:rPr>
          <w:rFonts w:ascii="Times New Roman" w:hAnsi="Times New Roman" w:cs="Times New Roman"/>
          <w:sz w:val="28"/>
          <w:szCs w:val="24"/>
        </w:rPr>
        <w:t xml:space="preserve"> </w:t>
      </w:r>
      <w:r w:rsidR="00A85838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поставляющ</w:t>
      </w:r>
      <w:r w:rsidR="004975C9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и</w:t>
      </w:r>
      <w:r w:rsidR="00A85838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е упаковочные ма</w:t>
      </w:r>
      <w:r w:rsidR="00F54748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териалы</w:t>
      </w:r>
      <w:r w:rsid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br/>
      </w:r>
      <w:r w:rsidR="00F54748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для молочной продукции (</w:t>
      </w:r>
      <w:r w:rsidR="00602DAB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д</w:t>
      </w:r>
      <w:r w:rsidR="00B86966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алее</w:t>
      </w:r>
      <w:r w:rsidR="00F54748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</w:t>
      </w:r>
      <w:r w:rsidR="00F54748" w:rsidRPr="0072502F">
        <w:rPr>
          <w:rFonts w:ascii="Times New Roman" w:eastAsiaTheme="minorEastAsia" w:hAnsi="Times New Roman" w:cs="Times New Roman"/>
          <w:sz w:val="28"/>
          <w:szCs w:val="24"/>
        </w:rPr>
        <w:t xml:space="preserve">– </w:t>
      </w:r>
      <w:r w:rsidR="00E46D4D" w:rsidRPr="0072502F">
        <w:rPr>
          <w:rFonts w:ascii="Times New Roman" w:eastAsia="Times New Roman" w:hAnsi="Times New Roman" w:cs="Times New Roman"/>
          <w:b/>
          <w:sz w:val="28"/>
          <w:szCs w:val="24"/>
          <w:lang w:eastAsia="ru-RU" w:bidi="ru-RU"/>
        </w:rPr>
        <w:t>Типографи</w:t>
      </w:r>
      <w:r w:rsidR="00C2364B" w:rsidRPr="0072502F">
        <w:rPr>
          <w:rFonts w:ascii="Times New Roman" w:eastAsia="Times New Roman" w:hAnsi="Times New Roman" w:cs="Times New Roman"/>
          <w:b/>
          <w:sz w:val="28"/>
          <w:szCs w:val="24"/>
          <w:lang w:eastAsia="ru-RU" w:bidi="ru-RU"/>
        </w:rPr>
        <w:t>и</w:t>
      </w:r>
      <w:r w:rsidR="00F54748" w:rsidRPr="0072502F">
        <w:rPr>
          <w:rFonts w:ascii="Times New Roman" w:eastAsia="Times New Roman" w:hAnsi="Times New Roman" w:cs="Times New Roman"/>
          <w:b/>
          <w:sz w:val="28"/>
          <w:szCs w:val="24"/>
          <w:lang w:eastAsia="ru-RU" w:bidi="ru-RU"/>
        </w:rPr>
        <w:t>)</w:t>
      </w:r>
      <w:r w:rsidR="009E04FA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, </w:t>
      </w:r>
      <w:r w:rsidR="00031327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присоединившиеся к настоящему Меморандуму,</w:t>
      </w:r>
    </w:p>
    <w:p w:rsidR="00C33DD8" w:rsidRPr="0072502F" w:rsidRDefault="003B463B" w:rsidP="000F050A">
      <w:pPr>
        <w:pStyle w:val="a6"/>
        <w:tabs>
          <w:tab w:val="left" w:pos="851"/>
        </w:tabs>
        <w:spacing w:after="120" w:line="276" w:lineRule="auto"/>
        <w:ind w:left="-284" w:right="-142" w:firstLine="568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в</w:t>
      </w:r>
      <w:r w:rsidR="004E3B46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целях создания благоприятных условий для производителей молочной продукции в </w:t>
      </w:r>
      <w:r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связи</w:t>
      </w:r>
      <w:r w:rsidR="00F54748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</w:t>
      </w:r>
      <w:r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с введением на территории Российской Федерации обязательной маркировки средствами идентификации отдельных видов молочной продукции, выработанных</w:t>
      </w:r>
      <w:r w:rsidR="00F54748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</w:t>
      </w:r>
      <w:r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из пастеризованного, ультрапастеризованного, стерилизованного, ультравысокотемпературно-обработанного молока, и (или) пастеризованных, ультрапастеризованных, стерилизованных,</w:t>
      </w:r>
      <w:r w:rsidR="00A85838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</w:t>
      </w:r>
      <w:r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ультравысокотемпературно-обработанных молочных продуктов, изготовленных промышленным способом</w:t>
      </w:r>
      <w:r w:rsid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br/>
      </w:r>
      <w:r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и упакованных</w:t>
      </w:r>
      <w:r w:rsidR="00F54748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</w:t>
      </w:r>
      <w:r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в потребительскую тару (далее </w:t>
      </w:r>
      <w:r w:rsidR="00F54748" w:rsidRPr="0072502F">
        <w:rPr>
          <w:rFonts w:ascii="Times New Roman" w:eastAsiaTheme="minorEastAsia" w:hAnsi="Times New Roman" w:cs="Times New Roman"/>
          <w:sz w:val="28"/>
          <w:szCs w:val="24"/>
        </w:rPr>
        <w:t xml:space="preserve">– </w:t>
      </w:r>
      <w:r w:rsidR="002F58CC" w:rsidRPr="007250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 w:rsidRPr="007250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лочн</w:t>
      </w:r>
      <w:r w:rsidR="00993144" w:rsidRPr="007250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</w:t>
      </w:r>
      <w:r w:rsidRPr="007250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дукци</w:t>
      </w:r>
      <w:r w:rsidR="00993144" w:rsidRPr="007250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7250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445A1D" w:rsidRPr="007250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B86966" w:rsidRPr="007250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45A1D" w:rsidRPr="007250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новываясь на принципах уважения взаимных интересов, придавая важное значение эффективной реализации проекта по маркировке </w:t>
      </w:r>
      <w:r w:rsidR="002F58CC" w:rsidRPr="007250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 w:rsidR="00445A1D" w:rsidRPr="007250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лочной продукции средствами идентификации, открытости</w:t>
      </w:r>
      <w:r w:rsidR="00F54748" w:rsidRPr="007250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45A1D" w:rsidRPr="007250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информированности,</w:t>
      </w:r>
      <w:r w:rsidR="00103A13" w:rsidRPr="007250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знавая</w:t>
      </w:r>
      <w:r w:rsidR="000331DA" w:rsidRPr="007250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663AC0" w:rsidRPr="007250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то</w:t>
      </w:r>
      <w:r w:rsidR="00103A13" w:rsidRPr="007250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етод</w:t>
      </w:r>
      <w:r w:rsidR="000331DA" w:rsidRPr="007250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03A13" w:rsidRPr="007250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аркировки готовой молочной продукции путем нанесения средства идентификации на </w:t>
      </w:r>
      <w:r w:rsidR="00103A13" w:rsidRPr="0072502F">
        <w:rPr>
          <w:rFonts w:ascii="Times New Roman" w:hAnsi="Times New Roman" w:cs="Times New Roman"/>
          <w:bCs/>
          <w:sz w:val="28"/>
          <w:szCs w:val="28"/>
          <w:lang w:eastAsia="ru-RU" w:bidi="ru-RU"/>
        </w:rPr>
        <w:t>упаковку молочной продукции</w:t>
      </w:r>
      <w:r w:rsidR="00103A13" w:rsidRPr="007250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типографский метод) </w:t>
      </w:r>
      <w:r w:rsidR="000331DA" w:rsidRPr="007250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вляется наиболее востребованным</w:t>
      </w:r>
      <w:r w:rsidR="00DF7F44" w:rsidRPr="007250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03A13" w:rsidRPr="007250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еди промышленных производителей готовой молочной продукции</w:t>
      </w:r>
      <w:r w:rsidR="00DF7F44" w:rsidRPr="007250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445A1D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пришли</w:t>
      </w:r>
      <w:r w:rsid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br/>
      </w:r>
      <w:r w:rsidR="00445A1D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к взаимопониманию о нижеследующем:</w:t>
      </w:r>
    </w:p>
    <w:p w:rsidR="004802EF" w:rsidRPr="0072502F" w:rsidRDefault="006A2616" w:rsidP="000F050A">
      <w:pPr>
        <w:pStyle w:val="a6"/>
        <w:numPr>
          <w:ilvl w:val="0"/>
          <w:numId w:val="26"/>
        </w:numPr>
        <w:spacing w:after="120" w:line="276" w:lineRule="auto"/>
        <w:ind w:left="-284" w:right="142" w:firstLine="568"/>
        <w:contextualSpacing w:val="0"/>
        <w:jc w:val="both"/>
        <w:rPr>
          <w:rFonts w:ascii="Times New Roman" w:hAnsi="Times New Roman" w:cs="Times New Roman"/>
          <w:sz w:val="28"/>
          <w:szCs w:val="24"/>
          <w:lang w:eastAsia="ru-RU" w:bidi="ru-RU"/>
        </w:rPr>
      </w:pPr>
      <w:r w:rsidRPr="0072502F">
        <w:rPr>
          <w:rFonts w:ascii="Times New Roman" w:hAnsi="Times New Roman" w:cs="Times New Roman"/>
          <w:b/>
          <w:bCs/>
          <w:sz w:val="28"/>
          <w:szCs w:val="24"/>
          <w:lang w:eastAsia="ru-RU" w:bidi="ru-RU"/>
        </w:rPr>
        <w:lastRenderedPageBreak/>
        <w:t>Минпромторг России</w:t>
      </w:r>
      <w:r w:rsidRPr="0072502F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 </w:t>
      </w:r>
      <w:r w:rsidR="00B32F10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в рамках своих полномочий </w:t>
      </w:r>
      <w:r w:rsidR="007C4F26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осуществляет</w:t>
      </w:r>
      <w:r w:rsidR="004802EF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:</w:t>
      </w:r>
    </w:p>
    <w:p w:rsidR="00FF66B0" w:rsidRPr="0072502F" w:rsidRDefault="007C4F26" w:rsidP="000F050A">
      <w:pPr>
        <w:pStyle w:val="a6"/>
        <w:numPr>
          <w:ilvl w:val="1"/>
          <w:numId w:val="26"/>
        </w:numPr>
        <w:tabs>
          <w:tab w:val="left" w:pos="1134"/>
          <w:tab w:val="left" w:pos="9214"/>
        </w:tabs>
        <w:spacing w:after="120" w:line="276" w:lineRule="auto"/>
        <w:ind w:left="-284" w:right="142" w:firstLine="568"/>
        <w:jc w:val="both"/>
        <w:rPr>
          <w:rFonts w:ascii="Times New Roman" w:hAnsi="Times New Roman" w:cs="Times New Roman"/>
          <w:sz w:val="28"/>
          <w:szCs w:val="24"/>
          <w:lang w:eastAsia="ru-RU" w:bidi="ru-RU"/>
        </w:rPr>
      </w:pPr>
      <w:r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информирование</w:t>
      </w:r>
      <w:r w:rsidR="00FA31DF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 </w:t>
      </w:r>
      <w:r w:rsidR="00FF66B0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производителей молочной продукции </w:t>
      </w:r>
      <w:r w:rsidR="00FA31DF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о </w:t>
      </w:r>
      <w:r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возможности</w:t>
      </w:r>
      <w:r w:rsidR="00F54748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 </w:t>
      </w:r>
      <w:r w:rsidR="00DB5AEA">
        <w:rPr>
          <w:rFonts w:ascii="Times New Roman" w:hAnsi="Times New Roman" w:cs="Times New Roman"/>
          <w:sz w:val="28"/>
          <w:szCs w:val="24"/>
          <w:lang w:eastAsia="ru-RU" w:bidi="ru-RU"/>
        </w:rPr>
        <w:t>нанесения средств</w:t>
      </w:r>
      <w:r w:rsidR="00FA31DF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 идентификации </w:t>
      </w:r>
      <w:r w:rsidR="00D45F4F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на упаковку </w:t>
      </w:r>
      <w:r w:rsidR="00FA31DF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при</w:t>
      </w:r>
      <w:r w:rsidR="00D45F4F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 ее</w:t>
      </w:r>
      <w:r w:rsidR="00FA31DF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 производстве</w:t>
      </w:r>
      <w:r w:rsidR="00FF66B0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;</w:t>
      </w:r>
    </w:p>
    <w:p w:rsidR="004802EF" w:rsidRPr="0072502F" w:rsidRDefault="00FF66B0" w:rsidP="000F050A">
      <w:pPr>
        <w:pStyle w:val="a6"/>
        <w:numPr>
          <w:ilvl w:val="1"/>
          <w:numId w:val="26"/>
        </w:numPr>
        <w:tabs>
          <w:tab w:val="left" w:pos="1134"/>
          <w:tab w:val="left" w:pos="9214"/>
        </w:tabs>
        <w:spacing w:after="120" w:line="276" w:lineRule="auto"/>
        <w:ind w:left="-284" w:right="142" w:firstLine="568"/>
        <w:jc w:val="both"/>
        <w:rPr>
          <w:rFonts w:ascii="Times New Roman" w:hAnsi="Times New Roman" w:cs="Times New Roman"/>
          <w:sz w:val="28"/>
          <w:szCs w:val="24"/>
          <w:lang w:eastAsia="ru-RU" w:bidi="ru-RU"/>
        </w:rPr>
      </w:pPr>
      <w:r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информирование Типографий</w:t>
      </w:r>
      <w:r w:rsidR="007C4F26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 </w:t>
      </w:r>
      <w:r w:rsidR="00CB410F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о возможности присоединения</w:t>
      </w:r>
      <w:r w:rsidR="003D193F" w:rsidRPr="0072502F">
        <w:rPr>
          <w:rFonts w:ascii="Times New Roman" w:hAnsi="Times New Roman" w:cs="Times New Roman"/>
          <w:sz w:val="28"/>
          <w:szCs w:val="24"/>
          <w:lang w:eastAsia="ru-RU" w:bidi="ru-RU"/>
        </w:rPr>
        <w:br/>
      </w:r>
      <w:r w:rsidR="00CB410F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к</w:t>
      </w:r>
      <w:r w:rsidR="00FA31DF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 </w:t>
      </w:r>
      <w:r w:rsidRPr="0072502F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настоящему </w:t>
      </w:r>
      <w:r w:rsidR="00FA31DF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Мемор</w:t>
      </w:r>
      <w:r w:rsidR="00CB410F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андуму</w:t>
      </w:r>
      <w:r w:rsidR="004802EF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;</w:t>
      </w:r>
    </w:p>
    <w:p w:rsidR="004802EF" w:rsidRPr="0072502F" w:rsidRDefault="007C4F26" w:rsidP="000F050A">
      <w:pPr>
        <w:pStyle w:val="a6"/>
        <w:numPr>
          <w:ilvl w:val="1"/>
          <w:numId w:val="26"/>
        </w:numPr>
        <w:tabs>
          <w:tab w:val="left" w:pos="1134"/>
          <w:tab w:val="left" w:pos="9214"/>
        </w:tabs>
        <w:spacing w:after="120" w:line="276" w:lineRule="auto"/>
        <w:ind w:left="-284" w:right="142" w:firstLine="568"/>
        <w:jc w:val="both"/>
        <w:rPr>
          <w:rFonts w:ascii="Times New Roman" w:hAnsi="Times New Roman" w:cs="Times New Roman"/>
          <w:sz w:val="28"/>
          <w:szCs w:val="24"/>
          <w:lang w:eastAsia="ru-RU" w:bidi="ru-RU"/>
        </w:rPr>
      </w:pPr>
      <w:r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координацию</w:t>
      </w:r>
      <w:r w:rsidR="006923E0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 сроков</w:t>
      </w:r>
      <w:r w:rsidR="004802EF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 готовности </w:t>
      </w:r>
      <w:r w:rsidR="008616EC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Т</w:t>
      </w:r>
      <w:r w:rsidR="006923E0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ипографий, установленных</w:t>
      </w:r>
      <w:r w:rsidR="001C2F22">
        <w:rPr>
          <w:rFonts w:ascii="Times New Roman" w:hAnsi="Times New Roman" w:cs="Times New Roman"/>
          <w:sz w:val="28"/>
          <w:szCs w:val="24"/>
          <w:lang w:eastAsia="ru-RU" w:bidi="ru-RU"/>
        </w:rPr>
        <w:br/>
      </w:r>
      <w:r w:rsidR="00AC600A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в пункте 2 </w:t>
      </w:r>
      <w:r w:rsidR="004802EF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заявлени</w:t>
      </w:r>
      <w:r w:rsidR="00301F0D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й</w:t>
      </w:r>
      <w:r w:rsidR="004802EF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, </w:t>
      </w:r>
      <w:r w:rsidR="00031327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подписанных </w:t>
      </w:r>
      <w:r w:rsidR="004802EF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Типографиями </w:t>
      </w:r>
      <w:r w:rsidR="00031327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по форме</w:t>
      </w:r>
      <w:r w:rsidR="00CB410F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, предусмотренной </w:t>
      </w:r>
      <w:r w:rsidR="00031327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Приложени</w:t>
      </w:r>
      <w:r w:rsidR="00CB410F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ем</w:t>
      </w:r>
      <w:r w:rsidR="00031327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 </w:t>
      </w:r>
      <w:r w:rsidR="004802EF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к настоящему Меморандуму</w:t>
      </w:r>
      <w:r w:rsidR="004975C9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;</w:t>
      </w:r>
    </w:p>
    <w:p w:rsidR="00C33DD8" w:rsidRPr="0072502F" w:rsidRDefault="00FF66B0" w:rsidP="000F050A">
      <w:pPr>
        <w:pStyle w:val="a6"/>
        <w:numPr>
          <w:ilvl w:val="1"/>
          <w:numId w:val="26"/>
        </w:numPr>
        <w:tabs>
          <w:tab w:val="left" w:pos="1134"/>
          <w:tab w:val="left" w:pos="9214"/>
        </w:tabs>
        <w:spacing w:after="120" w:line="276" w:lineRule="auto"/>
        <w:ind w:left="-284" w:right="142" w:firstLine="568"/>
        <w:contextualSpacing w:val="0"/>
        <w:jc w:val="both"/>
        <w:rPr>
          <w:rFonts w:ascii="Times New Roman" w:hAnsi="Times New Roman" w:cs="Times New Roman"/>
          <w:sz w:val="28"/>
          <w:szCs w:val="24"/>
          <w:lang w:eastAsia="ru-RU" w:bidi="ru-RU"/>
        </w:rPr>
      </w:pPr>
      <w:r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разработку</w:t>
      </w:r>
      <w:r w:rsidR="004C001A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 предложени</w:t>
      </w:r>
      <w:r w:rsidR="006923E0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й</w:t>
      </w:r>
      <w:r w:rsidR="004C001A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 по мерам государственной поддержки </w:t>
      </w:r>
      <w:r w:rsidR="00FF7BA5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Т</w:t>
      </w:r>
      <w:r w:rsidR="004C001A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ипографий.</w:t>
      </w:r>
    </w:p>
    <w:p w:rsidR="003D193F" w:rsidRPr="0072502F" w:rsidRDefault="003D193F" w:rsidP="000F050A">
      <w:pPr>
        <w:pStyle w:val="a6"/>
        <w:numPr>
          <w:ilvl w:val="0"/>
          <w:numId w:val="26"/>
        </w:numPr>
        <w:tabs>
          <w:tab w:val="left" w:pos="709"/>
          <w:tab w:val="left" w:pos="1134"/>
        </w:tabs>
        <w:spacing w:after="120" w:line="276" w:lineRule="auto"/>
        <w:ind w:left="-284" w:right="142" w:firstLine="710"/>
        <w:contextualSpacing w:val="0"/>
        <w:jc w:val="both"/>
        <w:rPr>
          <w:rFonts w:ascii="Times New Roman" w:hAnsi="Times New Roman" w:cs="Times New Roman"/>
          <w:sz w:val="28"/>
          <w:szCs w:val="24"/>
          <w:lang w:eastAsia="ru-RU" w:bidi="ru-RU"/>
        </w:rPr>
      </w:pPr>
      <w:r w:rsidRPr="0072502F">
        <w:rPr>
          <w:rFonts w:ascii="Times New Roman" w:hAnsi="Times New Roman" w:cs="Times New Roman"/>
          <w:b/>
          <w:bCs/>
          <w:sz w:val="28"/>
          <w:szCs w:val="24"/>
          <w:lang w:eastAsia="ru-RU" w:bidi="ru-RU"/>
        </w:rPr>
        <w:t> </w:t>
      </w:r>
      <w:r w:rsidR="00DC7491" w:rsidRPr="0072502F">
        <w:rPr>
          <w:rFonts w:ascii="Times New Roman" w:hAnsi="Times New Roman" w:cs="Times New Roman"/>
          <w:b/>
          <w:bCs/>
          <w:sz w:val="28"/>
          <w:szCs w:val="24"/>
          <w:lang w:eastAsia="ru-RU" w:bidi="ru-RU"/>
        </w:rPr>
        <w:t>Оператор</w:t>
      </w:r>
      <w:r w:rsidR="0004780C" w:rsidRPr="0072502F">
        <w:rPr>
          <w:rFonts w:ascii="Times New Roman" w:hAnsi="Times New Roman" w:cs="Times New Roman"/>
          <w:sz w:val="24"/>
        </w:rPr>
        <w:t xml:space="preserve"> </w:t>
      </w:r>
      <w:r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вправе</w:t>
      </w:r>
      <w:r w:rsidR="00284B31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:</w:t>
      </w:r>
    </w:p>
    <w:p w:rsidR="0004780C" w:rsidRPr="0072502F" w:rsidRDefault="00732C30" w:rsidP="000F050A">
      <w:pPr>
        <w:pStyle w:val="a6"/>
        <w:tabs>
          <w:tab w:val="left" w:pos="567"/>
          <w:tab w:val="left" w:pos="851"/>
          <w:tab w:val="left" w:pos="9214"/>
        </w:tabs>
        <w:spacing w:after="0" w:line="276" w:lineRule="auto"/>
        <w:ind w:left="-284" w:right="142" w:firstLine="710"/>
        <w:jc w:val="both"/>
        <w:rPr>
          <w:rFonts w:ascii="Times New Roman" w:hAnsi="Times New Roman" w:cs="Times New Roman"/>
          <w:sz w:val="28"/>
          <w:szCs w:val="24"/>
          <w:lang w:eastAsia="ru-RU" w:bidi="ru-RU"/>
        </w:rPr>
      </w:pPr>
      <w:r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2</w:t>
      </w:r>
      <w:r w:rsidR="00C23122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.1.</w:t>
      </w:r>
      <w:r w:rsidR="0004780C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 </w:t>
      </w:r>
      <w:bookmarkStart w:id="2" w:name="_Hlk57811893"/>
      <w:r w:rsidR="00E06723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получа</w:t>
      </w:r>
      <w:r w:rsidR="00A85706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ть</w:t>
      </w:r>
      <w:r w:rsidR="00E06723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 от Типографий</w:t>
      </w:r>
      <w:r w:rsidR="0004780C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 информацию</w:t>
      </w:r>
      <w:r w:rsidR="0004780C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 о </w:t>
      </w:r>
      <w:bookmarkEnd w:id="2"/>
      <w:r w:rsidR="00E06723" w:rsidRPr="0072502F">
        <w:rPr>
          <w:rFonts w:ascii="Times New Roman" w:hAnsi="Times New Roman" w:cs="Times New Roman"/>
          <w:sz w:val="28"/>
          <w:szCs w:val="24"/>
        </w:rPr>
        <w:t xml:space="preserve">готовности к </w:t>
      </w:r>
      <w:r w:rsidR="001C2F22">
        <w:rPr>
          <w:rFonts w:ascii="Times New Roman" w:hAnsi="Times New Roman" w:cs="Times New Roman"/>
          <w:sz w:val="28"/>
          <w:szCs w:val="24"/>
        </w:rPr>
        <w:t>приему заказов</w:t>
      </w:r>
      <w:r w:rsidR="003D193F" w:rsidRPr="0072502F">
        <w:rPr>
          <w:rFonts w:ascii="Times New Roman" w:hAnsi="Times New Roman" w:cs="Times New Roman"/>
          <w:sz w:val="28"/>
          <w:szCs w:val="24"/>
        </w:rPr>
        <w:br/>
      </w:r>
      <w:r w:rsidR="00CA177F" w:rsidRPr="0072502F">
        <w:rPr>
          <w:rFonts w:ascii="Times New Roman" w:hAnsi="Times New Roman" w:cs="Times New Roman"/>
          <w:sz w:val="28"/>
          <w:szCs w:val="24"/>
        </w:rPr>
        <w:t xml:space="preserve">на производство и </w:t>
      </w:r>
      <w:r w:rsidR="00C33DD8" w:rsidRPr="0072502F">
        <w:rPr>
          <w:rFonts w:ascii="Times New Roman" w:hAnsi="Times New Roman" w:cs="Times New Roman"/>
          <w:sz w:val="28"/>
          <w:szCs w:val="24"/>
        </w:rPr>
        <w:t>непосредс</w:t>
      </w:r>
      <w:r w:rsidR="00BD71B3" w:rsidRPr="0072502F">
        <w:rPr>
          <w:rFonts w:ascii="Times New Roman" w:hAnsi="Times New Roman" w:cs="Times New Roman"/>
          <w:sz w:val="28"/>
          <w:szCs w:val="24"/>
        </w:rPr>
        <w:t>тв</w:t>
      </w:r>
      <w:r w:rsidR="000136AF" w:rsidRPr="0072502F">
        <w:rPr>
          <w:rFonts w:ascii="Times New Roman" w:hAnsi="Times New Roman" w:cs="Times New Roman"/>
          <w:sz w:val="28"/>
          <w:szCs w:val="24"/>
        </w:rPr>
        <w:t xml:space="preserve">енно </w:t>
      </w:r>
      <w:r w:rsidR="00DC7491" w:rsidRPr="0072502F">
        <w:rPr>
          <w:rFonts w:ascii="Times New Roman" w:hAnsi="Times New Roman" w:cs="Times New Roman"/>
          <w:sz w:val="28"/>
          <w:szCs w:val="24"/>
        </w:rPr>
        <w:t>производства</w:t>
      </w:r>
      <w:r w:rsidR="00E06723" w:rsidRPr="0072502F">
        <w:rPr>
          <w:rFonts w:ascii="Times New Roman" w:hAnsi="Times New Roman" w:cs="Times New Roman"/>
          <w:sz w:val="28"/>
          <w:szCs w:val="24"/>
        </w:rPr>
        <w:t xml:space="preserve"> упаковки</w:t>
      </w:r>
      <w:r w:rsidR="00C33DD8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, </w:t>
      </w:r>
      <w:r w:rsidR="000136AF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промаркированной средством идентификации, </w:t>
      </w:r>
      <w:r w:rsidR="00C33DD8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а также о ходе </w:t>
      </w:r>
      <w:r w:rsidR="003D193F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и</w:t>
      </w:r>
      <w:r w:rsidR="00C33DD8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сполнения</w:t>
      </w:r>
      <w:r w:rsidR="003D193F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 сроков</w:t>
      </w:r>
      <w:r w:rsidR="001C2F22">
        <w:t>,</w:t>
      </w:r>
      <w:r w:rsidR="00C33DD8" w:rsidRPr="0072502F">
        <w:t xml:space="preserve"> </w:t>
      </w:r>
      <w:r w:rsidR="00C33DD8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установленных</w:t>
      </w:r>
      <w:r w:rsidR="000136AF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br/>
      </w:r>
      <w:r w:rsidR="00C33DD8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в пункте 2 заявлений, подписанных Типографиями по форме, предусмотренной Приложением к настоящему Меморандуму;</w:t>
      </w:r>
      <w:r w:rsidR="0004780C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 </w:t>
      </w:r>
    </w:p>
    <w:p w:rsidR="0004780C" w:rsidRPr="0072502F" w:rsidRDefault="00732C30" w:rsidP="000F050A">
      <w:pPr>
        <w:pStyle w:val="a6"/>
        <w:tabs>
          <w:tab w:val="left" w:pos="426"/>
          <w:tab w:val="left" w:pos="9214"/>
        </w:tabs>
        <w:spacing w:after="0" w:line="276" w:lineRule="auto"/>
        <w:ind w:left="-284" w:firstLine="710"/>
        <w:contextualSpacing w:val="0"/>
        <w:jc w:val="both"/>
        <w:rPr>
          <w:rFonts w:ascii="Times New Roman" w:hAnsi="Times New Roman" w:cs="Times New Roman"/>
          <w:bCs/>
          <w:sz w:val="28"/>
          <w:szCs w:val="24"/>
          <w:lang w:eastAsia="ru-RU" w:bidi="ru-RU"/>
        </w:rPr>
      </w:pPr>
      <w:r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2</w:t>
      </w:r>
      <w:r w:rsidR="00C23122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.2.</w:t>
      </w:r>
      <w:r w:rsidR="000136AF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  пред</w:t>
      </w:r>
      <w:r w:rsidR="0004780C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ставлять </w:t>
      </w:r>
      <w:r w:rsidR="00DA6F64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производителям молочной продукции </w:t>
      </w:r>
      <w:r w:rsidR="0004780C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информацию</w:t>
      </w:r>
      <w:r w:rsidR="000136AF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br/>
      </w:r>
      <w:r w:rsidR="00A85706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о сроках готовности Типографий </w:t>
      </w:r>
      <w:r w:rsidR="00A85706" w:rsidRPr="0072502F">
        <w:rPr>
          <w:rFonts w:ascii="Times New Roman" w:hAnsi="Times New Roman" w:cs="Times New Roman"/>
          <w:sz w:val="28"/>
          <w:szCs w:val="24"/>
        </w:rPr>
        <w:t xml:space="preserve">к </w:t>
      </w:r>
      <w:r w:rsidR="001C2F22">
        <w:rPr>
          <w:rFonts w:ascii="Times New Roman" w:hAnsi="Times New Roman" w:cs="Times New Roman"/>
          <w:sz w:val="28"/>
          <w:szCs w:val="24"/>
        </w:rPr>
        <w:t>приему заказов на производство</w:t>
      </w:r>
      <w:r w:rsidR="000136AF" w:rsidRPr="0072502F">
        <w:rPr>
          <w:rFonts w:ascii="Times New Roman" w:hAnsi="Times New Roman" w:cs="Times New Roman"/>
          <w:sz w:val="28"/>
          <w:szCs w:val="24"/>
        </w:rPr>
        <w:br/>
      </w:r>
      <w:r w:rsidR="00DA6F64" w:rsidRPr="0072502F">
        <w:rPr>
          <w:rFonts w:ascii="Times New Roman" w:hAnsi="Times New Roman" w:cs="Times New Roman"/>
          <w:sz w:val="28"/>
          <w:szCs w:val="24"/>
        </w:rPr>
        <w:t>и</w:t>
      </w:r>
      <w:r w:rsidR="00DC7491" w:rsidRPr="0072502F">
        <w:rPr>
          <w:rFonts w:ascii="Times New Roman" w:hAnsi="Times New Roman" w:cs="Times New Roman"/>
          <w:sz w:val="28"/>
          <w:szCs w:val="24"/>
        </w:rPr>
        <w:t xml:space="preserve"> непосредственно</w:t>
      </w:r>
      <w:r w:rsidR="00DA6F64" w:rsidRPr="0072502F">
        <w:rPr>
          <w:rFonts w:ascii="Times New Roman" w:hAnsi="Times New Roman" w:cs="Times New Roman"/>
          <w:sz w:val="28"/>
          <w:szCs w:val="24"/>
        </w:rPr>
        <w:t xml:space="preserve"> </w:t>
      </w:r>
      <w:r w:rsidR="00A85706" w:rsidRPr="0072502F">
        <w:rPr>
          <w:rFonts w:ascii="Times New Roman" w:hAnsi="Times New Roman" w:cs="Times New Roman"/>
          <w:sz w:val="28"/>
          <w:szCs w:val="24"/>
        </w:rPr>
        <w:t>производств</w:t>
      </w:r>
      <w:r w:rsidR="00C10151">
        <w:rPr>
          <w:rFonts w:ascii="Times New Roman" w:hAnsi="Times New Roman" w:cs="Times New Roman"/>
          <w:sz w:val="28"/>
          <w:szCs w:val="24"/>
        </w:rPr>
        <w:t>у</w:t>
      </w:r>
      <w:r w:rsidR="00A85706" w:rsidRPr="0072502F">
        <w:rPr>
          <w:rFonts w:ascii="Times New Roman" w:hAnsi="Times New Roman" w:cs="Times New Roman"/>
          <w:sz w:val="28"/>
          <w:szCs w:val="24"/>
        </w:rPr>
        <w:t xml:space="preserve"> </w:t>
      </w:r>
      <w:r w:rsidR="000136AF" w:rsidRPr="0072502F">
        <w:rPr>
          <w:rFonts w:ascii="Times New Roman" w:hAnsi="Times New Roman" w:cs="Times New Roman"/>
          <w:sz w:val="28"/>
          <w:szCs w:val="24"/>
        </w:rPr>
        <w:t>упаковки</w:t>
      </w:r>
      <w:r w:rsidR="000136AF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, промаркированной средством идентификации</w:t>
      </w:r>
      <w:r w:rsidR="0004780C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;</w:t>
      </w:r>
    </w:p>
    <w:p w:rsidR="00DC7491" w:rsidRPr="0072502F" w:rsidRDefault="00732C30" w:rsidP="000F050A">
      <w:pPr>
        <w:pStyle w:val="a6"/>
        <w:tabs>
          <w:tab w:val="left" w:pos="426"/>
          <w:tab w:val="left" w:pos="9214"/>
        </w:tabs>
        <w:spacing w:after="0" w:line="276" w:lineRule="auto"/>
        <w:ind w:left="-284" w:firstLine="710"/>
        <w:contextualSpacing w:val="0"/>
        <w:jc w:val="both"/>
        <w:rPr>
          <w:rFonts w:ascii="Times New Roman" w:hAnsi="Times New Roman" w:cs="Times New Roman"/>
          <w:bCs/>
          <w:sz w:val="28"/>
          <w:szCs w:val="24"/>
          <w:lang w:eastAsia="ru-RU" w:bidi="ru-RU"/>
        </w:rPr>
      </w:pPr>
      <w:r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2</w:t>
      </w:r>
      <w:r w:rsidR="00C23122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.3.</w:t>
      </w:r>
      <w:r w:rsidR="000136AF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  </w:t>
      </w:r>
      <w:r w:rsidR="00A85706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осуществлять</w:t>
      </w:r>
      <w:r w:rsidR="0004780C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 </w:t>
      </w:r>
      <w:bookmarkStart w:id="3" w:name="_Hlk57811671"/>
      <w:r w:rsidR="00A85706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проверку</w:t>
      </w:r>
      <w:r w:rsidR="0004780C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 готовности </w:t>
      </w:r>
      <w:r w:rsidR="00A85706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Т</w:t>
      </w:r>
      <w:r w:rsidR="0004780C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ипографий </w:t>
      </w:r>
      <w:bookmarkEnd w:id="3"/>
      <w:r w:rsidR="00A85706" w:rsidRPr="0072502F">
        <w:rPr>
          <w:rFonts w:ascii="Times New Roman" w:hAnsi="Times New Roman" w:cs="Times New Roman"/>
          <w:sz w:val="28"/>
          <w:szCs w:val="24"/>
        </w:rPr>
        <w:t xml:space="preserve">к производству </w:t>
      </w:r>
      <w:r w:rsidR="00DC7491" w:rsidRPr="0072502F">
        <w:rPr>
          <w:rFonts w:ascii="Times New Roman" w:hAnsi="Times New Roman" w:cs="Times New Roman"/>
          <w:sz w:val="28"/>
          <w:szCs w:val="24"/>
        </w:rPr>
        <w:t>упаковки</w:t>
      </w:r>
      <w:r w:rsidR="00DC7491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, промаркированной средством идентификации;</w:t>
      </w:r>
    </w:p>
    <w:p w:rsidR="0004780C" w:rsidRPr="0072502F" w:rsidRDefault="00732C30" w:rsidP="003746FB">
      <w:pPr>
        <w:pStyle w:val="a6"/>
        <w:tabs>
          <w:tab w:val="left" w:pos="709"/>
          <w:tab w:val="left" w:pos="9214"/>
        </w:tabs>
        <w:spacing w:after="120" w:line="276" w:lineRule="auto"/>
        <w:ind w:left="-284" w:right="-142" w:firstLine="710"/>
        <w:contextualSpacing w:val="0"/>
        <w:jc w:val="both"/>
        <w:rPr>
          <w:rFonts w:ascii="Times New Roman" w:hAnsi="Times New Roman" w:cs="Times New Roman"/>
          <w:sz w:val="28"/>
          <w:szCs w:val="24"/>
          <w:lang w:eastAsia="ru-RU" w:bidi="ru-RU"/>
        </w:rPr>
      </w:pPr>
      <w:r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2</w:t>
      </w:r>
      <w:r w:rsidR="00C23122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.4.</w:t>
      </w:r>
      <w:r w:rsidR="00DA6F64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 </w:t>
      </w:r>
      <w:r w:rsidR="000136AF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 </w:t>
      </w:r>
      <w:r w:rsidR="0004780C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размеща</w:t>
      </w:r>
      <w:r w:rsidR="00DA6F64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ть</w:t>
      </w:r>
      <w:r w:rsidR="0004780C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 информацию о </w:t>
      </w:r>
      <w:r w:rsidR="00A85706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Т</w:t>
      </w:r>
      <w:r w:rsidR="0004780C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ипографиях</w:t>
      </w:r>
      <w:r w:rsidR="00A85706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, </w:t>
      </w:r>
      <w:r w:rsidR="001C2F22">
        <w:rPr>
          <w:rFonts w:ascii="Times New Roman" w:hAnsi="Times New Roman" w:cs="Times New Roman"/>
          <w:bCs/>
          <w:sz w:val="28"/>
          <w:szCs w:val="24"/>
          <w:lang w:eastAsia="ru-RU" w:bidi="ru-RU"/>
        </w:rPr>
        <w:t>присоединившихся</w:t>
      </w:r>
      <w:r w:rsidR="000136AF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br/>
      </w:r>
      <w:r w:rsidR="008067FF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к </w:t>
      </w:r>
      <w:r w:rsidR="00CA63AC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н</w:t>
      </w:r>
      <w:r w:rsidR="008067FF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астоящему </w:t>
      </w:r>
      <w:r w:rsidR="00CA63AC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Меморандуму</w:t>
      </w:r>
      <w:r w:rsidR="00DA6F64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,</w:t>
      </w:r>
      <w:r w:rsidR="00CA63AC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 </w:t>
      </w:r>
      <w:r w:rsidR="000136AF" w:rsidRPr="0072502F">
        <w:rPr>
          <w:rFonts w:ascii="Times New Roman" w:hAnsi="Times New Roman" w:cs="Times New Roman"/>
          <w:sz w:val="28"/>
          <w:szCs w:val="24"/>
        </w:rPr>
        <w:t>а также информацию, пред</w:t>
      </w:r>
      <w:r w:rsidR="00DA6F64" w:rsidRPr="0072502F">
        <w:rPr>
          <w:rFonts w:ascii="Times New Roman" w:hAnsi="Times New Roman" w:cs="Times New Roman"/>
          <w:sz w:val="28"/>
          <w:szCs w:val="24"/>
        </w:rPr>
        <w:t>ставленную Типографиями</w:t>
      </w:r>
      <w:r w:rsidR="0072502F">
        <w:rPr>
          <w:rFonts w:ascii="Times New Roman" w:hAnsi="Times New Roman" w:cs="Times New Roman"/>
          <w:sz w:val="28"/>
          <w:szCs w:val="24"/>
        </w:rPr>
        <w:br/>
      </w:r>
      <w:r w:rsidR="00DA6F64" w:rsidRPr="0072502F">
        <w:rPr>
          <w:rFonts w:ascii="Times New Roman" w:hAnsi="Times New Roman" w:cs="Times New Roman"/>
          <w:sz w:val="28"/>
          <w:szCs w:val="24"/>
        </w:rPr>
        <w:t xml:space="preserve">в рамках исполнения </w:t>
      </w:r>
      <w:r w:rsidR="000136AF" w:rsidRPr="0072502F">
        <w:rPr>
          <w:rFonts w:ascii="Times New Roman" w:hAnsi="Times New Roman" w:cs="Times New Roman"/>
          <w:sz w:val="28"/>
          <w:szCs w:val="24"/>
        </w:rPr>
        <w:t xml:space="preserve">настоящего </w:t>
      </w:r>
      <w:r w:rsidR="00DA6F64" w:rsidRPr="0072502F">
        <w:rPr>
          <w:rFonts w:ascii="Times New Roman" w:hAnsi="Times New Roman" w:cs="Times New Roman"/>
          <w:sz w:val="28"/>
          <w:szCs w:val="24"/>
        </w:rPr>
        <w:t>Меморандума,</w:t>
      </w:r>
      <w:r w:rsidR="00DA6F64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 </w:t>
      </w:r>
      <w:bookmarkStart w:id="4" w:name="_Hlk59647460"/>
      <w:r w:rsidR="0004780C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на официальном сайте</w:t>
      </w:r>
      <w:r w:rsidR="000136AF" w:rsidRPr="0072502F">
        <w:rPr>
          <w:rFonts w:ascii="Times New Roman" w:hAnsi="Times New Roman" w:cs="Times New Roman"/>
          <w:sz w:val="28"/>
          <w:szCs w:val="24"/>
          <w:lang w:eastAsia="ru-RU" w:bidi="ru-RU"/>
        </w:rPr>
        <w:br/>
      </w:r>
      <w:r w:rsidR="00DC7491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Оператора</w:t>
      </w:r>
      <w:r w:rsidR="000136AF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 </w:t>
      </w:r>
      <w:r w:rsidR="00A85706" w:rsidRPr="0072502F">
        <w:rPr>
          <w:rFonts w:ascii="Times New Roman" w:hAnsi="Times New Roman" w:cs="Times New Roman"/>
          <w:sz w:val="28"/>
          <w:szCs w:val="24"/>
        </w:rPr>
        <w:t>в информационно-телекоммуникационной сети «Интернет»</w:t>
      </w:r>
      <w:bookmarkEnd w:id="4"/>
      <w:r w:rsidR="00FB02B8" w:rsidRPr="0072502F">
        <w:rPr>
          <w:rFonts w:ascii="Times New Roman" w:hAnsi="Times New Roman" w:cs="Times New Roman"/>
          <w:sz w:val="28"/>
          <w:szCs w:val="24"/>
        </w:rPr>
        <w:t>.</w:t>
      </w:r>
    </w:p>
    <w:p w:rsidR="00297EBF" w:rsidRPr="0072502F" w:rsidRDefault="00DC7491" w:rsidP="003746FB">
      <w:pPr>
        <w:pStyle w:val="a6"/>
        <w:numPr>
          <w:ilvl w:val="0"/>
          <w:numId w:val="26"/>
        </w:numPr>
        <w:tabs>
          <w:tab w:val="left" w:pos="993"/>
          <w:tab w:val="left" w:pos="9214"/>
        </w:tabs>
        <w:spacing w:after="120" w:line="276" w:lineRule="auto"/>
        <w:ind w:left="-284" w:right="-142" w:firstLine="710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2502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4C001A" w:rsidRPr="009E6648">
        <w:rPr>
          <w:rFonts w:ascii="Times New Roman" w:hAnsi="Times New Roman" w:cs="Times New Roman"/>
          <w:b/>
          <w:sz w:val="28"/>
          <w:szCs w:val="28"/>
          <w:lang w:eastAsia="ru-RU" w:bidi="ru-RU"/>
        </w:rPr>
        <w:t>Оператор</w:t>
      </w:r>
      <w:r w:rsidRPr="0072502F">
        <w:rPr>
          <w:rFonts w:ascii="Times New Roman" w:hAnsi="Times New Roman" w:cs="Times New Roman"/>
          <w:sz w:val="28"/>
          <w:szCs w:val="28"/>
        </w:rPr>
        <w:t xml:space="preserve"> </w:t>
      </w:r>
      <w:r w:rsidR="004C001A" w:rsidRPr="0072502F">
        <w:rPr>
          <w:rFonts w:ascii="Times New Roman" w:hAnsi="Times New Roman" w:cs="Times New Roman"/>
          <w:sz w:val="28"/>
          <w:szCs w:val="28"/>
          <w:lang w:eastAsia="ru-RU" w:bidi="ru-RU"/>
        </w:rPr>
        <w:t>обязуется</w:t>
      </w:r>
      <w:r w:rsidR="00297EBF" w:rsidRPr="0072502F">
        <w:rPr>
          <w:rFonts w:ascii="Times New Roman" w:hAnsi="Times New Roman" w:cs="Times New Roman"/>
          <w:sz w:val="28"/>
          <w:szCs w:val="28"/>
          <w:lang w:eastAsia="ru-RU" w:bidi="ru-RU"/>
        </w:rPr>
        <w:t>:</w:t>
      </w:r>
    </w:p>
    <w:p w:rsidR="003D193F" w:rsidRPr="0072502F" w:rsidRDefault="00297EBF" w:rsidP="003746FB">
      <w:pPr>
        <w:pStyle w:val="a6"/>
        <w:tabs>
          <w:tab w:val="left" w:pos="993"/>
          <w:tab w:val="left" w:pos="9214"/>
        </w:tabs>
        <w:spacing w:after="120" w:line="276" w:lineRule="auto"/>
        <w:ind w:left="-284" w:right="-142" w:firstLine="710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2502F">
        <w:rPr>
          <w:rFonts w:ascii="Times New Roman" w:hAnsi="Times New Roman" w:cs="Times New Roman"/>
          <w:sz w:val="28"/>
          <w:szCs w:val="28"/>
          <w:lang w:eastAsia="ru-RU" w:bidi="ru-RU"/>
        </w:rPr>
        <w:t>3.1.</w:t>
      </w:r>
      <w:r w:rsidR="004C001A" w:rsidRPr="0072502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нформировать </w:t>
      </w:r>
      <w:r w:rsidR="00E13762" w:rsidRPr="0072502F">
        <w:rPr>
          <w:rFonts w:ascii="Times New Roman" w:hAnsi="Times New Roman" w:cs="Times New Roman"/>
          <w:sz w:val="28"/>
          <w:szCs w:val="28"/>
          <w:lang w:eastAsia="ru-RU" w:bidi="ru-RU"/>
        </w:rPr>
        <w:t>Т</w:t>
      </w:r>
      <w:r w:rsidR="004C001A" w:rsidRPr="0072502F">
        <w:rPr>
          <w:rFonts w:ascii="Times New Roman" w:hAnsi="Times New Roman" w:cs="Times New Roman"/>
          <w:sz w:val="28"/>
          <w:szCs w:val="28"/>
          <w:lang w:eastAsia="ru-RU" w:bidi="ru-RU"/>
        </w:rPr>
        <w:t>ипографии о</w:t>
      </w:r>
      <w:r w:rsidR="00031327" w:rsidRPr="0072502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типовых</w:t>
      </w:r>
      <w:r w:rsidR="004C001A" w:rsidRPr="0072502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технических решения</w:t>
      </w:r>
      <w:r w:rsidR="00E13762" w:rsidRPr="0072502F">
        <w:rPr>
          <w:rFonts w:ascii="Times New Roman" w:hAnsi="Times New Roman" w:cs="Times New Roman"/>
          <w:sz w:val="28"/>
          <w:szCs w:val="28"/>
          <w:lang w:eastAsia="ru-RU" w:bidi="ru-RU"/>
        </w:rPr>
        <w:t>х</w:t>
      </w:r>
      <w:r w:rsidR="00031327" w:rsidRPr="0072502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выработанных в процессе проведения </w:t>
      </w:r>
      <w:r w:rsidR="000136AF" w:rsidRPr="0072502F">
        <w:rPr>
          <w:rFonts w:ascii="Times New Roman" w:hAnsi="Times New Roman" w:cs="Times New Roman"/>
          <w:sz w:val="28"/>
          <w:szCs w:val="28"/>
          <w:lang w:eastAsia="ru-RU" w:bidi="ru-RU"/>
        </w:rPr>
        <w:t>экспериментов</w:t>
      </w:r>
      <w:r w:rsidR="004C001A" w:rsidRPr="0072502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 нанесению средств идентификации</w:t>
      </w:r>
      <w:r w:rsidR="00031327" w:rsidRPr="0072502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упаковку или этикетки (стикеры) молочной продукции</w:t>
      </w:r>
      <w:r w:rsidRPr="0072502F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:rsidR="00297EBF" w:rsidRPr="0072502F" w:rsidRDefault="00297EBF" w:rsidP="003746FB">
      <w:pPr>
        <w:pStyle w:val="a6"/>
        <w:tabs>
          <w:tab w:val="left" w:pos="993"/>
          <w:tab w:val="left" w:pos="9214"/>
        </w:tabs>
        <w:spacing w:after="120" w:line="276" w:lineRule="auto"/>
        <w:ind w:left="-284" w:right="-142" w:firstLine="710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2502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3.2. </w:t>
      </w:r>
      <w:r w:rsidRPr="0072502F">
        <w:rPr>
          <w:rFonts w:ascii="Times New Roman" w:hAnsi="Times New Roman" w:cs="Times New Roman"/>
          <w:sz w:val="28"/>
          <w:szCs w:val="28"/>
          <w:lang w:eastAsia="ru-RU" w:bidi="ru-RU"/>
        </w:rPr>
        <w:tab/>
        <w:t>оказывать Типографиям возможное содействие по доработке технических решений в согласованные с Типографиями сроки;</w:t>
      </w:r>
    </w:p>
    <w:p w:rsidR="00297EBF" w:rsidRPr="0072502F" w:rsidRDefault="00297EBF" w:rsidP="003746FB">
      <w:pPr>
        <w:pStyle w:val="a6"/>
        <w:tabs>
          <w:tab w:val="left" w:pos="993"/>
          <w:tab w:val="left" w:pos="9214"/>
        </w:tabs>
        <w:spacing w:after="120" w:line="276" w:lineRule="auto"/>
        <w:ind w:left="-284" w:right="-142" w:firstLine="710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2502F">
        <w:rPr>
          <w:rFonts w:ascii="Times New Roman" w:hAnsi="Times New Roman" w:cs="Times New Roman"/>
          <w:sz w:val="28"/>
          <w:szCs w:val="28"/>
          <w:lang w:eastAsia="ru-RU" w:bidi="ru-RU"/>
        </w:rPr>
        <w:t>3.3. приложить все усилия к обеспечению Типографий программно-аппаратными комплексами дистрибуции кодов маркировки, которые</w:t>
      </w:r>
      <w:r w:rsidR="0072502F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72502F">
        <w:rPr>
          <w:rFonts w:ascii="Times New Roman" w:hAnsi="Times New Roman" w:cs="Times New Roman"/>
          <w:sz w:val="28"/>
          <w:szCs w:val="28"/>
          <w:lang w:eastAsia="ru-RU" w:bidi="ru-RU"/>
        </w:rPr>
        <w:t>не ограничивают производительность производственных линий Типографий.</w:t>
      </w:r>
    </w:p>
    <w:p w:rsidR="00297EBF" w:rsidRPr="0072502F" w:rsidRDefault="00297EBF" w:rsidP="003746FB">
      <w:pPr>
        <w:pStyle w:val="a6"/>
        <w:tabs>
          <w:tab w:val="left" w:pos="993"/>
          <w:tab w:val="left" w:pos="9214"/>
        </w:tabs>
        <w:spacing w:after="120" w:line="276" w:lineRule="auto"/>
        <w:ind w:left="284" w:right="-142"/>
        <w:contextualSpacing w:val="0"/>
        <w:jc w:val="both"/>
        <w:rPr>
          <w:rFonts w:ascii="Times New Roman" w:hAnsi="Times New Roman" w:cs="Times New Roman"/>
          <w:sz w:val="28"/>
          <w:szCs w:val="24"/>
          <w:lang w:eastAsia="ru-RU" w:bidi="ru-RU"/>
        </w:rPr>
      </w:pPr>
    </w:p>
    <w:p w:rsidR="004C001A" w:rsidRPr="0072502F" w:rsidRDefault="00E46D4D" w:rsidP="000F050A">
      <w:pPr>
        <w:pStyle w:val="a6"/>
        <w:numPr>
          <w:ilvl w:val="0"/>
          <w:numId w:val="26"/>
        </w:numPr>
        <w:tabs>
          <w:tab w:val="left" w:pos="993"/>
          <w:tab w:val="left" w:pos="9214"/>
        </w:tabs>
        <w:spacing w:after="120" w:line="276" w:lineRule="auto"/>
        <w:ind w:left="-284" w:right="-142" w:firstLine="568"/>
        <w:contextualSpacing w:val="0"/>
        <w:jc w:val="both"/>
        <w:rPr>
          <w:rFonts w:ascii="Times New Roman" w:hAnsi="Times New Roman" w:cs="Times New Roman"/>
          <w:sz w:val="28"/>
          <w:szCs w:val="24"/>
          <w:lang w:eastAsia="ru-RU" w:bidi="ru-RU"/>
        </w:rPr>
      </w:pPr>
      <w:r w:rsidRPr="0072502F">
        <w:rPr>
          <w:rFonts w:ascii="Times New Roman" w:hAnsi="Times New Roman" w:cs="Times New Roman"/>
          <w:b/>
          <w:sz w:val="28"/>
          <w:szCs w:val="24"/>
          <w:lang w:eastAsia="ru-RU" w:bidi="ru-RU"/>
        </w:rPr>
        <w:lastRenderedPageBreak/>
        <w:t>Типографи</w:t>
      </w:r>
      <w:r w:rsidR="004A00DB" w:rsidRPr="0072502F">
        <w:rPr>
          <w:rFonts w:ascii="Times New Roman" w:hAnsi="Times New Roman" w:cs="Times New Roman"/>
          <w:b/>
          <w:sz w:val="28"/>
          <w:szCs w:val="24"/>
          <w:lang w:eastAsia="ru-RU" w:bidi="ru-RU"/>
        </w:rPr>
        <w:t>и</w:t>
      </w:r>
      <w:r w:rsidR="006A2616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, подтверждая наме</w:t>
      </w:r>
      <w:r w:rsidR="009E6648">
        <w:rPr>
          <w:rFonts w:ascii="Times New Roman" w:hAnsi="Times New Roman" w:cs="Times New Roman"/>
          <w:bCs/>
          <w:sz w:val="28"/>
          <w:szCs w:val="24"/>
          <w:lang w:eastAsia="ru-RU" w:bidi="ru-RU"/>
        </w:rPr>
        <w:t>рение осуществлять деятельность</w:t>
      </w:r>
      <w:r w:rsidR="00FB02B8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br/>
      </w:r>
      <w:r w:rsidR="006A2616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в качестве поставщика упаковки </w:t>
      </w:r>
      <w:r w:rsidR="00EE65D5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м</w:t>
      </w:r>
      <w:r w:rsidR="006A2616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олочной продукции, </w:t>
      </w:r>
      <w:r w:rsidR="004802EF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прикладывают все усили</w:t>
      </w:r>
      <w:r w:rsidR="00FB02B8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я для</w:t>
      </w:r>
      <w:r w:rsidR="004C001A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:</w:t>
      </w:r>
    </w:p>
    <w:p w:rsidR="00DC7491" w:rsidRPr="0072502F" w:rsidRDefault="00301F0D" w:rsidP="000F050A">
      <w:pPr>
        <w:pStyle w:val="a6"/>
        <w:numPr>
          <w:ilvl w:val="1"/>
          <w:numId w:val="26"/>
        </w:numPr>
        <w:tabs>
          <w:tab w:val="left" w:pos="1134"/>
          <w:tab w:val="left" w:pos="9214"/>
        </w:tabs>
        <w:spacing w:after="120" w:line="276" w:lineRule="auto"/>
        <w:ind w:left="-284" w:right="-142" w:firstLine="567"/>
        <w:contextualSpacing w:val="0"/>
        <w:jc w:val="both"/>
        <w:rPr>
          <w:rFonts w:ascii="Times New Roman" w:hAnsi="Times New Roman" w:cs="Times New Roman"/>
          <w:sz w:val="28"/>
          <w:szCs w:val="24"/>
          <w:lang w:eastAsia="ru-RU" w:bidi="ru-RU"/>
        </w:rPr>
      </w:pPr>
      <w:r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 </w:t>
      </w:r>
      <w:r w:rsidR="00FB02B8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обеспечения</w:t>
      </w:r>
      <w:r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 </w:t>
      </w:r>
      <w:r w:rsidR="0072502F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наличия </w:t>
      </w:r>
      <w:r w:rsidR="00B86966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на собственном производстве</w:t>
      </w:r>
      <w:r w:rsidR="00B32F10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 </w:t>
      </w:r>
      <w:r w:rsidR="009E6648">
        <w:rPr>
          <w:rFonts w:ascii="Times New Roman" w:hAnsi="Times New Roman" w:cs="Times New Roman"/>
          <w:bCs/>
          <w:sz w:val="28"/>
          <w:szCs w:val="24"/>
          <w:lang w:eastAsia="ru-RU" w:bidi="ru-RU"/>
        </w:rPr>
        <w:t>не позднее, чем</w:t>
      </w:r>
      <w:r w:rsidR="000136AF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br/>
      </w:r>
      <w:r w:rsidR="00E46D4D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за 2 календарных месяца до даты ввода на территории Российской Федерации обязательной маркировки </w:t>
      </w:r>
      <w:r w:rsidR="000136AF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отдельного</w:t>
      </w:r>
      <w:r w:rsidR="00031327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 вида </w:t>
      </w:r>
      <w:r w:rsidR="006B3375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м</w:t>
      </w:r>
      <w:r w:rsidR="00E46D4D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олочной продукции средствами идентификации</w:t>
      </w:r>
      <w:r w:rsidR="00B86966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,</w:t>
      </w:r>
      <w:r w:rsidR="00E46D4D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 </w:t>
      </w:r>
      <w:r w:rsidR="00D95826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комплекса </w:t>
      </w:r>
      <w:r w:rsidR="000136AF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полиграфического оборудования с </w:t>
      </w:r>
      <w:r w:rsidR="00993144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производительность</w:t>
      </w:r>
      <w:r w:rsidR="00D95826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ю</w:t>
      </w:r>
      <w:r w:rsidR="009E6648">
        <w:rPr>
          <w:rFonts w:ascii="Times New Roman" w:hAnsi="Times New Roman" w:cs="Times New Roman"/>
          <w:bCs/>
          <w:sz w:val="28"/>
          <w:szCs w:val="24"/>
          <w:lang w:eastAsia="ru-RU" w:bidi="ru-RU"/>
        </w:rPr>
        <w:t>,</w:t>
      </w:r>
      <w:r w:rsidR="00993144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 достаточной для </w:t>
      </w:r>
      <w:r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выполнения</w:t>
      </w:r>
      <w:r w:rsidR="00993144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 заказов на производство упаковки и этикеток </w:t>
      </w:r>
      <w:r w:rsidR="00677968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(стикеров)</w:t>
      </w:r>
      <w:r w:rsidR="008E3E05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,</w:t>
      </w:r>
      <w:r w:rsidR="00677968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 </w:t>
      </w:r>
      <w:r w:rsidR="008E3E05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регулярно размещаемых участниками оборота молочной продукции</w:t>
      </w:r>
      <w:r w:rsidR="004F2C19">
        <w:rPr>
          <w:rFonts w:ascii="Times New Roman" w:hAnsi="Times New Roman" w:cs="Times New Roman"/>
          <w:bCs/>
          <w:sz w:val="28"/>
          <w:szCs w:val="24"/>
          <w:lang w:eastAsia="ru-RU" w:bidi="ru-RU"/>
        </w:rPr>
        <w:br/>
      </w:r>
      <w:r w:rsidR="008E3E05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в Типографии, </w:t>
      </w:r>
      <w:r w:rsidR="00993144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обеспечивающе</w:t>
      </w:r>
      <w:r w:rsidR="00DC7491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й</w:t>
      </w:r>
      <w:r w:rsidR="00993144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 нанесение </w:t>
      </w:r>
      <w:r w:rsidR="00DC7491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средств идентификации</w:t>
      </w:r>
      <w:r w:rsidR="00D95826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 в соответствии</w:t>
      </w:r>
      <w:r w:rsidR="004F2C19">
        <w:rPr>
          <w:rFonts w:ascii="Times New Roman" w:hAnsi="Times New Roman" w:cs="Times New Roman"/>
          <w:bCs/>
          <w:sz w:val="28"/>
          <w:szCs w:val="24"/>
          <w:lang w:eastAsia="ru-RU" w:bidi="ru-RU"/>
        </w:rPr>
        <w:br/>
      </w:r>
      <w:r w:rsidR="00D95826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с требованиями, установленными нормативными правовыми актами в сфере маркировки </w:t>
      </w:r>
      <w:r w:rsidR="00DC7491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товаров</w:t>
      </w:r>
      <w:r w:rsidR="00D95826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 средствами идентификации</w:t>
      </w:r>
      <w:r w:rsidR="004C001A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, а также соблюдени</w:t>
      </w:r>
      <w:r w:rsidR="008E3E05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е</w:t>
      </w:r>
      <w:r w:rsidR="004C001A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 сроков, указанных </w:t>
      </w:r>
      <w:r w:rsidR="00DC7491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в пункте 2 заявлений, подписанных Типографиями по форме, предусмотренной Приложением к настоящему Меморандуму;</w:t>
      </w:r>
    </w:p>
    <w:p w:rsidR="00FB02B8" w:rsidRPr="0072502F" w:rsidRDefault="004C001A" w:rsidP="000F050A">
      <w:pPr>
        <w:pStyle w:val="a6"/>
        <w:numPr>
          <w:ilvl w:val="1"/>
          <w:numId w:val="26"/>
        </w:numPr>
        <w:tabs>
          <w:tab w:val="left" w:pos="1134"/>
          <w:tab w:val="left" w:pos="9214"/>
        </w:tabs>
        <w:spacing w:after="120" w:line="276" w:lineRule="auto"/>
        <w:ind w:left="-284" w:right="-142" w:firstLine="567"/>
        <w:contextualSpacing w:val="0"/>
        <w:jc w:val="both"/>
        <w:rPr>
          <w:rFonts w:ascii="Times New Roman" w:hAnsi="Times New Roman" w:cs="Times New Roman"/>
          <w:sz w:val="28"/>
          <w:szCs w:val="24"/>
          <w:lang w:eastAsia="ru-RU" w:bidi="ru-RU"/>
        </w:rPr>
      </w:pPr>
      <w:r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своевременно</w:t>
      </w:r>
      <w:r w:rsidR="00FB02B8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го информирования</w:t>
      </w:r>
      <w:r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 </w:t>
      </w:r>
      <w:r w:rsidR="00DC7491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С</w:t>
      </w:r>
      <w:r w:rsidR="00FB02B8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торон</w:t>
      </w:r>
      <w:r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 </w:t>
      </w:r>
      <w:r w:rsidR="00031327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о </w:t>
      </w:r>
      <w:r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возникновении обстоят</w:t>
      </w:r>
      <w:r w:rsidR="00733B0C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ельств, препятствующих </w:t>
      </w:r>
      <w:r w:rsidR="00504A98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соблюдению </w:t>
      </w:r>
      <w:r w:rsidR="00031327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сроков, </w:t>
      </w:r>
      <w:r w:rsidR="00733B0C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указанных </w:t>
      </w:r>
      <w:r w:rsidR="00DC7491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в пункте 2 заявлений, подписанных Типографиями по форме, предусмотренной Приложением</w:t>
      </w:r>
      <w:r w:rsidR="004F2C19">
        <w:rPr>
          <w:rFonts w:ascii="Times New Roman" w:hAnsi="Times New Roman" w:cs="Times New Roman"/>
          <w:sz w:val="28"/>
          <w:szCs w:val="24"/>
          <w:lang w:eastAsia="ru-RU" w:bidi="ru-RU"/>
        </w:rPr>
        <w:br/>
      </w:r>
      <w:r w:rsidR="00DC7491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к настоящему Меморандуму</w:t>
      </w:r>
      <w:r w:rsidR="00FB02B8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, а также </w:t>
      </w:r>
      <w:r w:rsidR="00DC7491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пред</w:t>
      </w:r>
      <w:r w:rsidR="00FB02B8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ставления</w:t>
      </w:r>
      <w:r w:rsidR="00733B0C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 </w:t>
      </w:r>
      <w:r w:rsidR="00FB02B8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иной</w:t>
      </w:r>
      <w:r w:rsidR="00DC7491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 </w:t>
      </w:r>
      <w:r w:rsidR="00FB02B8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информации</w:t>
      </w:r>
      <w:r w:rsidR="00733B0C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 по запросу </w:t>
      </w:r>
      <w:r w:rsidR="00DC7491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Сторон</w:t>
      </w:r>
      <w:bookmarkEnd w:id="0"/>
      <w:r w:rsidR="00FB02B8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>.</w:t>
      </w:r>
    </w:p>
    <w:p w:rsidR="005D215A" w:rsidRPr="0072502F" w:rsidRDefault="007A25C5" w:rsidP="000F050A">
      <w:pPr>
        <w:pStyle w:val="a6"/>
        <w:numPr>
          <w:ilvl w:val="0"/>
          <w:numId w:val="26"/>
        </w:numPr>
        <w:tabs>
          <w:tab w:val="left" w:pos="1134"/>
          <w:tab w:val="left" w:pos="9214"/>
        </w:tabs>
        <w:spacing w:after="120" w:line="276" w:lineRule="auto"/>
        <w:ind w:left="-284" w:right="-142" w:firstLine="568"/>
        <w:contextualSpacing w:val="0"/>
        <w:jc w:val="both"/>
        <w:rPr>
          <w:rFonts w:ascii="Times New Roman" w:hAnsi="Times New Roman" w:cs="Times New Roman"/>
          <w:b/>
          <w:sz w:val="28"/>
          <w:szCs w:val="24"/>
          <w:lang w:eastAsia="ru-RU" w:bidi="ru-RU"/>
        </w:rPr>
      </w:pPr>
      <w:r w:rsidRPr="009E6648">
        <w:rPr>
          <w:rFonts w:ascii="Times New Roman" w:hAnsi="Times New Roman" w:cs="Times New Roman"/>
          <w:b/>
          <w:sz w:val="28"/>
          <w:szCs w:val="24"/>
          <w:lang w:eastAsia="ru-RU" w:bidi="ru-RU"/>
        </w:rPr>
        <w:t>Типографи</w:t>
      </w:r>
      <w:r w:rsidR="005D215A" w:rsidRPr="009E6648">
        <w:rPr>
          <w:rFonts w:ascii="Times New Roman" w:hAnsi="Times New Roman" w:cs="Times New Roman"/>
          <w:b/>
          <w:sz w:val="28"/>
          <w:szCs w:val="24"/>
          <w:lang w:eastAsia="ru-RU" w:bidi="ru-RU"/>
        </w:rPr>
        <w:t>я</w:t>
      </w:r>
      <w:r w:rsidRPr="0072502F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 </w:t>
      </w:r>
      <w:r w:rsidR="00337ABE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вправе </w:t>
      </w:r>
      <w:r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присоеди</w:t>
      </w:r>
      <w:r w:rsidR="00FB02B8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ниться к настоящему Меморандуму посредством направления</w:t>
      </w:r>
      <w:r w:rsidRPr="0072502F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 </w:t>
      </w:r>
      <w:r w:rsidR="00FB02B8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копии </w:t>
      </w:r>
      <w:r w:rsidR="000E4661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заявлени</w:t>
      </w:r>
      <w:r w:rsidR="00E11F39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я</w:t>
      </w:r>
      <w:r w:rsidR="000E4661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, </w:t>
      </w:r>
      <w:r w:rsidR="00CE5F61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заполненно</w:t>
      </w:r>
      <w:r w:rsidR="00E11F39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го</w:t>
      </w:r>
      <w:r w:rsidR="00CE5F61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 </w:t>
      </w:r>
      <w:r w:rsidR="00FB02B8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в полном объеме</w:t>
      </w:r>
      <w:r w:rsidR="00FB02B8" w:rsidRPr="0072502F">
        <w:rPr>
          <w:rFonts w:ascii="Times New Roman" w:hAnsi="Times New Roman" w:cs="Times New Roman"/>
          <w:sz w:val="28"/>
          <w:szCs w:val="24"/>
          <w:lang w:eastAsia="ru-RU" w:bidi="ru-RU"/>
        </w:rPr>
        <w:br/>
      </w:r>
      <w:r w:rsidR="00CE5F61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и </w:t>
      </w:r>
      <w:r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подписанн</w:t>
      </w:r>
      <w:r w:rsidR="00F047D4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о</w:t>
      </w:r>
      <w:r w:rsidR="00E11F39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го</w:t>
      </w:r>
      <w:r w:rsidR="00F047D4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 Типографией </w:t>
      </w:r>
      <w:r w:rsidR="00031327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по форме</w:t>
      </w:r>
      <w:r w:rsidR="00FB02B8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,</w:t>
      </w:r>
      <w:r w:rsidR="00031327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 </w:t>
      </w:r>
      <w:r w:rsidR="00FB02B8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предусмотренной Приложением</w:t>
      </w:r>
      <w:r w:rsidR="00FB02B8" w:rsidRPr="0072502F">
        <w:rPr>
          <w:rFonts w:ascii="Times New Roman" w:hAnsi="Times New Roman" w:cs="Times New Roman"/>
          <w:sz w:val="28"/>
          <w:szCs w:val="24"/>
          <w:lang w:eastAsia="ru-RU" w:bidi="ru-RU"/>
        </w:rPr>
        <w:br/>
        <w:t>к настоящему Меморандуму</w:t>
      </w:r>
      <w:r w:rsidR="009E6648">
        <w:rPr>
          <w:rFonts w:ascii="Times New Roman" w:hAnsi="Times New Roman" w:cs="Times New Roman"/>
          <w:sz w:val="28"/>
          <w:szCs w:val="24"/>
          <w:lang w:eastAsia="ru-RU" w:bidi="ru-RU"/>
        </w:rPr>
        <w:t>,</w:t>
      </w:r>
      <w:r w:rsidR="00FB02B8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 на электронный адрес Оператора</w:t>
      </w:r>
      <w:r w:rsidR="005D215A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 </w:t>
      </w:r>
      <w:r w:rsidR="005D215A" w:rsidRPr="0072502F">
        <w:rPr>
          <w:rFonts w:ascii="Times New Roman" w:hAnsi="Times New Roman" w:cs="Times New Roman"/>
          <w:b/>
          <w:sz w:val="28"/>
          <w:szCs w:val="24"/>
          <w:lang w:eastAsia="ru-RU" w:bidi="ru-RU"/>
        </w:rPr>
        <w:t>info</w:t>
      </w:r>
      <w:hyperlink r:id="rId8" w:history="1">
        <w:r w:rsidR="005D215A" w:rsidRPr="0072502F">
          <w:rPr>
            <w:rFonts w:ascii="Times New Roman" w:hAnsi="Times New Roman" w:cs="Times New Roman"/>
            <w:b/>
            <w:sz w:val="28"/>
            <w:szCs w:val="24"/>
            <w:lang w:eastAsia="ru-RU" w:bidi="ru-RU"/>
          </w:rPr>
          <w:t>@crpt.ru</w:t>
        </w:r>
      </w:hyperlink>
      <w:r w:rsidR="00FB02B8" w:rsidRPr="0072502F">
        <w:rPr>
          <w:rFonts w:ascii="Times New Roman" w:hAnsi="Times New Roman" w:cs="Times New Roman"/>
          <w:b/>
          <w:sz w:val="28"/>
          <w:szCs w:val="24"/>
          <w:lang w:eastAsia="ru-RU" w:bidi="ru-RU"/>
        </w:rPr>
        <w:t>.</w:t>
      </w:r>
    </w:p>
    <w:p w:rsidR="00E11F39" w:rsidRPr="0072502F" w:rsidRDefault="008C6E1F" w:rsidP="000F050A">
      <w:pPr>
        <w:pStyle w:val="a6"/>
        <w:numPr>
          <w:ilvl w:val="0"/>
          <w:numId w:val="26"/>
        </w:numPr>
        <w:spacing w:after="120" w:line="276" w:lineRule="auto"/>
        <w:ind w:left="-284" w:right="-142" w:firstLine="567"/>
        <w:contextualSpacing w:val="0"/>
        <w:jc w:val="both"/>
        <w:rPr>
          <w:rFonts w:ascii="Times New Roman" w:hAnsi="Times New Roman" w:cs="Times New Roman"/>
          <w:sz w:val="28"/>
          <w:szCs w:val="24"/>
          <w:lang w:eastAsia="ru-RU" w:bidi="ru-RU"/>
        </w:rPr>
      </w:pPr>
      <w:r w:rsidRPr="0072502F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Оператор </w:t>
      </w:r>
      <w:r w:rsidR="00337ABE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размещает </w:t>
      </w:r>
      <w:r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информацию о присоединении Типографии</w:t>
      </w:r>
      <w:r w:rsidR="00FB02B8" w:rsidRPr="0072502F">
        <w:rPr>
          <w:rFonts w:ascii="Times New Roman" w:hAnsi="Times New Roman" w:cs="Times New Roman"/>
          <w:sz w:val="28"/>
          <w:szCs w:val="24"/>
          <w:lang w:eastAsia="ru-RU" w:bidi="ru-RU"/>
        </w:rPr>
        <w:br/>
      </w:r>
      <w:r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к Меморандуму на</w:t>
      </w:r>
      <w:r w:rsidR="00746BB8" w:rsidRPr="0072502F">
        <w:rPr>
          <w:rFonts w:ascii="Times New Roman" w:hAnsi="Times New Roman" w:cs="Times New Roman"/>
          <w:bCs/>
          <w:sz w:val="28"/>
          <w:szCs w:val="24"/>
          <w:lang w:eastAsia="ru-RU" w:bidi="ru-RU"/>
        </w:rPr>
        <w:t xml:space="preserve"> официальном сайте </w:t>
      </w:r>
      <w:r w:rsidR="00746BB8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Оператора </w:t>
      </w:r>
      <w:r w:rsidR="00746BB8" w:rsidRPr="0072502F">
        <w:rPr>
          <w:rFonts w:ascii="Times New Roman" w:hAnsi="Times New Roman" w:cs="Times New Roman"/>
          <w:sz w:val="28"/>
          <w:szCs w:val="24"/>
        </w:rPr>
        <w:t>в информационно-телекоммуникационной сети «Интернет»</w:t>
      </w:r>
      <w:r w:rsidRPr="0072502F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 не позднее </w:t>
      </w:r>
      <w:r w:rsidR="00FB02B8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2</w:t>
      </w:r>
      <w:r w:rsidR="00337ABE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 xml:space="preserve"> рабочих дней </w:t>
      </w:r>
      <w:r w:rsidR="00FB02B8" w:rsidRPr="0072502F">
        <w:rPr>
          <w:rFonts w:ascii="Times New Roman" w:hAnsi="Times New Roman" w:cs="Times New Roman"/>
          <w:sz w:val="28"/>
          <w:szCs w:val="24"/>
          <w:lang w:eastAsia="ru-RU" w:bidi="ru-RU"/>
        </w:rPr>
        <w:t>с даты поступления заявления Типографии, заполненного в полном объеме и подписанного по форме, предусмотренной Приложением к настоящему Меморандуму;</w:t>
      </w:r>
    </w:p>
    <w:p w:rsidR="007A25C5" w:rsidRPr="0072502F" w:rsidRDefault="00B86966" w:rsidP="000F050A">
      <w:pPr>
        <w:pStyle w:val="a6"/>
        <w:numPr>
          <w:ilvl w:val="0"/>
          <w:numId w:val="26"/>
        </w:numPr>
        <w:tabs>
          <w:tab w:val="left" w:pos="993"/>
          <w:tab w:val="left" w:pos="9214"/>
        </w:tabs>
        <w:spacing w:after="120" w:line="276" w:lineRule="auto"/>
        <w:ind w:left="-284" w:right="-142" w:firstLine="568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Настоящий Меморандум </w:t>
      </w:r>
      <w:r w:rsidR="00EC4518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подписан Минпромторгом России</w:t>
      </w:r>
      <w:r w:rsidR="005521A4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</w:t>
      </w:r>
      <w:r w:rsidR="00EC4518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и Оператором </w:t>
      </w:r>
      <w:r w:rsidR="00610B12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в </w:t>
      </w:r>
      <w:r w:rsidR="005521A4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двух</w:t>
      </w:r>
      <w:r w:rsidR="008616EC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</w:t>
      </w:r>
      <w:r w:rsidR="00610B12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экземплярах, по одному </w:t>
      </w:r>
      <w:r w:rsidR="00EC4518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экземпляру </w:t>
      </w:r>
      <w:r w:rsidR="00610B12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для </w:t>
      </w:r>
      <w:r w:rsidR="00EC4518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Минпромторга России</w:t>
      </w:r>
      <w:r w:rsidR="005521A4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</w:t>
      </w:r>
      <w:r w:rsidR="00EC4518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и Оператора</w:t>
      </w:r>
      <w:r w:rsidR="008067FF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. Настоящий Меморандум подлежит размещению на </w:t>
      </w:r>
      <w:r w:rsidR="00FB02B8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официальных </w:t>
      </w:r>
      <w:r w:rsidR="008067FF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сайт</w:t>
      </w:r>
      <w:r w:rsidR="00FB02B8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ах</w:t>
      </w:r>
      <w:r w:rsidR="008067FF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Минпромторга</w:t>
      </w:r>
      <w:r w:rsidR="005521A4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</w:t>
      </w:r>
      <w:r w:rsidR="00FB02B8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России</w:t>
      </w:r>
      <w:r w:rsidR="00E11F39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</w:t>
      </w:r>
      <w:r w:rsidR="00FB02B8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и Оператора </w:t>
      </w:r>
      <w:r w:rsidR="008067FF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в информационно-телекоммуникационной сети «Интернет»</w:t>
      </w:r>
      <w:r w:rsidR="007A25C5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.</w:t>
      </w:r>
    </w:p>
    <w:p w:rsidR="005D215A" w:rsidRPr="0072502F" w:rsidRDefault="005D215A" w:rsidP="00FB02B8">
      <w:pPr>
        <w:pStyle w:val="a6"/>
        <w:tabs>
          <w:tab w:val="left" w:pos="567"/>
          <w:tab w:val="left" w:pos="993"/>
          <w:tab w:val="left" w:pos="9214"/>
        </w:tabs>
        <w:ind w:left="-284" w:right="-142"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</w:p>
    <w:tbl>
      <w:tblPr>
        <w:tblStyle w:val="1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72502F" w:rsidRPr="0072502F" w:rsidTr="00C14AE0">
        <w:trPr>
          <w:trHeight w:val="3757"/>
        </w:trPr>
        <w:tc>
          <w:tcPr>
            <w:tcW w:w="4820" w:type="dxa"/>
          </w:tcPr>
          <w:p w:rsidR="00C14AE0" w:rsidRPr="0072502F" w:rsidRDefault="003E3304" w:rsidP="00C14AE0">
            <w:pPr>
              <w:tabs>
                <w:tab w:val="left" w:pos="4416"/>
                <w:tab w:val="left" w:pos="9214"/>
              </w:tabs>
              <w:ind w:left="30" w:right="189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 w:bidi="ru-RU"/>
              </w:rPr>
              <w:lastRenderedPageBreak/>
              <w:t>Врио</w:t>
            </w:r>
            <w:r w:rsidR="000331DA" w:rsidRPr="0072502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 w:bidi="ru-RU"/>
              </w:rPr>
              <w:t xml:space="preserve"> </w:t>
            </w:r>
            <w:r w:rsidR="00FB02B8" w:rsidRPr="0072502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 w:bidi="ru-RU"/>
              </w:rPr>
              <w:t>Министр</w:t>
            </w:r>
            <w:r w:rsidR="000331DA" w:rsidRPr="0072502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 w:bidi="ru-RU"/>
              </w:rPr>
              <w:t>а</w:t>
            </w:r>
            <w:r w:rsidR="00FB02B8" w:rsidRPr="0072502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 w:bidi="ru-RU"/>
              </w:rPr>
              <w:t xml:space="preserve"> </w:t>
            </w:r>
            <w:r w:rsidR="008C6E1F" w:rsidRPr="0072502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 w:bidi="ru-RU"/>
              </w:rPr>
              <w:t xml:space="preserve">промышленности и торговли </w:t>
            </w:r>
          </w:p>
          <w:p w:rsidR="008C6E1F" w:rsidRPr="0072502F" w:rsidRDefault="008C6E1F" w:rsidP="00C14AE0">
            <w:pPr>
              <w:tabs>
                <w:tab w:val="left" w:pos="4416"/>
                <w:tab w:val="left" w:pos="9214"/>
              </w:tabs>
              <w:ind w:left="30" w:right="189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 w:bidi="ru-RU"/>
              </w:rPr>
            </w:pPr>
            <w:r w:rsidRPr="0072502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 w:bidi="ru-RU"/>
              </w:rPr>
              <w:t>Российской Федерации</w:t>
            </w:r>
          </w:p>
          <w:p w:rsidR="00C14AE0" w:rsidRPr="0072502F" w:rsidRDefault="00C14AE0" w:rsidP="00C14AE0">
            <w:pPr>
              <w:tabs>
                <w:tab w:val="left" w:pos="4416"/>
                <w:tab w:val="left" w:pos="9214"/>
              </w:tabs>
              <w:ind w:left="-284" w:right="741" w:firstLine="88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 w:bidi="ru-RU"/>
              </w:rPr>
            </w:pPr>
          </w:p>
          <w:p w:rsidR="005D215A" w:rsidRPr="0072502F" w:rsidRDefault="005D215A" w:rsidP="00C14AE0">
            <w:pPr>
              <w:pStyle w:val="ConsPlusNonformat"/>
              <w:keepNext/>
              <w:keepLines/>
              <w:widowControl/>
              <w:tabs>
                <w:tab w:val="left" w:pos="4416"/>
                <w:tab w:val="left" w:pos="9214"/>
              </w:tabs>
              <w:spacing w:line="276" w:lineRule="auto"/>
              <w:ind w:left="-284" w:right="741" w:firstLine="881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4"/>
                <w:lang w:bidi="ru-RU"/>
              </w:rPr>
            </w:pPr>
            <w:r w:rsidRPr="0072502F">
              <w:rPr>
                <w:rFonts w:ascii="Times New Roman" w:eastAsia="Times New Roman" w:hAnsi="Times New Roman" w:cs="Times New Roman"/>
                <w:sz w:val="28"/>
                <w:szCs w:val="24"/>
                <w:lang w:bidi="ru-RU"/>
              </w:rPr>
              <w:t>Адрес места нахождения:</w:t>
            </w:r>
          </w:p>
          <w:p w:rsidR="00C14AE0" w:rsidRPr="0072502F" w:rsidRDefault="00FB02B8" w:rsidP="00C14AE0">
            <w:pPr>
              <w:tabs>
                <w:tab w:val="left" w:pos="4416"/>
                <w:tab w:val="left" w:pos="9214"/>
              </w:tabs>
              <w:ind w:left="314" w:right="741" w:firstLine="456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</w:pPr>
            <w:r w:rsidRPr="0072502F"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  <w:t>109074,</w:t>
            </w:r>
            <w:r w:rsidR="00C14AE0" w:rsidRPr="0072502F"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  <w:t xml:space="preserve"> </w:t>
            </w:r>
            <w:r w:rsidRPr="0072502F"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  <w:t>г. Москва, </w:t>
            </w:r>
          </w:p>
          <w:p w:rsidR="005D215A" w:rsidRPr="0072502F" w:rsidRDefault="00FB02B8" w:rsidP="00C14AE0">
            <w:pPr>
              <w:tabs>
                <w:tab w:val="left" w:pos="4416"/>
                <w:tab w:val="left" w:pos="9214"/>
              </w:tabs>
              <w:ind w:left="314" w:right="741" w:firstLine="456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</w:pPr>
            <w:r w:rsidRPr="0072502F"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  <w:t>Пресненская наб., д. 10, стр. 2</w:t>
            </w:r>
          </w:p>
          <w:p w:rsidR="005521A4" w:rsidRPr="0072502F" w:rsidRDefault="005521A4" w:rsidP="00C14AE0">
            <w:pPr>
              <w:tabs>
                <w:tab w:val="left" w:pos="456"/>
                <w:tab w:val="left" w:pos="4416"/>
                <w:tab w:val="left" w:pos="9214"/>
              </w:tabs>
              <w:ind w:right="741"/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</w:pPr>
          </w:p>
          <w:p w:rsidR="005521A4" w:rsidRDefault="005521A4" w:rsidP="00C14AE0">
            <w:pPr>
              <w:tabs>
                <w:tab w:val="left" w:pos="456"/>
                <w:tab w:val="left" w:pos="4416"/>
                <w:tab w:val="left" w:pos="9214"/>
              </w:tabs>
              <w:ind w:right="741"/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</w:pPr>
          </w:p>
          <w:p w:rsidR="003E3304" w:rsidRPr="0072502F" w:rsidRDefault="003E3304" w:rsidP="00C14AE0">
            <w:pPr>
              <w:tabs>
                <w:tab w:val="left" w:pos="456"/>
                <w:tab w:val="left" w:pos="4416"/>
                <w:tab w:val="left" w:pos="9214"/>
              </w:tabs>
              <w:ind w:right="741"/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</w:pPr>
          </w:p>
          <w:p w:rsidR="00C14AE0" w:rsidRPr="0072502F" w:rsidRDefault="00C14AE0" w:rsidP="00C14AE0">
            <w:pPr>
              <w:tabs>
                <w:tab w:val="left" w:pos="456"/>
                <w:tab w:val="left" w:pos="4416"/>
                <w:tab w:val="left" w:pos="9214"/>
              </w:tabs>
              <w:ind w:right="464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</w:pPr>
            <w:r w:rsidRPr="0072502F"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  <w:t>______________/</w:t>
            </w:r>
            <w:r w:rsidR="00E039BA" w:rsidRPr="0072502F"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  <w:t>В.Л. Евтухов</w:t>
            </w:r>
          </w:p>
          <w:p w:rsidR="008C6E1F" w:rsidRPr="0072502F" w:rsidRDefault="008C6E1F" w:rsidP="00C14AE0">
            <w:pPr>
              <w:tabs>
                <w:tab w:val="left" w:pos="456"/>
                <w:tab w:val="left" w:pos="9214"/>
              </w:tabs>
              <w:ind w:right="46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</w:pPr>
            <w:r w:rsidRPr="0072502F"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  <w:t>м.п.</w:t>
            </w:r>
          </w:p>
        </w:tc>
        <w:tc>
          <w:tcPr>
            <w:tcW w:w="4961" w:type="dxa"/>
          </w:tcPr>
          <w:p w:rsidR="005521A4" w:rsidRPr="0072502F" w:rsidRDefault="005521A4" w:rsidP="005521A4">
            <w:pPr>
              <w:tabs>
                <w:tab w:val="left" w:pos="9214"/>
              </w:tabs>
              <w:ind w:left="-284" w:firstLine="56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2502F">
              <w:rPr>
                <w:rFonts w:ascii="Times New Roman" w:hAnsi="Times New Roman" w:cs="Times New Roman"/>
                <w:b/>
                <w:sz w:val="28"/>
                <w:szCs w:val="24"/>
              </w:rPr>
              <w:t>ООО «Оператор-ЦРПТ»</w:t>
            </w:r>
          </w:p>
          <w:p w:rsidR="005521A4" w:rsidRPr="0072502F" w:rsidRDefault="005521A4" w:rsidP="005521A4">
            <w:pPr>
              <w:tabs>
                <w:tab w:val="left" w:pos="9214"/>
              </w:tabs>
              <w:ind w:left="-284" w:firstLine="56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521A4" w:rsidRPr="0072502F" w:rsidRDefault="005521A4" w:rsidP="005521A4">
            <w:pPr>
              <w:tabs>
                <w:tab w:val="left" w:pos="9214"/>
              </w:tabs>
              <w:ind w:left="-284" w:firstLine="56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521A4" w:rsidRPr="0072502F" w:rsidRDefault="005521A4" w:rsidP="005521A4">
            <w:pPr>
              <w:pStyle w:val="ConsPlusNonformat"/>
              <w:keepNext/>
              <w:keepLines/>
              <w:widowControl/>
              <w:tabs>
                <w:tab w:val="left" w:pos="9214"/>
              </w:tabs>
              <w:spacing w:line="276" w:lineRule="auto"/>
              <w:ind w:left="-284" w:firstLine="568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4"/>
                <w:lang w:bidi="ru-RU"/>
              </w:rPr>
            </w:pPr>
            <w:r w:rsidRPr="0072502F">
              <w:rPr>
                <w:rFonts w:ascii="Times New Roman" w:eastAsia="Times New Roman" w:hAnsi="Times New Roman" w:cs="Times New Roman"/>
                <w:sz w:val="28"/>
                <w:szCs w:val="24"/>
                <w:lang w:bidi="ru-RU"/>
              </w:rPr>
              <w:t>Адрес места нахождения:</w:t>
            </w:r>
          </w:p>
          <w:p w:rsidR="005521A4" w:rsidRPr="0072502F" w:rsidRDefault="005521A4" w:rsidP="005521A4">
            <w:pPr>
              <w:tabs>
                <w:tab w:val="left" w:pos="9214"/>
              </w:tabs>
              <w:ind w:left="-284" w:firstLine="56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</w:pPr>
            <w:r w:rsidRPr="0072502F"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  <w:t>123022, г. Москва,</w:t>
            </w:r>
          </w:p>
          <w:p w:rsidR="005521A4" w:rsidRPr="0072502F" w:rsidRDefault="005521A4" w:rsidP="005521A4">
            <w:pPr>
              <w:tabs>
                <w:tab w:val="left" w:pos="9214"/>
              </w:tabs>
              <w:ind w:left="-284" w:firstLine="56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</w:pPr>
            <w:r w:rsidRPr="0072502F"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  <w:t>ул. Рочдельская, д.15, стр. 16А</w:t>
            </w:r>
          </w:p>
          <w:p w:rsidR="005521A4" w:rsidRPr="0072502F" w:rsidRDefault="005521A4" w:rsidP="005521A4">
            <w:pPr>
              <w:tabs>
                <w:tab w:val="left" w:pos="9214"/>
              </w:tabs>
              <w:ind w:left="-284" w:firstLine="56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</w:pPr>
            <w:r w:rsidRPr="0072502F"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  <w:t>этаж 3, помещение V, комната 1</w:t>
            </w:r>
          </w:p>
          <w:p w:rsidR="005521A4" w:rsidRPr="0072502F" w:rsidRDefault="005521A4" w:rsidP="005521A4">
            <w:pPr>
              <w:tabs>
                <w:tab w:val="left" w:pos="9214"/>
              </w:tabs>
              <w:ind w:left="-284" w:firstLine="56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</w:pPr>
          </w:p>
          <w:p w:rsidR="005521A4" w:rsidRPr="0072502F" w:rsidRDefault="005521A4" w:rsidP="005521A4">
            <w:pPr>
              <w:tabs>
                <w:tab w:val="left" w:pos="9214"/>
              </w:tabs>
              <w:ind w:left="-284" w:firstLine="56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</w:pPr>
          </w:p>
          <w:p w:rsidR="0072502F" w:rsidRPr="0072502F" w:rsidRDefault="0072502F" w:rsidP="005521A4">
            <w:pPr>
              <w:tabs>
                <w:tab w:val="left" w:pos="9214"/>
              </w:tabs>
              <w:ind w:left="-284" w:firstLine="56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</w:pPr>
          </w:p>
          <w:p w:rsidR="00A334DE" w:rsidRPr="0072502F" w:rsidRDefault="00A334DE" w:rsidP="005521A4">
            <w:pPr>
              <w:tabs>
                <w:tab w:val="left" w:pos="9214"/>
              </w:tabs>
              <w:ind w:left="-284" w:firstLine="56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</w:pPr>
          </w:p>
          <w:p w:rsidR="005521A4" w:rsidRPr="0072502F" w:rsidRDefault="003E3304" w:rsidP="005521A4">
            <w:pPr>
              <w:tabs>
                <w:tab w:val="left" w:pos="9214"/>
              </w:tabs>
              <w:ind w:left="-284" w:firstLine="56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</w:pPr>
            <w:r w:rsidRPr="0072502F"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  <w:t>______________</w:t>
            </w:r>
            <w:r w:rsidR="005521A4" w:rsidRPr="0072502F"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  <w:t>/М.А. Дубин</w:t>
            </w:r>
          </w:p>
          <w:p w:rsidR="008C6E1F" w:rsidRPr="0072502F" w:rsidRDefault="005521A4" w:rsidP="00C14AE0">
            <w:pPr>
              <w:tabs>
                <w:tab w:val="left" w:pos="9214"/>
              </w:tabs>
              <w:ind w:left="-284" w:firstLine="56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</w:pPr>
            <w:r w:rsidRPr="0072502F"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  <w:t>м.п.</w:t>
            </w:r>
          </w:p>
        </w:tc>
      </w:tr>
    </w:tbl>
    <w:p w:rsidR="0072502F" w:rsidRDefault="00966CF8" w:rsidP="000B6F8A">
      <w:pPr>
        <w:tabs>
          <w:tab w:val="left" w:pos="9214"/>
        </w:tabs>
        <w:spacing w:after="0" w:line="240" w:lineRule="auto"/>
        <w:ind w:left="-284" w:firstLine="568"/>
        <w:jc w:val="right"/>
        <w:rPr>
          <w:rFonts w:ascii="Times New Roman" w:eastAsia="Times New Roman" w:hAnsi="Times New Roman" w:cs="Times New Roman"/>
          <w:sz w:val="24"/>
          <w:lang w:bidi="ru-RU"/>
        </w:rPr>
        <w:sectPr w:rsidR="0072502F" w:rsidSect="003D193F">
          <w:headerReference w:type="default" r:id="rId9"/>
          <w:pgSz w:w="11906" w:h="16838"/>
          <w:pgMar w:top="851" w:right="707" w:bottom="1135" w:left="1418" w:header="708" w:footer="708" w:gutter="0"/>
          <w:cols w:space="708"/>
          <w:titlePg/>
          <w:docGrid w:linePitch="360"/>
        </w:sectPr>
      </w:pPr>
      <w:r w:rsidRPr="0072502F">
        <w:rPr>
          <w:rFonts w:ascii="Times New Roman" w:eastAsia="Times New Roman" w:hAnsi="Times New Roman" w:cs="Times New Roman"/>
          <w:sz w:val="24"/>
          <w:lang w:bidi="ru-RU"/>
        </w:rPr>
        <w:br w:type="page"/>
      </w:r>
    </w:p>
    <w:p w:rsidR="0006671D" w:rsidRPr="0072502F" w:rsidRDefault="004E3B46" w:rsidP="000B6F8A">
      <w:pPr>
        <w:tabs>
          <w:tab w:val="left" w:pos="9214"/>
        </w:tabs>
        <w:spacing w:after="0" w:line="240" w:lineRule="auto"/>
        <w:ind w:left="-284" w:firstLine="568"/>
        <w:jc w:val="right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72502F">
        <w:rPr>
          <w:rFonts w:ascii="Times New Roman" w:hAnsi="Times New Roman" w:cs="Times New Roman"/>
          <w:b/>
          <w:i/>
          <w:sz w:val="28"/>
          <w:szCs w:val="24"/>
        </w:rPr>
        <w:lastRenderedPageBreak/>
        <w:t>Приложение</w:t>
      </w:r>
      <w:r w:rsidRPr="0072502F">
        <w:rPr>
          <w:rFonts w:ascii="Times New Roman" w:hAnsi="Times New Roman" w:cs="Times New Roman"/>
          <w:i/>
          <w:sz w:val="28"/>
          <w:szCs w:val="24"/>
        </w:rPr>
        <w:br/>
      </w:r>
      <w:r w:rsidRPr="0072502F">
        <w:rPr>
          <w:rFonts w:ascii="Times New Roman" w:hAnsi="Times New Roman" w:cs="Times New Roman"/>
          <w:sz w:val="28"/>
          <w:szCs w:val="24"/>
        </w:rPr>
        <w:t xml:space="preserve">к Меморандуму </w:t>
      </w:r>
      <w:r w:rsidR="009E6648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о сотрудничестве</w:t>
      </w:r>
    </w:p>
    <w:p w:rsidR="0006671D" w:rsidRPr="0072502F" w:rsidRDefault="00590271" w:rsidP="000B6F8A">
      <w:pPr>
        <w:tabs>
          <w:tab w:val="left" w:pos="9214"/>
        </w:tabs>
        <w:spacing w:after="0" w:line="240" w:lineRule="auto"/>
        <w:ind w:left="-284" w:firstLine="568"/>
        <w:jc w:val="right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и взаимодействии </w:t>
      </w:r>
      <w:r w:rsidR="0006671D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в рамках </w:t>
      </w:r>
      <w:r w:rsidR="009E6648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обеспечения</w:t>
      </w:r>
    </w:p>
    <w:p w:rsidR="0006671D" w:rsidRPr="0072502F" w:rsidRDefault="00590271" w:rsidP="000B6F8A">
      <w:pPr>
        <w:tabs>
          <w:tab w:val="left" w:pos="9214"/>
        </w:tabs>
        <w:spacing w:after="0" w:line="240" w:lineRule="auto"/>
        <w:ind w:left="-284" w:firstLine="568"/>
        <w:jc w:val="right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г</w:t>
      </w:r>
      <w:r w:rsidR="009E6648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отовности к введению маркировки</w:t>
      </w:r>
    </w:p>
    <w:p w:rsidR="0006671D" w:rsidRPr="0072502F" w:rsidRDefault="00590271" w:rsidP="000B6F8A">
      <w:pPr>
        <w:tabs>
          <w:tab w:val="left" w:pos="9214"/>
        </w:tabs>
        <w:spacing w:after="0" w:line="240" w:lineRule="auto"/>
        <w:ind w:left="-284" w:firstLine="568"/>
        <w:jc w:val="right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сре</w:t>
      </w:r>
      <w:r w:rsidR="009E6648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дствами идентификации отдельных</w:t>
      </w:r>
    </w:p>
    <w:p w:rsidR="00590271" w:rsidRPr="0072502F" w:rsidRDefault="00590271" w:rsidP="000B6F8A">
      <w:pPr>
        <w:tabs>
          <w:tab w:val="left" w:pos="9214"/>
        </w:tabs>
        <w:spacing w:after="0" w:line="240" w:lineRule="auto"/>
        <w:ind w:left="-284" w:firstLine="568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ru-RU"/>
        </w:rPr>
      </w:pPr>
      <w:r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видов молочной продукции</w:t>
      </w:r>
    </w:p>
    <w:p w:rsidR="004E3B46" w:rsidRPr="0072502F" w:rsidRDefault="004E3B46" w:rsidP="000B6F8A">
      <w:pPr>
        <w:tabs>
          <w:tab w:val="left" w:pos="9214"/>
        </w:tabs>
        <w:spacing w:after="0"/>
        <w:ind w:left="-284" w:firstLine="568"/>
        <w:jc w:val="right"/>
        <w:rPr>
          <w:rFonts w:ascii="Times New Roman" w:hAnsi="Times New Roman" w:cs="Times New Roman"/>
          <w:sz w:val="28"/>
          <w:szCs w:val="24"/>
        </w:rPr>
      </w:pPr>
    </w:p>
    <w:p w:rsidR="0006671D" w:rsidRPr="0072502F" w:rsidRDefault="0006671D" w:rsidP="000B6F8A">
      <w:pPr>
        <w:tabs>
          <w:tab w:val="left" w:pos="9214"/>
        </w:tabs>
        <w:spacing w:after="0"/>
        <w:ind w:left="-284" w:firstLine="568"/>
        <w:jc w:val="right"/>
        <w:rPr>
          <w:rFonts w:ascii="Times New Roman" w:hAnsi="Times New Roman" w:cs="Times New Roman"/>
          <w:sz w:val="28"/>
          <w:szCs w:val="24"/>
        </w:rPr>
      </w:pPr>
    </w:p>
    <w:p w:rsidR="0006671D" w:rsidRPr="0072502F" w:rsidRDefault="00E06723" w:rsidP="000B6F8A">
      <w:pPr>
        <w:tabs>
          <w:tab w:val="left" w:pos="9214"/>
        </w:tabs>
        <w:spacing w:after="0"/>
        <w:ind w:left="-284" w:firstLine="568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2502F">
        <w:rPr>
          <w:rFonts w:ascii="Times New Roman" w:hAnsi="Times New Roman" w:cs="Times New Roman"/>
          <w:b/>
          <w:bCs/>
          <w:sz w:val="28"/>
          <w:szCs w:val="24"/>
        </w:rPr>
        <w:t>ФОРМА</w:t>
      </w:r>
    </w:p>
    <w:p w:rsidR="00E06723" w:rsidRPr="0072502F" w:rsidRDefault="009E6648" w:rsidP="0006671D">
      <w:pPr>
        <w:tabs>
          <w:tab w:val="left" w:pos="9214"/>
        </w:tabs>
        <w:spacing w:after="0"/>
        <w:ind w:left="-284" w:firstLine="568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ЗАЯВЛЕНИЯ О ПРИСОЕДИНЕНИИ</w:t>
      </w:r>
    </w:p>
    <w:p w:rsidR="0006671D" w:rsidRPr="0072502F" w:rsidRDefault="0006671D" w:rsidP="0006671D">
      <w:pPr>
        <w:tabs>
          <w:tab w:val="left" w:pos="9214"/>
        </w:tabs>
        <w:spacing w:after="0"/>
        <w:ind w:left="-284" w:firstLine="568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590271" w:rsidRPr="0072502F" w:rsidRDefault="00590271" w:rsidP="000B6F8A">
      <w:pPr>
        <w:tabs>
          <w:tab w:val="left" w:pos="9214"/>
        </w:tabs>
        <w:spacing w:after="0"/>
        <w:ind w:left="-284" w:firstLine="568"/>
        <w:jc w:val="right"/>
        <w:rPr>
          <w:rFonts w:ascii="Times New Roman" w:hAnsi="Times New Roman" w:cs="Times New Roman"/>
          <w:b/>
          <w:bCs/>
          <w:sz w:val="28"/>
          <w:szCs w:val="24"/>
        </w:rPr>
      </w:pPr>
      <w:r w:rsidRPr="0072502F">
        <w:rPr>
          <w:rFonts w:ascii="Times New Roman" w:hAnsi="Times New Roman" w:cs="Times New Roman"/>
          <w:b/>
          <w:bCs/>
          <w:sz w:val="28"/>
          <w:szCs w:val="24"/>
        </w:rPr>
        <w:t>ООО «Оператор</w:t>
      </w:r>
      <w:r w:rsidR="00D55770" w:rsidRPr="0072502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D55770" w:rsidRPr="0072502F">
        <w:rPr>
          <w:rFonts w:ascii="Times New Roman" w:hAnsi="Times New Roman" w:cs="Times New Roman"/>
          <w:i/>
          <w:sz w:val="28"/>
          <w:szCs w:val="24"/>
        </w:rPr>
        <w:t>–</w:t>
      </w:r>
      <w:r w:rsidR="00D55770" w:rsidRPr="0072502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72502F">
        <w:rPr>
          <w:rFonts w:ascii="Times New Roman" w:hAnsi="Times New Roman" w:cs="Times New Roman"/>
          <w:b/>
          <w:bCs/>
          <w:sz w:val="28"/>
          <w:szCs w:val="24"/>
        </w:rPr>
        <w:t>ЦРПТ»</w:t>
      </w:r>
    </w:p>
    <w:p w:rsidR="00337ABE" w:rsidRPr="0072502F" w:rsidRDefault="00337ABE" w:rsidP="000B6F8A">
      <w:pPr>
        <w:tabs>
          <w:tab w:val="left" w:pos="9214"/>
        </w:tabs>
        <w:spacing w:after="0"/>
        <w:ind w:left="-284" w:firstLine="568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2502F">
        <w:rPr>
          <w:rFonts w:ascii="Times New Roman" w:hAnsi="Times New Roman" w:cs="Times New Roman"/>
          <w:sz w:val="28"/>
          <w:szCs w:val="24"/>
        </w:rPr>
        <w:t xml:space="preserve">ИНН </w:t>
      </w:r>
      <w:r w:rsidR="003B3375" w:rsidRPr="0072502F">
        <w:rPr>
          <w:rFonts w:ascii="Times New Roman" w:hAnsi="Times New Roman" w:cs="Times New Roman"/>
          <w:sz w:val="28"/>
          <w:szCs w:val="24"/>
        </w:rPr>
        <w:t>7731376812</w:t>
      </w:r>
    </w:p>
    <w:p w:rsidR="0006671D" w:rsidRPr="0072502F" w:rsidRDefault="00590271" w:rsidP="000B6F8A">
      <w:pPr>
        <w:tabs>
          <w:tab w:val="left" w:pos="9214"/>
        </w:tabs>
        <w:spacing w:after="0"/>
        <w:ind w:left="-284" w:firstLine="568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2502F">
        <w:rPr>
          <w:rFonts w:ascii="Times New Roman" w:eastAsia="Times New Roman" w:hAnsi="Times New Roman" w:cs="Times New Roman"/>
          <w:sz w:val="28"/>
          <w:szCs w:val="24"/>
        </w:rPr>
        <w:t>123022, г. Москва, ул. Рочдельская</w:t>
      </w:r>
      <w:r w:rsidR="0006671D" w:rsidRPr="0072502F">
        <w:rPr>
          <w:rFonts w:ascii="Times New Roman" w:eastAsia="Times New Roman" w:hAnsi="Times New Roman" w:cs="Times New Roman"/>
          <w:sz w:val="28"/>
          <w:szCs w:val="24"/>
        </w:rPr>
        <w:t>, д.</w:t>
      </w:r>
      <w:r w:rsidR="009E6648">
        <w:rPr>
          <w:rFonts w:ascii="Times New Roman" w:eastAsia="Times New Roman" w:hAnsi="Times New Roman" w:cs="Times New Roman"/>
          <w:sz w:val="28"/>
          <w:szCs w:val="24"/>
        </w:rPr>
        <w:t xml:space="preserve"> 15,</w:t>
      </w:r>
    </w:p>
    <w:p w:rsidR="0006671D" w:rsidRPr="0072502F" w:rsidRDefault="009E6648" w:rsidP="000B6F8A">
      <w:pPr>
        <w:tabs>
          <w:tab w:val="left" w:pos="9214"/>
        </w:tabs>
        <w:spacing w:after="0"/>
        <w:ind w:left="-284" w:firstLine="568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тр. 16А, этаж 3,</w:t>
      </w:r>
    </w:p>
    <w:p w:rsidR="0006671D" w:rsidRPr="0072502F" w:rsidRDefault="009E6648" w:rsidP="000B6F8A">
      <w:pPr>
        <w:tabs>
          <w:tab w:val="left" w:pos="9214"/>
        </w:tabs>
        <w:spacing w:after="0"/>
        <w:ind w:left="-284" w:firstLine="568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мещение V,</w:t>
      </w:r>
    </w:p>
    <w:p w:rsidR="00590271" w:rsidRPr="0072502F" w:rsidRDefault="009E6648" w:rsidP="000B6F8A">
      <w:pPr>
        <w:tabs>
          <w:tab w:val="left" w:pos="9214"/>
        </w:tabs>
        <w:spacing w:after="0"/>
        <w:ind w:left="-284" w:firstLine="568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омната 1</w:t>
      </w:r>
    </w:p>
    <w:p w:rsidR="0006671D" w:rsidRPr="0072502F" w:rsidRDefault="0006671D" w:rsidP="000B6F8A">
      <w:pPr>
        <w:tabs>
          <w:tab w:val="left" w:pos="9214"/>
        </w:tabs>
        <w:spacing w:after="0"/>
        <w:ind w:left="-284" w:firstLine="568"/>
        <w:jc w:val="center"/>
        <w:rPr>
          <w:rFonts w:ascii="Times New Roman" w:hAnsi="Times New Roman" w:cs="Times New Roman"/>
          <w:i/>
          <w:iCs/>
          <w:sz w:val="28"/>
          <w:szCs w:val="24"/>
        </w:rPr>
      </w:pPr>
    </w:p>
    <w:p w:rsidR="00EC1801" w:rsidRPr="0072502F" w:rsidRDefault="009E6648" w:rsidP="000B6F8A">
      <w:pPr>
        <w:tabs>
          <w:tab w:val="left" w:pos="9214"/>
        </w:tabs>
        <w:spacing w:after="0"/>
        <w:ind w:left="-284" w:firstLine="568"/>
        <w:jc w:val="center"/>
        <w:rPr>
          <w:rFonts w:ascii="Times New Roman" w:hAnsi="Times New Roman" w:cs="Times New Roman"/>
          <w:i/>
          <w:iCs/>
          <w:sz w:val="28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4"/>
        </w:rPr>
        <w:t>Заявление</w:t>
      </w:r>
    </w:p>
    <w:p w:rsidR="00EC1801" w:rsidRPr="0072502F" w:rsidRDefault="00590271" w:rsidP="000B6F8A">
      <w:pPr>
        <w:tabs>
          <w:tab w:val="left" w:pos="9214"/>
        </w:tabs>
        <w:spacing w:after="0"/>
        <w:ind w:left="-284" w:firstLine="568"/>
        <w:jc w:val="center"/>
        <w:rPr>
          <w:rFonts w:ascii="Times New Roman" w:eastAsia="Times New Roman" w:hAnsi="Times New Roman" w:cs="Times New Roman"/>
          <w:i/>
          <w:iCs/>
          <w:sz w:val="28"/>
          <w:szCs w:val="24"/>
          <w:lang w:eastAsia="ru-RU" w:bidi="ru-RU"/>
        </w:rPr>
      </w:pPr>
      <w:r w:rsidRPr="0072502F">
        <w:rPr>
          <w:rFonts w:ascii="Times New Roman" w:hAnsi="Times New Roman" w:cs="Times New Roman"/>
          <w:i/>
          <w:iCs/>
          <w:sz w:val="28"/>
          <w:szCs w:val="24"/>
        </w:rPr>
        <w:t xml:space="preserve">о присоединении к Меморандуму </w:t>
      </w:r>
      <w:r w:rsidRPr="0072502F">
        <w:rPr>
          <w:rFonts w:ascii="Times New Roman" w:eastAsia="Times New Roman" w:hAnsi="Times New Roman" w:cs="Times New Roman"/>
          <w:i/>
          <w:iCs/>
          <w:sz w:val="28"/>
          <w:szCs w:val="24"/>
          <w:lang w:eastAsia="ru-RU" w:bidi="ru-RU"/>
        </w:rPr>
        <w:t xml:space="preserve">о </w:t>
      </w:r>
      <w:r w:rsidR="009E6648">
        <w:rPr>
          <w:rFonts w:ascii="Times New Roman" w:eastAsia="Times New Roman" w:hAnsi="Times New Roman" w:cs="Times New Roman"/>
          <w:i/>
          <w:iCs/>
          <w:sz w:val="28"/>
          <w:szCs w:val="24"/>
          <w:lang w:eastAsia="ru-RU" w:bidi="ru-RU"/>
        </w:rPr>
        <w:t>сотрудничестве и взаимодействии</w:t>
      </w:r>
      <w:r w:rsidR="009E6648">
        <w:rPr>
          <w:rFonts w:ascii="Times New Roman" w:eastAsia="Times New Roman" w:hAnsi="Times New Roman" w:cs="Times New Roman"/>
          <w:i/>
          <w:iCs/>
          <w:sz w:val="28"/>
          <w:szCs w:val="24"/>
          <w:lang w:eastAsia="ru-RU" w:bidi="ru-RU"/>
        </w:rPr>
        <w:br/>
      </w:r>
      <w:r w:rsidR="00D55770" w:rsidRPr="0072502F">
        <w:rPr>
          <w:rFonts w:ascii="Times New Roman" w:eastAsia="Times New Roman" w:hAnsi="Times New Roman" w:cs="Times New Roman"/>
          <w:i/>
          <w:iCs/>
          <w:sz w:val="28"/>
          <w:szCs w:val="24"/>
          <w:lang w:eastAsia="ru-RU" w:bidi="ru-RU"/>
        </w:rPr>
        <w:t xml:space="preserve">в рамках </w:t>
      </w:r>
      <w:r w:rsidRPr="0072502F">
        <w:rPr>
          <w:rFonts w:ascii="Times New Roman" w:eastAsia="Times New Roman" w:hAnsi="Times New Roman" w:cs="Times New Roman"/>
          <w:i/>
          <w:iCs/>
          <w:sz w:val="28"/>
          <w:szCs w:val="24"/>
          <w:lang w:eastAsia="ru-RU" w:bidi="ru-RU"/>
        </w:rPr>
        <w:t>обеспечения готовности к введению маркировки средствами идентификации отдельных видов молочной продукции</w:t>
      </w:r>
      <w:r w:rsidR="006D69CB" w:rsidRPr="0072502F">
        <w:rPr>
          <w:rFonts w:ascii="Times New Roman" w:eastAsia="Times New Roman" w:hAnsi="Times New Roman" w:cs="Times New Roman"/>
          <w:i/>
          <w:iCs/>
          <w:sz w:val="28"/>
          <w:szCs w:val="24"/>
          <w:lang w:eastAsia="ru-RU" w:bidi="ru-RU"/>
        </w:rPr>
        <w:t xml:space="preserve"> </w:t>
      </w:r>
    </w:p>
    <w:p w:rsidR="00590271" w:rsidRPr="0072502F" w:rsidRDefault="00590271" w:rsidP="000B6F8A">
      <w:pPr>
        <w:tabs>
          <w:tab w:val="left" w:pos="9214"/>
        </w:tabs>
        <w:spacing w:after="0"/>
        <w:ind w:left="-284" w:firstLine="568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590271" w:rsidRPr="0072502F" w:rsidRDefault="00590271" w:rsidP="0006671D">
      <w:pPr>
        <w:tabs>
          <w:tab w:val="left" w:pos="9214"/>
        </w:tabs>
        <w:spacing w:after="0"/>
        <w:ind w:left="-284"/>
        <w:rPr>
          <w:rFonts w:ascii="Times New Roman" w:hAnsi="Times New Roman" w:cs="Times New Roman"/>
          <w:sz w:val="28"/>
          <w:szCs w:val="24"/>
        </w:rPr>
      </w:pPr>
      <w:r w:rsidRPr="0072502F">
        <w:rPr>
          <w:rFonts w:ascii="Times New Roman" w:hAnsi="Times New Roman" w:cs="Times New Roman"/>
          <w:sz w:val="28"/>
          <w:szCs w:val="24"/>
        </w:rPr>
        <w:t>Наименование юридического лица:</w:t>
      </w:r>
    </w:p>
    <w:p w:rsidR="0006671D" w:rsidRPr="0072502F" w:rsidRDefault="00590271" w:rsidP="0006671D">
      <w:pPr>
        <w:tabs>
          <w:tab w:val="left" w:pos="9214"/>
        </w:tabs>
        <w:spacing w:after="0"/>
        <w:ind w:left="-284" w:firstLine="568"/>
        <w:rPr>
          <w:rFonts w:ascii="Times New Roman" w:hAnsi="Times New Roman" w:cs="Times New Roman"/>
          <w:i/>
          <w:sz w:val="28"/>
          <w:szCs w:val="24"/>
        </w:rPr>
      </w:pPr>
      <w:r w:rsidRPr="0072502F">
        <w:rPr>
          <w:rFonts w:ascii="Times New Roman" w:hAnsi="Times New Roman" w:cs="Times New Roman"/>
          <w:sz w:val="28"/>
          <w:szCs w:val="24"/>
        </w:rPr>
        <w:t>__________________________</w:t>
      </w:r>
      <w:r w:rsidR="0006671D" w:rsidRPr="0072502F">
        <w:rPr>
          <w:rFonts w:ascii="Times New Roman" w:hAnsi="Times New Roman" w:cs="Times New Roman"/>
          <w:sz w:val="28"/>
          <w:szCs w:val="24"/>
        </w:rPr>
        <w:t>______________________</w:t>
      </w:r>
      <w:r w:rsidR="00D55770" w:rsidRPr="0072502F">
        <w:rPr>
          <w:rFonts w:ascii="Times New Roman" w:hAnsi="Times New Roman" w:cs="Times New Roman"/>
          <w:sz w:val="28"/>
          <w:szCs w:val="24"/>
        </w:rPr>
        <w:t xml:space="preserve"> </w:t>
      </w:r>
      <w:r w:rsidR="0006671D" w:rsidRPr="0072502F">
        <w:rPr>
          <w:rFonts w:ascii="Times New Roman" w:hAnsi="Times New Roman" w:cs="Times New Roman"/>
          <w:i/>
          <w:sz w:val="28"/>
          <w:szCs w:val="24"/>
        </w:rPr>
        <w:t xml:space="preserve">(далее – Типография),                                                                                               </w:t>
      </w:r>
    </w:p>
    <w:p w:rsidR="00590271" w:rsidRPr="0072502F" w:rsidRDefault="0006671D" w:rsidP="0006671D">
      <w:pPr>
        <w:tabs>
          <w:tab w:val="left" w:pos="9214"/>
        </w:tabs>
        <w:spacing w:after="0"/>
        <w:ind w:left="-284"/>
        <w:rPr>
          <w:rFonts w:ascii="Times New Roman" w:hAnsi="Times New Roman" w:cs="Times New Roman"/>
          <w:sz w:val="28"/>
          <w:szCs w:val="24"/>
        </w:rPr>
      </w:pPr>
      <w:r w:rsidRPr="0072502F">
        <w:rPr>
          <w:rFonts w:ascii="Times New Roman" w:hAnsi="Times New Roman" w:cs="Times New Roman"/>
          <w:sz w:val="28"/>
          <w:szCs w:val="24"/>
        </w:rPr>
        <w:t xml:space="preserve">ИНН: </w:t>
      </w:r>
      <w:r w:rsidR="00EC1801" w:rsidRPr="0072502F">
        <w:rPr>
          <w:rFonts w:ascii="Times New Roman" w:hAnsi="Times New Roman" w:cs="Times New Roman"/>
          <w:sz w:val="28"/>
          <w:szCs w:val="24"/>
        </w:rPr>
        <w:t>__</w:t>
      </w:r>
      <w:r w:rsidR="00590271" w:rsidRPr="0072502F">
        <w:rPr>
          <w:rFonts w:ascii="Times New Roman" w:hAnsi="Times New Roman" w:cs="Times New Roman"/>
          <w:sz w:val="28"/>
          <w:szCs w:val="24"/>
        </w:rPr>
        <w:t>_________________________________________________________</w:t>
      </w:r>
      <w:r w:rsidRPr="0072502F">
        <w:rPr>
          <w:rFonts w:ascii="Times New Roman" w:hAnsi="Times New Roman" w:cs="Times New Roman"/>
          <w:sz w:val="28"/>
          <w:szCs w:val="24"/>
        </w:rPr>
        <w:t>____________</w:t>
      </w:r>
    </w:p>
    <w:p w:rsidR="00D55770" w:rsidRPr="0072502F" w:rsidRDefault="0006671D" w:rsidP="00D55770">
      <w:pPr>
        <w:tabs>
          <w:tab w:val="left" w:pos="9214"/>
        </w:tabs>
        <w:spacing w:after="0"/>
        <w:ind w:left="-284"/>
        <w:rPr>
          <w:rFonts w:ascii="Times New Roman" w:hAnsi="Times New Roman" w:cs="Times New Roman"/>
          <w:sz w:val="28"/>
          <w:szCs w:val="24"/>
        </w:rPr>
      </w:pPr>
      <w:r w:rsidRPr="0072502F">
        <w:rPr>
          <w:rFonts w:ascii="Times New Roman" w:hAnsi="Times New Roman" w:cs="Times New Roman"/>
          <w:sz w:val="28"/>
          <w:szCs w:val="24"/>
        </w:rPr>
        <w:t xml:space="preserve">Адрес места нахождения: </w:t>
      </w:r>
      <w:r w:rsidR="00590271" w:rsidRPr="0072502F">
        <w:rPr>
          <w:rFonts w:ascii="Times New Roman" w:hAnsi="Times New Roman" w:cs="Times New Roman"/>
          <w:sz w:val="28"/>
          <w:szCs w:val="24"/>
        </w:rPr>
        <w:t>_</w:t>
      </w:r>
      <w:r w:rsidRPr="0072502F">
        <w:rPr>
          <w:rFonts w:ascii="Times New Roman" w:hAnsi="Times New Roman" w:cs="Times New Roman"/>
          <w:sz w:val="28"/>
          <w:szCs w:val="24"/>
        </w:rPr>
        <w:t>___________</w:t>
      </w:r>
      <w:r w:rsidR="00590271" w:rsidRPr="0072502F">
        <w:rPr>
          <w:rFonts w:ascii="Times New Roman" w:hAnsi="Times New Roman" w:cs="Times New Roman"/>
          <w:sz w:val="28"/>
          <w:szCs w:val="24"/>
        </w:rPr>
        <w:t>__________________________________________________</w:t>
      </w:r>
      <w:r w:rsidRPr="0072502F">
        <w:rPr>
          <w:rFonts w:ascii="Times New Roman" w:hAnsi="Times New Roman" w:cs="Times New Roman"/>
          <w:sz w:val="28"/>
          <w:szCs w:val="24"/>
        </w:rPr>
        <w:t>_________</w:t>
      </w:r>
    </w:p>
    <w:p w:rsidR="00D55770" w:rsidRPr="0072502F" w:rsidRDefault="00D55770" w:rsidP="00D55770">
      <w:pPr>
        <w:tabs>
          <w:tab w:val="left" w:pos="9214"/>
        </w:tabs>
        <w:spacing w:after="0"/>
        <w:ind w:left="-284" w:firstLine="568"/>
        <w:rPr>
          <w:rFonts w:ascii="Times New Roman" w:hAnsi="Times New Roman" w:cs="Times New Roman"/>
          <w:sz w:val="28"/>
          <w:szCs w:val="24"/>
        </w:rPr>
      </w:pPr>
    </w:p>
    <w:p w:rsidR="00D55770" w:rsidRPr="0072502F" w:rsidRDefault="00D55770" w:rsidP="00D55770">
      <w:pPr>
        <w:tabs>
          <w:tab w:val="left" w:pos="9214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4"/>
        </w:rPr>
      </w:pPr>
      <w:r w:rsidRPr="0072502F">
        <w:rPr>
          <w:rFonts w:ascii="Times New Roman" w:hAnsi="Times New Roman" w:cs="Times New Roman"/>
          <w:sz w:val="28"/>
          <w:szCs w:val="24"/>
        </w:rPr>
        <w:t>1. </w:t>
      </w:r>
      <w:r w:rsidR="00EC1801" w:rsidRPr="0072502F">
        <w:rPr>
          <w:rFonts w:ascii="Times New Roman" w:hAnsi="Times New Roman" w:cs="Times New Roman"/>
          <w:sz w:val="28"/>
          <w:szCs w:val="24"/>
        </w:rPr>
        <w:t xml:space="preserve">Настоящим Типография уведомляет о присоединении к </w:t>
      </w:r>
      <w:r w:rsidR="009E6648">
        <w:rPr>
          <w:rFonts w:ascii="Times New Roman" w:hAnsi="Times New Roman" w:cs="Times New Roman"/>
          <w:sz w:val="28"/>
          <w:szCs w:val="24"/>
        </w:rPr>
        <w:t>Меморандуму</w:t>
      </w:r>
      <w:r w:rsidR="009E6648">
        <w:rPr>
          <w:rFonts w:ascii="Times New Roman" w:hAnsi="Times New Roman" w:cs="Times New Roman"/>
          <w:sz w:val="28"/>
          <w:szCs w:val="24"/>
        </w:rPr>
        <w:br/>
      </w:r>
      <w:r w:rsidRPr="0072502F">
        <w:rPr>
          <w:rFonts w:ascii="Times New Roman" w:hAnsi="Times New Roman" w:cs="Times New Roman"/>
          <w:sz w:val="28"/>
          <w:szCs w:val="24"/>
        </w:rPr>
        <w:t xml:space="preserve">о сотрудничестве и взаимодействии в рамках обеспечения готовности к введению маркировки средствами идентификации отдельных видов молочной продукции, </w:t>
      </w:r>
      <w:r w:rsidR="00EC1801" w:rsidRPr="0072502F">
        <w:rPr>
          <w:rFonts w:ascii="Times New Roman" w:hAnsi="Times New Roman" w:cs="Times New Roman"/>
          <w:sz w:val="28"/>
          <w:szCs w:val="24"/>
        </w:rPr>
        <w:t xml:space="preserve">подтверждает, что содержание </w:t>
      </w:r>
      <w:r w:rsidRPr="0072502F">
        <w:rPr>
          <w:rFonts w:ascii="Times New Roman" w:hAnsi="Times New Roman" w:cs="Times New Roman"/>
          <w:sz w:val="28"/>
          <w:szCs w:val="24"/>
        </w:rPr>
        <w:t xml:space="preserve">указанного </w:t>
      </w:r>
      <w:r w:rsidR="00EC1801" w:rsidRPr="0072502F">
        <w:rPr>
          <w:rFonts w:ascii="Times New Roman" w:hAnsi="Times New Roman" w:cs="Times New Roman"/>
          <w:sz w:val="28"/>
          <w:szCs w:val="24"/>
        </w:rPr>
        <w:t>Ме</w:t>
      </w:r>
      <w:r w:rsidRPr="0072502F">
        <w:rPr>
          <w:rFonts w:ascii="Times New Roman" w:hAnsi="Times New Roman" w:cs="Times New Roman"/>
          <w:sz w:val="28"/>
          <w:szCs w:val="24"/>
        </w:rPr>
        <w:t>морандума ей известно,</w:t>
      </w:r>
      <w:r w:rsidR="00EC1801" w:rsidRPr="0072502F">
        <w:rPr>
          <w:rFonts w:ascii="Times New Roman" w:hAnsi="Times New Roman" w:cs="Times New Roman"/>
          <w:sz w:val="28"/>
          <w:szCs w:val="24"/>
        </w:rPr>
        <w:t xml:space="preserve"> условия понятны и обязуется</w:t>
      </w:r>
      <w:r w:rsidRPr="0072502F">
        <w:rPr>
          <w:rFonts w:ascii="Times New Roman" w:hAnsi="Times New Roman" w:cs="Times New Roman"/>
          <w:sz w:val="28"/>
          <w:szCs w:val="24"/>
        </w:rPr>
        <w:t xml:space="preserve"> </w:t>
      </w:r>
      <w:r w:rsidR="00AC30BA">
        <w:rPr>
          <w:rFonts w:ascii="Times New Roman" w:hAnsi="Times New Roman" w:cs="Times New Roman"/>
          <w:sz w:val="28"/>
          <w:szCs w:val="24"/>
        </w:rPr>
        <w:t>соблюдать</w:t>
      </w:r>
      <w:r w:rsidR="00DD0395" w:rsidRPr="00DD0395">
        <w:rPr>
          <w:rFonts w:ascii="Times New Roman" w:hAnsi="Times New Roman" w:cs="Times New Roman"/>
          <w:sz w:val="28"/>
          <w:szCs w:val="24"/>
        </w:rPr>
        <w:t xml:space="preserve"> </w:t>
      </w:r>
      <w:r w:rsidR="00DD0395" w:rsidRPr="0072502F">
        <w:rPr>
          <w:rFonts w:ascii="Times New Roman" w:hAnsi="Times New Roman" w:cs="Times New Roman"/>
          <w:sz w:val="28"/>
          <w:szCs w:val="24"/>
        </w:rPr>
        <w:t>их</w:t>
      </w:r>
      <w:r w:rsidRPr="0072502F">
        <w:rPr>
          <w:rFonts w:ascii="Times New Roman" w:hAnsi="Times New Roman" w:cs="Times New Roman"/>
          <w:sz w:val="28"/>
          <w:szCs w:val="24"/>
        </w:rPr>
        <w:t>.</w:t>
      </w:r>
    </w:p>
    <w:p w:rsidR="004E3B46" w:rsidRPr="0072502F" w:rsidRDefault="00D55770" w:rsidP="00D55770">
      <w:pPr>
        <w:tabs>
          <w:tab w:val="left" w:pos="9214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4"/>
        </w:rPr>
      </w:pPr>
      <w:r w:rsidRPr="0072502F">
        <w:rPr>
          <w:rFonts w:ascii="Times New Roman" w:hAnsi="Times New Roman" w:cs="Times New Roman"/>
          <w:sz w:val="28"/>
          <w:szCs w:val="24"/>
        </w:rPr>
        <w:t>2. </w:t>
      </w:r>
      <w:r w:rsidR="00EC1801" w:rsidRPr="0072502F">
        <w:rPr>
          <w:rFonts w:ascii="Times New Roman" w:hAnsi="Times New Roman" w:cs="Times New Roman"/>
          <w:sz w:val="28"/>
          <w:szCs w:val="24"/>
        </w:rPr>
        <w:t>В со</w:t>
      </w:r>
      <w:r w:rsidR="00337ABE" w:rsidRPr="0072502F">
        <w:rPr>
          <w:rFonts w:ascii="Times New Roman" w:hAnsi="Times New Roman" w:cs="Times New Roman"/>
          <w:sz w:val="28"/>
          <w:szCs w:val="24"/>
        </w:rPr>
        <w:t>ответствии</w:t>
      </w:r>
      <w:r w:rsidRPr="0072502F">
        <w:rPr>
          <w:rFonts w:ascii="Times New Roman" w:hAnsi="Times New Roman" w:cs="Times New Roman"/>
          <w:sz w:val="28"/>
          <w:szCs w:val="24"/>
        </w:rPr>
        <w:t xml:space="preserve"> с пунктом </w:t>
      </w:r>
      <w:r w:rsidR="00512C2B" w:rsidRPr="0072502F">
        <w:rPr>
          <w:rFonts w:ascii="Times New Roman" w:hAnsi="Times New Roman" w:cs="Times New Roman"/>
          <w:sz w:val="28"/>
          <w:szCs w:val="24"/>
        </w:rPr>
        <w:t xml:space="preserve">6 </w:t>
      </w:r>
      <w:r w:rsidR="00EC1801" w:rsidRPr="0072502F">
        <w:rPr>
          <w:rFonts w:ascii="Times New Roman" w:hAnsi="Times New Roman" w:cs="Times New Roman"/>
          <w:sz w:val="28"/>
          <w:szCs w:val="24"/>
        </w:rPr>
        <w:t xml:space="preserve">Меморандума </w:t>
      </w:r>
      <w:r w:rsidR="009E6648">
        <w:rPr>
          <w:rFonts w:ascii="Times New Roman" w:hAnsi="Times New Roman" w:cs="Times New Roman"/>
          <w:sz w:val="28"/>
          <w:szCs w:val="24"/>
        </w:rPr>
        <w:t>о сотрудничестве</w:t>
      </w:r>
      <w:r w:rsidR="009E6648">
        <w:rPr>
          <w:rFonts w:ascii="Times New Roman" w:hAnsi="Times New Roman" w:cs="Times New Roman"/>
          <w:sz w:val="28"/>
          <w:szCs w:val="24"/>
        </w:rPr>
        <w:br/>
      </w:r>
      <w:r w:rsidRPr="0072502F">
        <w:rPr>
          <w:rFonts w:ascii="Times New Roman" w:hAnsi="Times New Roman" w:cs="Times New Roman"/>
          <w:sz w:val="28"/>
          <w:szCs w:val="24"/>
        </w:rPr>
        <w:t xml:space="preserve">и взаимодействии в рамках обеспечения готовности к введению маркировки средствами идентификации отдельных видов молочной продукции </w:t>
      </w:r>
      <w:r w:rsidR="00EC1801" w:rsidRPr="0072502F">
        <w:rPr>
          <w:rFonts w:ascii="Times New Roman" w:hAnsi="Times New Roman" w:cs="Times New Roman"/>
          <w:sz w:val="28"/>
          <w:szCs w:val="24"/>
        </w:rPr>
        <w:t xml:space="preserve">Типография направляет </w:t>
      </w:r>
      <w:r w:rsidR="006940EA" w:rsidRPr="0072502F">
        <w:rPr>
          <w:rFonts w:ascii="Times New Roman" w:hAnsi="Times New Roman" w:cs="Times New Roman"/>
          <w:sz w:val="28"/>
          <w:szCs w:val="24"/>
        </w:rPr>
        <w:t>информацию</w:t>
      </w:r>
      <w:r w:rsidR="00297EBF" w:rsidRPr="0072502F">
        <w:rPr>
          <w:rFonts w:ascii="Times New Roman" w:hAnsi="Times New Roman" w:cs="Times New Roman"/>
          <w:sz w:val="28"/>
          <w:szCs w:val="24"/>
        </w:rPr>
        <w:t xml:space="preserve"> о планируемых сроках, в </w:t>
      </w:r>
      <w:r w:rsidR="00732C30" w:rsidRPr="0072502F">
        <w:rPr>
          <w:rFonts w:ascii="Times New Roman" w:hAnsi="Times New Roman" w:cs="Times New Roman"/>
          <w:sz w:val="28"/>
          <w:szCs w:val="24"/>
        </w:rPr>
        <w:t xml:space="preserve">течение </w:t>
      </w:r>
      <w:r w:rsidR="00297EBF" w:rsidRPr="0072502F">
        <w:rPr>
          <w:rFonts w:ascii="Times New Roman" w:hAnsi="Times New Roman" w:cs="Times New Roman"/>
          <w:sz w:val="28"/>
          <w:szCs w:val="24"/>
        </w:rPr>
        <w:t>которы</w:t>
      </w:r>
      <w:r w:rsidR="00732C30" w:rsidRPr="0072502F">
        <w:rPr>
          <w:rFonts w:ascii="Times New Roman" w:hAnsi="Times New Roman" w:cs="Times New Roman"/>
          <w:sz w:val="28"/>
          <w:szCs w:val="24"/>
        </w:rPr>
        <w:t>х</w:t>
      </w:r>
      <w:r w:rsidR="00297EBF" w:rsidRPr="0072502F">
        <w:rPr>
          <w:rFonts w:ascii="Times New Roman" w:hAnsi="Times New Roman" w:cs="Times New Roman"/>
          <w:sz w:val="28"/>
          <w:szCs w:val="24"/>
        </w:rPr>
        <w:t xml:space="preserve"> Типография намерена обеспечить готовность к производству упаковки молочной продукции, маркированной средствами идентификации</w:t>
      </w:r>
      <w:r w:rsidR="00EC1801" w:rsidRPr="0072502F">
        <w:rPr>
          <w:rFonts w:ascii="Times New Roman" w:hAnsi="Times New Roman" w:cs="Times New Roman"/>
          <w:sz w:val="28"/>
          <w:szCs w:val="24"/>
        </w:rPr>
        <w:t>:</w:t>
      </w:r>
    </w:p>
    <w:p w:rsidR="00D55770" w:rsidRPr="0072502F" w:rsidRDefault="00D55770" w:rsidP="00D55770">
      <w:pPr>
        <w:pStyle w:val="a6"/>
        <w:tabs>
          <w:tab w:val="left" w:pos="9214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4"/>
        </w:rPr>
      </w:pPr>
    </w:p>
    <w:p w:rsidR="00FE367B" w:rsidRPr="0072502F" w:rsidRDefault="00FE367B" w:rsidP="00D55770">
      <w:pPr>
        <w:tabs>
          <w:tab w:val="left" w:pos="9214"/>
        </w:tabs>
        <w:spacing w:after="0"/>
        <w:ind w:left="-284" w:firstLine="568"/>
        <w:rPr>
          <w:rFonts w:ascii="Times New Roman" w:hAnsi="Times New Roman" w:cs="Times New Roman"/>
          <w:sz w:val="28"/>
          <w:szCs w:val="24"/>
        </w:rPr>
      </w:pPr>
    </w:p>
    <w:tbl>
      <w:tblPr>
        <w:tblStyle w:val="2"/>
        <w:tblW w:w="5151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788"/>
        <w:gridCol w:w="2757"/>
        <w:gridCol w:w="3684"/>
        <w:gridCol w:w="2837"/>
      </w:tblGrid>
      <w:tr w:rsidR="0072502F" w:rsidRPr="0072502F" w:rsidTr="003746FB">
        <w:tc>
          <w:tcPr>
            <w:tcW w:w="391" w:type="pct"/>
            <w:vAlign w:val="bottom"/>
          </w:tcPr>
          <w:p w:rsidR="00E907BD" w:rsidRPr="0072502F" w:rsidRDefault="00E907BD" w:rsidP="00D55770">
            <w:pPr>
              <w:tabs>
                <w:tab w:val="left" w:pos="9214"/>
              </w:tabs>
              <w:ind w:firstLine="568"/>
              <w:rPr>
                <w:rFonts w:ascii="Times New Roman" w:hAnsi="Times New Roman" w:cs="Times New Roman"/>
                <w:sz w:val="28"/>
                <w:szCs w:val="24"/>
              </w:rPr>
            </w:pPr>
            <w:r w:rsidRPr="0072502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 </w:t>
            </w:r>
          </w:p>
        </w:tc>
        <w:tc>
          <w:tcPr>
            <w:tcW w:w="1369" w:type="pct"/>
          </w:tcPr>
          <w:p w:rsidR="00E907BD" w:rsidRPr="0072502F" w:rsidRDefault="00E907BD" w:rsidP="003746FB">
            <w:pPr>
              <w:tabs>
                <w:tab w:val="left" w:pos="9214"/>
              </w:tabs>
              <w:ind w:left="-40" w:right="3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72502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Типы </w:t>
            </w:r>
            <w:r w:rsidR="00D55770" w:rsidRPr="0072502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упаковки, </w:t>
            </w:r>
            <w:r w:rsidRPr="0072502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маркируемой</w:t>
            </w:r>
          </w:p>
          <w:p w:rsidR="00E907BD" w:rsidRPr="0072502F" w:rsidRDefault="00E907BD" w:rsidP="003746FB">
            <w:pPr>
              <w:tabs>
                <w:tab w:val="left" w:pos="9214"/>
              </w:tabs>
              <w:ind w:left="-40" w:right="3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72502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средствами идентификации</w:t>
            </w:r>
          </w:p>
          <w:p w:rsidR="00E907BD" w:rsidRPr="0072502F" w:rsidRDefault="00E907BD" w:rsidP="00D55770">
            <w:pPr>
              <w:tabs>
                <w:tab w:val="left" w:pos="9214"/>
              </w:tabs>
              <w:ind w:left="-284" w:right="591" w:hanging="1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830" w:type="pct"/>
          </w:tcPr>
          <w:p w:rsidR="00E907BD" w:rsidRPr="0072502F" w:rsidRDefault="00297EBF" w:rsidP="009E6648">
            <w:pPr>
              <w:tabs>
                <w:tab w:val="left" w:pos="9214"/>
              </w:tabs>
              <w:ind w:right="-1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72502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ланируемый с</w:t>
            </w:r>
            <w:r w:rsidR="009E664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рок обеспечения готовности</w:t>
            </w:r>
            <w:r w:rsidR="009E664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br/>
            </w:r>
            <w:r w:rsidR="00E907BD" w:rsidRPr="0072502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к приему заказов</w:t>
            </w:r>
            <w:r w:rsidR="009E664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br/>
            </w:r>
            <w:r w:rsidR="006940EA" w:rsidRPr="0072502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на производство упаковки</w:t>
            </w:r>
            <w:r w:rsidR="00D55770" w:rsidRPr="0072502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, маркированной средством идентификации</w:t>
            </w:r>
            <w:r w:rsidR="0051582F">
              <w:rPr>
                <w:rStyle w:val="af4"/>
                <w:rFonts w:ascii="Times New Roman" w:hAnsi="Times New Roman" w:cs="Times New Roman"/>
                <w:b/>
                <w:bCs/>
                <w:sz w:val="28"/>
                <w:szCs w:val="24"/>
              </w:rPr>
              <w:footnoteReference w:id="1"/>
            </w:r>
          </w:p>
        </w:tc>
        <w:tc>
          <w:tcPr>
            <w:tcW w:w="1409" w:type="pct"/>
          </w:tcPr>
          <w:p w:rsidR="00E907BD" w:rsidRPr="0072502F" w:rsidRDefault="00732C30" w:rsidP="0051582F">
            <w:pPr>
              <w:tabs>
                <w:tab w:val="left" w:pos="1681"/>
                <w:tab w:val="left" w:pos="9214"/>
              </w:tabs>
              <w:ind w:left="-111" w:right="-10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72502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ланируемый с</w:t>
            </w:r>
            <w:r w:rsidR="00D55770" w:rsidRPr="0072502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рок</w:t>
            </w:r>
            <w:r w:rsidR="009E664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обеспечения готовности</w:t>
            </w:r>
            <w:r w:rsidR="009E664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br/>
            </w:r>
            <w:r w:rsidR="00E907BD" w:rsidRPr="0072502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к поставке </w:t>
            </w:r>
            <w:r w:rsidR="00D55770" w:rsidRPr="0072502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упаковки, маркированной средством идентификации</w:t>
            </w:r>
            <w:r w:rsidR="0051582F">
              <w:rPr>
                <w:rStyle w:val="af4"/>
                <w:rFonts w:ascii="Times New Roman" w:hAnsi="Times New Roman" w:cs="Times New Roman"/>
                <w:b/>
                <w:bCs/>
                <w:sz w:val="28"/>
                <w:szCs w:val="24"/>
              </w:rPr>
              <w:footnoteReference w:id="2"/>
            </w:r>
          </w:p>
        </w:tc>
      </w:tr>
      <w:tr w:rsidR="0072502F" w:rsidRPr="0072502F" w:rsidTr="003746FB">
        <w:tc>
          <w:tcPr>
            <w:tcW w:w="391" w:type="pct"/>
          </w:tcPr>
          <w:p w:rsidR="00E907BD" w:rsidRPr="0072502F" w:rsidRDefault="00E907BD" w:rsidP="00D55770">
            <w:pPr>
              <w:tabs>
                <w:tab w:val="left" w:pos="9214"/>
              </w:tabs>
              <w:ind w:left="-284" w:firstLine="568"/>
              <w:rPr>
                <w:rFonts w:ascii="Times New Roman" w:hAnsi="Times New Roman" w:cs="Times New Roman"/>
                <w:sz w:val="28"/>
                <w:szCs w:val="24"/>
              </w:rPr>
            </w:pPr>
            <w:r w:rsidRPr="0072502F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1369" w:type="pct"/>
          </w:tcPr>
          <w:p w:rsidR="00E907BD" w:rsidRPr="0072502F" w:rsidRDefault="00E907BD" w:rsidP="00D55770">
            <w:pPr>
              <w:tabs>
                <w:tab w:val="left" w:pos="9214"/>
              </w:tabs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30" w:type="pct"/>
          </w:tcPr>
          <w:p w:rsidR="00E907BD" w:rsidRPr="0072502F" w:rsidRDefault="00E907BD" w:rsidP="00D55770">
            <w:pPr>
              <w:tabs>
                <w:tab w:val="left" w:pos="9214"/>
              </w:tabs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09" w:type="pct"/>
          </w:tcPr>
          <w:p w:rsidR="00E907BD" w:rsidRPr="0072502F" w:rsidRDefault="00E907BD" w:rsidP="00D55770">
            <w:pPr>
              <w:tabs>
                <w:tab w:val="left" w:pos="9214"/>
              </w:tabs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2502F" w:rsidRPr="0072502F" w:rsidTr="003746FB">
        <w:tc>
          <w:tcPr>
            <w:tcW w:w="391" w:type="pct"/>
          </w:tcPr>
          <w:p w:rsidR="00E907BD" w:rsidRPr="0072502F" w:rsidRDefault="00E907BD" w:rsidP="00D55770">
            <w:pPr>
              <w:tabs>
                <w:tab w:val="left" w:pos="9214"/>
              </w:tabs>
              <w:ind w:left="-284" w:firstLine="56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69" w:type="pct"/>
          </w:tcPr>
          <w:p w:rsidR="00E907BD" w:rsidRPr="0072502F" w:rsidRDefault="00E907BD" w:rsidP="00D55770">
            <w:pPr>
              <w:tabs>
                <w:tab w:val="left" w:pos="9214"/>
              </w:tabs>
              <w:ind w:left="-284" w:firstLine="56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30" w:type="pct"/>
          </w:tcPr>
          <w:p w:rsidR="00E907BD" w:rsidRPr="0072502F" w:rsidRDefault="00E907BD" w:rsidP="00D55770">
            <w:pPr>
              <w:tabs>
                <w:tab w:val="left" w:pos="9214"/>
              </w:tabs>
              <w:ind w:left="-284" w:firstLine="56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09" w:type="pct"/>
          </w:tcPr>
          <w:p w:rsidR="00E907BD" w:rsidRPr="0072502F" w:rsidRDefault="00E907BD" w:rsidP="00D55770">
            <w:pPr>
              <w:tabs>
                <w:tab w:val="left" w:pos="9214"/>
              </w:tabs>
              <w:ind w:left="-284" w:firstLine="56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2502F" w:rsidRPr="0072502F" w:rsidTr="003746FB">
        <w:tc>
          <w:tcPr>
            <w:tcW w:w="391" w:type="pct"/>
          </w:tcPr>
          <w:p w:rsidR="00E907BD" w:rsidRPr="0072502F" w:rsidRDefault="00E907BD" w:rsidP="00D55770">
            <w:pPr>
              <w:tabs>
                <w:tab w:val="left" w:pos="9214"/>
              </w:tabs>
              <w:ind w:left="-284" w:firstLine="56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69" w:type="pct"/>
          </w:tcPr>
          <w:p w:rsidR="00E907BD" w:rsidRPr="0072502F" w:rsidRDefault="00E907BD" w:rsidP="00D55770">
            <w:pPr>
              <w:tabs>
                <w:tab w:val="left" w:pos="9214"/>
              </w:tabs>
              <w:ind w:left="-284" w:firstLine="56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30" w:type="pct"/>
          </w:tcPr>
          <w:p w:rsidR="00E907BD" w:rsidRPr="0072502F" w:rsidRDefault="00E907BD" w:rsidP="00D55770">
            <w:pPr>
              <w:tabs>
                <w:tab w:val="left" w:pos="9214"/>
              </w:tabs>
              <w:ind w:left="-284" w:firstLine="56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09" w:type="pct"/>
          </w:tcPr>
          <w:p w:rsidR="00E907BD" w:rsidRPr="0072502F" w:rsidRDefault="00E907BD" w:rsidP="00D55770">
            <w:pPr>
              <w:tabs>
                <w:tab w:val="left" w:pos="9214"/>
              </w:tabs>
              <w:ind w:left="-284" w:firstLine="56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D55770" w:rsidRPr="0072502F" w:rsidRDefault="00D55770" w:rsidP="00D55770">
      <w:pPr>
        <w:tabs>
          <w:tab w:val="left" w:pos="9214"/>
        </w:tabs>
        <w:spacing w:after="0"/>
        <w:ind w:firstLine="568"/>
        <w:jc w:val="both"/>
        <w:rPr>
          <w:rFonts w:ascii="Times New Roman" w:hAnsi="Times New Roman" w:cs="Times New Roman"/>
          <w:sz w:val="24"/>
        </w:rPr>
      </w:pPr>
    </w:p>
    <w:p w:rsidR="006261EC" w:rsidRPr="0072502F" w:rsidRDefault="00D55770" w:rsidP="00D55770">
      <w:pPr>
        <w:pStyle w:val="a6"/>
        <w:tabs>
          <w:tab w:val="left" w:pos="9214"/>
        </w:tabs>
        <w:spacing w:after="0"/>
        <w:ind w:left="-284" w:firstLine="568"/>
        <w:jc w:val="both"/>
        <w:rPr>
          <w:rFonts w:ascii="Times New Roman" w:hAnsi="Times New Roman" w:cs="Times New Roman"/>
          <w:sz w:val="24"/>
        </w:rPr>
      </w:pPr>
      <w:r w:rsidRPr="0072502F">
        <w:rPr>
          <w:rFonts w:ascii="Times New Roman" w:hAnsi="Times New Roman" w:cs="Times New Roman"/>
          <w:sz w:val="28"/>
          <w:szCs w:val="24"/>
        </w:rPr>
        <w:t>3. </w:t>
      </w:r>
      <w:r w:rsidR="006261EC" w:rsidRPr="0072502F">
        <w:rPr>
          <w:rFonts w:ascii="Times New Roman" w:hAnsi="Times New Roman" w:cs="Times New Roman"/>
          <w:sz w:val="28"/>
          <w:szCs w:val="24"/>
        </w:rPr>
        <w:t>Типография выражает согласие:</w:t>
      </w:r>
    </w:p>
    <w:p w:rsidR="006261EC" w:rsidRPr="0072502F" w:rsidRDefault="00C23122" w:rsidP="00D55770">
      <w:pPr>
        <w:pStyle w:val="a6"/>
        <w:tabs>
          <w:tab w:val="left" w:pos="9214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4"/>
        </w:rPr>
      </w:pPr>
      <w:r w:rsidRPr="0072502F">
        <w:rPr>
          <w:rFonts w:ascii="Times New Roman" w:hAnsi="Times New Roman" w:cs="Times New Roman"/>
          <w:sz w:val="28"/>
          <w:szCs w:val="24"/>
        </w:rPr>
        <w:t>3.1.</w:t>
      </w:r>
      <w:r w:rsidR="00D55770" w:rsidRPr="0072502F">
        <w:rPr>
          <w:rFonts w:ascii="Times New Roman" w:hAnsi="Times New Roman" w:cs="Times New Roman"/>
          <w:sz w:val="28"/>
          <w:szCs w:val="24"/>
        </w:rPr>
        <w:t xml:space="preserve"> </w:t>
      </w:r>
      <w:r w:rsidR="006261EC" w:rsidRPr="0072502F">
        <w:rPr>
          <w:rFonts w:ascii="Times New Roman" w:hAnsi="Times New Roman" w:cs="Times New Roman"/>
          <w:sz w:val="28"/>
          <w:szCs w:val="24"/>
        </w:rPr>
        <w:t xml:space="preserve">на размещение на сайте </w:t>
      </w:r>
      <w:r w:rsidR="00337ABE" w:rsidRPr="0072502F">
        <w:rPr>
          <w:rFonts w:ascii="Times New Roman" w:hAnsi="Times New Roman" w:cs="Times New Roman"/>
          <w:sz w:val="28"/>
          <w:szCs w:val="24"/>
        </w:rPr>
        <w:t>ООО «Оператор</w:t>
      </w:r>
      <w:r w:rsidR="00D55770" w:rsidRPr="0072502F">
        <w:rPr>
          <w:rFonts w:ascii="Times New Roman" w:hAnsi="Times New Roman" w:cs="Times New Roman"/>
          <w:sz w:val="28"/>
          <w:szCs w:val="24"/>
        </w:rPr>
        <w:t xml:space="preserve"> </w:t>
      </w:r>
      <w:r w:rsidR="00D55770" w:rsidRPr="0072502F">
        <w:rPr>
          <w:rFonts w:ascii="Times New Roman" w:hAnsi="Times New Roman" w:cs="Times New Roman"/>
          <w:i/>
          <w:sz w:val="28"/>
          <w:szCs w:val="24"/>
        </w:rPr>
        <w:t xml:space="preserve">– </w:t>
      </w:r>
      <w:r w:rsidR="00337ABE" w:rsidRPr="0072502F">
        <w:rPr>
          <w:rFonts w:ascii="Times New Roman" w:hAnsi="Times New Roman" w:cs="Times New Roman"/>
          <w:sz w:val="28"/>
          <w:szCs w:val="24"/>
        </w:rPr>
        <w:t xml:space="preserve">ЦРПТ» </w:t>
      </w:r>
      <w:r w:rsidR="00313B3B" w:rsidRPr="0072502F">
        <w:rPr>
          <w:rFonts w:ascii="Times New Roman" w:hAnsi="Times New Roman" w:cs="Times New Roman"/>
          <w:sz w:val="28"/>
          <w:szCs w:val="24"/>
        </w:rPr>
        <w:t>в информационно-телекоммуникационной сети «Интернет»</w:t>
      </w:r>
      <w:r w:rsidR="006261EC" w:rsidRPr="0072502F">
        <w:rPr>
          <w:rFonts w:ascii="Times New Roman" w:hAnsi="Times New Roman" w:cs="Times New Roman"/>
          <w:sz w:val="28"/>
          <w:szCs w:val="24"/>
        </w:rPr>
        <w:t xml:space="preserve"> свед</w:t>
      </w:r>
      <w:r w:rsidR="009E6648">
        <w:rPr>
          <w:rFonts w:ascii="Times New Roman" w:hAnsi="Times New Roman" w:cs="Times New Roman"/>
          <w:sz w:val="28"/>
          <w:szCs w:val="24"/>
        </w:rPr>
        <w:t>ений о присоединении Типографии</w:t>
      </w:r>
      <w:r w:rsidR="009E6648">
        <w:rPr>
          <w:rFonts w:ascii="Times New Roman" w:hAnsi="Times New Roman" w:cs="Times New Roman"/>
          <w:sz w:val="28"/>
          <w:szCs w:val="24"/>
        </w:rPr>
        <w:br/>
      </w:r>
      <w:r w:rsidR="006261EC" w:rsidRPr="0072502F">
        <w:rPr>
          <w:rFonts w:ascii="Times New Roman" w:hAnsi="Times New Roman" w:cs="Times New Roman"/>
          <w:sz w:val="28"/>
          <w:szCs w:val="24"/>
        </w:rPr>
        <w:t>к Меморандуму и информации, предоставленной Ти</w:t>
      </w:r>
      <w:r w:rsidR="009E6648">
        <w:rPr>
          <w:rFonts w:ascii="Times New Roman" w:hAnsi="Times New Roman" w:cs="Times New Roman"/>
          <w:sz w:val="28"/>
          <w:szCs w:val="24"/>
        </w:rPr>
        <w:t>пографией в рамках Меморандума;</w:t>
      </w:r>
    </w:p>
    <w:p w:rsidR="004E3B46" w:rsidRPr="0072502F" w:rsidRDefault="00C23122" w:rsidP="00D55770">
      <w:pPr>
        <w:pStyle w:val="a6"/>
        <w:tabs>
          <w:tab w:val="left" w:pos="9214"/>
        </w:tabs>
        <w:spacing w:after="0"/>
        <w:ind w:left="-284" w:firstLine="568"/>
        <w:jc w:val="both"/>
        <w:rPr>
          <w:rFonts w:ascii="Times New Roman" w:hAnsi="Times New Roman" w:cs="Times New Roman"/>
          <w:sz w:val="24"/>
        </w:rPr>
      </w:pPr>
      <w:r w:rsidRPr="0072502F">
        <w:rPr>
          <w:rFonts w:ascii="Times New Roman" w:hAnsi="Times New Roman" w:cs="Times New Roman"/>
          <w:sz w:val="28"/>
          <w:szCs w:val="24"/>
        </w:rPr>
        <w:t>3.2.</w:t>
      </w:r>
      <w:r w:rsidR="006261EC" w:rsidRPr="0072502F">
        <w:rPr>
          <w:rFonts w:ascii="Times New Roman" w:hAnsi="Times New Roman" w:cs="Times New Roman"/>
          <w:sz w:val="28"/>
          <w:szCs w:val="24"/>
        </w:rPr>
        <w:t xml:space="preserve"> на предоставление </w:t>
      </w:r>
      <w:r w:rsidR="00337ABE" w:rsidRPr="0072502F">
        <w:rPr>
          <w:rFonts w:ascii="Times New Roman" w:hAnsi="Times New Roman" w:cs="Times New Roman"/>
          <w:sz w:val="28"/>
          <w:szCs w:val="24"/>
        </w:rPr>
        <w:t>ООО «Оператор</w:t>
      </w:r>
      <w:r w:rsidR="00D55770" w:rsidRPr="0072502F">
        <w:rPr>
          <w:rFonts w:ascii="Times New Roman" w:hAnsi="Times New Roman" w:cs="Times New Roman"/>
          <w:sz w:val="28"/>
          <w:szCs w:val="24"/>
        </w:rPr>
        <w:t xml:space="preserve"> </w:t>
      </w:r>
      <w:r w:rsidR="00D55770" w:rsidRPr="0072502F">
        <w:rPr>
          <w:rFonts w:ascii="Times New Roman" w:hAnsi="Times New Roman" w:cs="Times New Roman"/>
          <w:i/>
          <w:sz w:val="28"/>
          <w:szCs w:val="24"/>
        </w:rPr>
        <w:t xml:space="preserve">– </w:t>
      </w:r>
      <w:r w:rsidR="00337ABE" w:rsidRPr="0072502F">
        <w:rPr>
          <w:rFonts w:ascii="Times New Roman" w:hAnsi="Times New Roman" w:cs="Times New Roman"/>
          <w:sz w:val="28"/>
          <w:szCs w:val="24"/>
        </w:rPr>
        <w:t xml:space="preserve">ЦРПТ» </w:t>
      </w:r>
      <w:r w:rsidR="006261EC" w:rsidRPr="0072502F">
        <w:rPr>
          <w:rFonts w:ascii="Times New Roman" w:hAnsi="Times New Roman" w:cs="Times New Roman"/>
          <w:sz w:val="28"/>
          <w:szCs w:val="24"/>
        </w:rPr>
        <w:t>производителям молочной продукции информации о сроках готовно</w:t>
      </w:r>
      <w:r w:rsidR="009E6648">
        <w:rPr>
          <w:rFonts w:ascii="Times New Roman" w:hAnsi="Times New Roman" w:cs="Times New Roman"/>
          <w:sz w:val="28"/>
          <w:szCs w:val="24"/>
        </w:rPr>
        <w:t>сти Типографий к приему заказов</w:t>
      </w:r>
      <w:r w:rsidR="009E6648">
        <w:rPr>
          <w:rFonts w:ascii="Times New Roman" w:hAnsi="Times New Roman" w:cs="Times New Roman"/>
          <w:sz w:val="28"/>
          <w:szCs w:val="24"/>
        </w:rPr>
        <w:br/>
      </w:r>
      <w:r w:rsidR="006261EC" w:rsidRPr="0072502F">
        <w:rPr>
          <w:rFonts w:ascii="Times New Roman" w:hAnsi="Times New Roman" w:cs="Times New Roman"/>
          <w:sz w:val="28"/>
          <w:szCs w:val="24"/>
        </w:rPr>
        <w:t xml:space="preserve">на производство и производству </w:t>
      </w:r>
      <w:r w:rsidR="00A42C1F" w:rsidRPr="0072502F">
        <w:rPr>
          <w:rFonts w:ascii="Times New Roman" w:hAnsi="Times New Roman" w:cs="Times New Roman"/>
          <w:sz w:val="28"/>
          <w:szCs w:val="24"/>
        </w:rPr>
        <w:t>упаковки, маркированной средством идентификации</w:t>
      </w:r>
      <w:r w:rsidR="006261EC" w:rsidRPr="0072502F">
        <w:rPr>
          <w:rFonts w:ascii="Times New Roman" w:hAnsi="Times New Roman" w:cs="Times New Roman"/>
          <w:sz w:val="28"/>
          <w:szCs w:val="24"/>
        </w:rPr>
        <w:t>.</w:t>
      </w:r>
    </w:p>
    <w:p w:rsidR="006261EC" w:rsidRPr="0072502F" w:rsidRDefault="006261EC" w:rsidP="000B6F8A">
      <w:pPr>
        <w:tabs>
          <w:tab w:val="left" w:pos="9214"/>
        </w:tabs>
        <w:spacing w:after="0"/>
        <w:ind w:left="-284" w:firstLine="568"/>
        <w:rPr>
          <w:rFonts w:ascii="Times New Roman" w:hAnsi="Times New Roman" w:cs="Times New Roman"/>
          <w:sz w:val="24"/>
        </w:rPr>
      </w:pPr>
    </w:p>
    <w:p w:rsidR="00EC1801" w:rsidRPr="0072502F" w:rsidRDefault="00135123" w:rsidP="000B6F8A">
      <w:pPr>
        <w:tabs>
          <w:tab w:val="left" w:pos="9214"/>
        </w:tabs>
        <w:spacing w:after="0"/>
        <w:ind w:left="-284"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От имени</w:t>
      </w:r>
      <w:r w:rsidR="00EC1801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Типографии:</w:t>
      </w:r>
    </w:p>
    <w:p w:rsidR="00EC1801" w:rsidRPr="0072502F" w:rsidRDefault="00FC4B14" w:rsidP="00D55770">
      <w:pPr>
        <w:tabs>
          <w:tab w:val="left" w:pos="921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______________</w:t>
      </w:r>
      <w:r w:rsidR="00EC1801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_____________________                  _________________</w:t>
      </w:r>
      <w:r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________</w:t>
      </w:r>
      <w:r w:rsidR="00EC1801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_</w:t>
      </w:r>
      <w:r w:rsidR="008779D2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,</w:t>
      </w:r>
    </w:p>
    <w:p w:rsidR="00FE367B" w:rsidRPr="0072502F" w:rsidRDefault="00EC1801" w:rsidP="000B6F8A">
      <w:pPr>
        <w:tabs>
          <w:tab w:val="left" w:pos="9214"/>
        </w:tabs>
        <w:spacing w:after="0"/>
        <w:ind w:left="-284" w:firstLine="568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 w:bidi="ru-RU"/>
        </w:rPr>
      </w:pPr>
      <w:r w:rsidRPr="0072502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 w:bidi="ru-RU"/>
        </w:rPr>
        <w:t xml:space="preserve">            Наименовани</w:t>
      </w:r>
      <w:r w:rsidR="0086033E" w:rsidRPr="0072502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 w:bidi="ru-RU"/>
        </w:rPr>
        <w:t>е</w:t>
      </w:r>
      <w:r w:rsidRPr="0072502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 w:bidi="ru-RU"/>
        </w:rPr>
        <w:t xml:space="preserve"> должности                                                 Подпись                                                                            Ф.И.О</w:t>
      </w:r>
      <w:r w:rsidR="00467246" w:rsidRPr="0072502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 w:bidi="ru-RU"/>
        </w:rPr>
        <w:t>.</w:t>
      </w:r>
    </w:p>
    <w:p w:rsidR="003B3375" w:rsidRPr="0072502F" w:rsidRDefault="008779D2" w:rsidP="00D55770">
      <w:pPr>
        <w:tabs>
          <w:tab w:val="left" w:pos="921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д</w:t>
      </w:r>
      <w:r w:rsidR="00D55770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ействующий на основании</w:t>
      </w:r>
      <w:r w:rsidR="003B3375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_____</w:t>
      </w:r>
      <w:r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_</w:t>
      </w:r>
      <w:r w:rsidR="003B3375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___________________</w:t>
      </w:r>
      <w:r w:rsidR="00D55770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__</w:t>
      </w:r>
      <w:r w:rsidR="003B3375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________</w:t>
      </w:r>
      <w:r w:rsidR="00135123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_</w:t>
      </w:r>
      <w:r w:rsidR="003B3375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___</w:t>
      </w:r>
      <w:r w:rsidR="00D55770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______</w:t>
      </w:r>
      <w:r w:rsidR="00135123" w:rsidRPr="007250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.</w:t>
      </w:r>
    </w:p>
    <w:sectPr w:rsidR="003B3375" w:rsidRPr="0072502F" w:rsidSect="0072502F">
      <w:pgSz w:w="11906" w:h="16838"/>
      <w:pgMar w:top="851" w:right="707" w:bottom="1135" w:left="1418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E4D71" w16cex:dateUtc="2020-12-23T20:12:00Z"/>
  <w16cex:commentExtensible w16cex:durableId="238E255C" w16cex:dateUtc="2020-12-23T17:21:00Z"/>
  <w16cex:commentExtensible w16cex:durableId="238EF1C5" w16cex:dateUtc="2020-12-24T07:53:00Z"/>
  <w16cex:commentExtensible w16cex:durableId="238E260D" w16cex:dateUtc="2020-12-23T17:24:00Z"/>
  <w16cex:commentExtensible w16cex:durableId="238E4A5E" w16cex:dateUtc="2020-12-23T1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770D7F" w16cid:durableId="238E4D71"/>
  <w16cid:commentId w16cid:paraId="5038EEEE" w16cid:durableId="238E255C"/>
  <w16cid:commentId w16cid:paraId="1BB8FE60" w16cid:durableId="238EF1C5"/>
  <w16cid:commentId w16cid:paraId="5F5C1946" w16cid:durableId="238E260D"/>
  <w16cid:commentId w16cid:paraId="00B7C543" w16cid:durableId="238E4A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CBA" w:rsidRDefault="009A1CBA" w:rsidP="003D193F">
      <w:pPr>
        <w:spacing w:after="0" w:line="240" w:lineRule="auto"/>
      </w:pPr>
      <w:r>
        <w:separator/>
      </w:r>
    </w:p>
  </w:endnote>
  <w:endnote w:type="continuationSeparator" w:id="0">
    <w:p w:rsidR="009A1CBA" w:rsidRDefault="009A1CBA" w:rsidP="003D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CBA" w:rsidRDefault="009A1CBA" w:rsidP="003D193F">
      <w:pPr>
        <w:spacing w:after="0" w:line="240" w:lineRule="auto"/>
      </w:pPr>
      <w:r>
        <w:separator/>
      </w:r>
    </w:p>
  </w:footnote>
  <w:footnote w:type="continuationSeparator" w:id="0">
    <w:p w:rsidR="009A1CBA" w:rsidRDefault="009A1CBA" w:rsidP="003D193F">
      <w:pPr>
        <w:spacing w:after="0" w:line="240" w:lineRule="auto"/>
      </w:pPr>
      <w:r>
        <w:continuationSeparator/>
      </w:r>
    </w:p>
  </w:footnote>
  <w:footnote w:id="1">
    <w:p w:rsidR="0051582F" w:rsidRPr="0051582F" w:rsidRDefault="0051582F">
      <w:pPr>
        <w:pStyle w:val="af2"/>
      </w:pPr>
      <w:r w:rsidRPr="0051582F">
        <w:rPr>
          <w:rStyle w:val="af4"/>
        </w:rPr>
        <w:footnoteRef/>
      </w:r>
      <w:r w:rsidRPr="0051582F">
        <w:t xml:space="preserve"> </w:t>
      </w:r>
      <w:r w:rsidRPr="007C2F59">
        <w:rPr>
          <w:rFonts w:ascii="Times New Roman" w:hAnsi="Times New Roman" w:cs="Times New Roman"/>
          <w:bCs/>
        </w:rPr>
        <w:t>с учетом результатов проведенного тестирования</w:t>
      </w:r>
      <w:r>
        <w:rPr>
          <w:rFonts w:ascii="Times New Roman" w:hAnsi="Times New Roman" w:cs="Times New Roman"/>
          <w:bCs/>
        </w:rPr>
        <w:t>;</w:t>
      </w:r>
    </w:p>
  </w:footnote>
  <w:footnote w:id="2">
    <w:p w:rsidR="0051582F" w:rsidRPr="0051582F" w:rsidRDefault="0051582F">
      <w:pPr>
        <w:pStyle w:val="af2"/>
      </w:pPr>
      <w:r w:rsidRPr="0051582F">
        <w:rPr>
          <w:rStyle w:val="af4"/>
        </w:rPr>
        <w:footnoteRef/>
      </w:r>
      <w:r w:rsidRPr="007C2F59">
        <w:rPr>
          <w:rFonts w:ascii="Times New Roman" w:hAnsi="Times New Roman" w:cs="Times New Roman"/>
          <w:bCs/>
        </w:rPr>
        <w:t>с учетом результатов проведенного тестирования</w:t>
      </w:r>
      <w:r>
        <w:rPr>
          <w:rFonts w:ascii="Times New Roman" w:hAnsi="Times New Roman" w:cs="Times New Roman"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4399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D193F" w:rsidRPr="003D193F" w:rsidRDefault="003D193F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19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193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19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125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D193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193F" w:rsidRDefault="003D193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9B2"/>
    <w:multiLevelType w:val="hybridMultilevel"/>
    <w:tmpl w:val="CFE4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268A"/>
    <w:multiLevelType w:val="multilevel"/>
    <w:tmpl w:val="4F4803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AAB7543"/>
    <w:multiLevelType w:val="hybridMultilevel"/>
    <w:tmpl w:val="CFE2A34C"/>
    <w:lvl w:ilvl="0" w:tplc="F064B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2FA4"/>
    <w:multiLevelType w:val="hybridMultilevel"/>
    <w:tmpl w:val="1B64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467F"/>
    <w:multiLevelType w:val="multilevel"/>
    <w:tmpl w:val="7C8214A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00000A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eastAsiaTheme="minorHAnsi" w:cstheme="minorBidi" w:hint="default"/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cstheme="minorBidi" w:hint="default"/>
        <w:color w:val="00000A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cstheme="minorBidi" w:hint="default"/>
        <w:color w:val="00000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theme="minorBidi"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cstheme="minorBidi"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cstheme="minorBidi"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cstheme="minorBidi"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cstheme="minorBidi" w:hint="default"/>
        <w:color w:val="00000A"/>
      </w:rPr>
    </w:lvl>
  </w:abstractNum>
  <w:abstractNum w:abstractNumId="5" w15:restartNumberingAfterBreak="0">
    <w:nsid w:val="11A64462"/>
    <w:multiLevelType w:val="hybridMultilevel"/>
    <w:tmpl w:val="F81282A8"/>
    <w:lvl w:ilvl="0" w:tplc="67442E2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3638B0"/>
    <w:multiLevelType w:val="multilevel"/>
    <w:tmpl w:val="1174DC3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40E43AFE"/>
    <w:multiLevelType w:val="multilevel"/>
    <w:tmpl w:val="E2C8BF30"/>
    <w:lvl w:ilvl="0">
      <w:start w:val="4"/>
      <w:numFmt w:val="upperRoman"/>
      <w:lvlText w:val="%1."/>
      <w:lvlJc w:val="left"/>
      <w:pPr>
        <w:ind w:left="1080" w:hanging="720"/>
      </w:pPr>
      <w:rPr>
        <w:rFonts w:cstheme="minorBidi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438C2003"/>
    <w:multiLevelType w:val="hybridMultilevel"/>
    <w:tmpl w:val="7B32AB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A6880"/>
    <w:multiLevelType w:val="hybridMultilevel"/>
    <w:tmpl w:val="3E28CD56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B65A9"/>
    <w:multiLevelType w:val="multilevel"/>
    <w:tmpl w:val="955461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1" w15:restartNumberingAfterBreak="0">
    <w:nsid w:val="484A0B3F"/>
    <w:multiLevelType w:val="hybridMultilevel"/>
    <w:tmpl w:val="69068684"/>
    <w:lvl w:ilvl="0" w:tplc="F064B61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A0D127F"/>
    <w:multiLevelType w:val="multilevel"/>
    <w:tmpl w:val="6C347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D306CCB"/>
    <w:multiLevelType w:val="hybridMultilevel"/>
    <w:tmpl w:val="0C4E8E94"/>
    <w:lvl w:ilvl="0" w:tplc="04190011">
      <w:start w:val="1"/>
      <w:numFmt w:val="decimal"/>
      <w:lvlText w:val="%1)"/>
      <w:lvlJc w:val="left"/>
      <w:pPr>
        <w:ind w:left="1770" w:hanging="360"/>
      </w:p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4F3B4C9D"/>
    <w:multiLevelType w:val="multilevel"/>
    <w:tmpl w:val="CDD632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5" w15:restartNumberingAfterBreak="0">
    <w:nsid w:val="57035961"/>
    <w:multiLevelType w:val="multilevel"/>
    <w:tmpl w:val="454A9ADC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80629C3"/>
    <w:multiLevelType w:val="hybridMultilevel"/>
    <w:tmpl w:val="FEE2DD5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E3321"/>
    <w:multiLevelType w:val="hybridMultilevel"/>
    <w:tmpl w:val="F466A534"/>
    <w:lvl w:ilvl="0" w:tplc="49D85A52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C481E"/>
    <w:multiLevelType w:val="hybridMultilevel"/>
    <w:tmpl w:val="09F0B5B8"/>
    <w:lvl w:ilvl="0" w:tplc="EE524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24969"/>
    <w:multiLevelType w:val="multilevel"/>
    <w:tmpl w:val="B9405B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  <w:iCs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60BE2211"/>
    <w:multiLevelType w:val="hybridMultilevel"/>
    <w:tmpl w:val="5C5249A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25532C2"/>
    <w:multiLevelType w:val="multilevel"/>
    <w:tmpl w:val="139CB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98568BA"/>
    <w:multiLevelType w:val="hybridMultilevel"/>
    <w:tmpl w:val="45B488BE"/>
    <w:lvl w:ilvl="0" w:tplc="37A2952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E5D91"/>
    <w:multiLevelType w:val="multilevel"/>
    <w:tmpl w:val="A4C80C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6F6C4F08"/>
    <w:multiLevelType w:val="hybridMultilevel"/>
    <w:tmpl w:val="1CF685D0"/>
    <w:lvl w:ilvl="0" w:tplc="0D4C8A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2BE23BF"/>
    <w:multiLevelType w:val="hybridMultilevel"/>
    <w:tmpl w:val="556EB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01202"/>
    <w:multiLevelType w:val="multilevel"/>
    <w:tmpl w:val="39A27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7E2F2B23"/>
    <w:multiLevelType w:val="hybridMultilevel"/>
    <w:tmpl w:val="6F8E0970"/>
    <w:lvl w:ilvl="0" w:tplc="86666DD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FAE0547"/>
    <w:multiLevelType w:val="hybridMultilevel"/>
    <w:tmpl w:val="DB246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8"/>
  </w:num>
  <w:num w:numId="4">
    <w:abstractNumId w:val="15"/>
  </w:num>
  <w:num w:numId="5">
    <w:abstractNumId w:val="25"/>
  </w:num>
  <w:num w:numId="6">
    <w:abstractNumId w:val="19"/>
  </w:num>
  <w:num w:numId="7">
    <w:abstractNumId w:val="22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9"/>
  </w:num>
  <w:num w:numId="14">
    <w:abstractNumId w:val="5"/>
  </w:num>
  <w:num w:numId="15">
    <w:abstractNumId w:val="23"/>
  </w:num>
  <w:num w:numId="16">
    <w:abstractNumId w:val="26"/>
  </w:num>
  <w:num w:numId="17">
    <w:abstractNumId w:val="27"/>
  </w:num>
  <w:num w:numId="18">
    <w:abstractNumId w:val="18"/>
  </w:num>
  <w:num w:numId="19">
    <w:abstractNumId w:val="8"/>
  </w:num>
  <w:num w:numId="20">
    <w:abstractNumId w:val="20"/>
  </w:num>
  <w:num w:numId="21">
    <w:abstractNumId w:val="11"/>
  </w:num>
  <w:num w:numId="22">
    <w:abstractNumId w:val="2"/>
  </w:num>
  <w:num w:numId="23">
    <w:abstractNumId w:val="13"/>
  </w:num>
  <w:num w:numId="24">
    <w:abstractNumId w:val="10"/>
  </w:num>
  <w:num w:numId="25">
    <w:abstractNumId w:val="14"/>
  </w:num>
  <w:num w:numId="26">
    <w:abstractNumId w:val="21"/>
  </w:num>
  <w:num w:numId="27">
    <w:abstractNumId w:val="12"/>
  </w:num>
  <w:num w:numId="28">
    <w:abstractNumId w:val="2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4B"/>
    <w:rsid w:val="000136AF"/>
    <w:rsid w:val="000140D9"/>
    <w:rsid w:val="00031327"/>
    <w:rsid w:val="000331DA"/>
    <w:rsid w:val="0004259F"/>
    <w:rsid w:val="00042910"/>
    <w:rsid w:val="0004780C"/>
    <w:rsid w:val="00047E3B"/>
    <w:rsid w:val="0006671D"/>
    <w:rsid w:val="000770A4"/>
    <w:rsid w:val="00091FB9"/>
    <w:rsid w:val="000A51A2"/>
    <w:rsid w:val="000B6F8A"/>
    <w:rsid w:val="000C0536"/>
    <w:rsid w:val="000C4B0D"/>
    <w:rsid w:val="000D73BF"/>
    <w:rsid w:val="000E4661"/>
    <w:rsid w:val="000E5F9B"/>
    <w:rsid w:val="000F050A"/>
    <w:rsid w:val="000F1BFB"/>
    <w:rsid w:val="000F66D6"/>
    <w:rsid w:val="00103A13"/>
    <w:rsid w:val="0013469E"/>
    <w:rsid w:val="00135123"/>
    <w:rsid w:val="001433C6"/>
    <w:rsid w:val="00144471"/>
    <w:rsid w:val="0015303C"/>
    <w:rsid w:val="001537E8"/>
    <w:rsid w:val="00157D39"/>
    <w:rsid w:val="001803E8"/>
    <w:rsid w:val="00192DD4"/>
    <w:rsid w:val="001A638C"/>
    <w:rsid w:val="001B4A69"/>
    <w:rsid w:val="001B4D42"/>
    <w:rsid w:val="001B6073"/>
    <w:rsid w:val="001C0BE2"/>
    <w:rsid w:val="001C2F22"/>
    <w:rsid w:val="001D3ECF"/>
    <w:rsid w:val="002154B3"/>
    <w:rsid w:val="00217413"/>
    <w:rsid w:val="00220DBB"/>
    <w:rsid w:val="0024224B"/>
    <w:rsid w:val="00245256"/>
    <w:rsid w:val="0026121A"/>
    <w:rsid w:val="00263659"/>
    <w:rsid w:val="00275047"/>
    <w:rsid w:val="00284B31"/>
    <w:rsid w:val="00284C4C"/>
    <w:rsid w:val="00297EBF"/>
    <w:rsid w:val="002A125C"/>
    <w:rsid w:val="002A2A08"/>
    <w:rsid w:val="002E5AD0"/>
    <w:rsid w:val="002E7EFC"/>
    <w:rsid w:val="002F58CC"/>
    <w:rsid w:val="00301F0D"/>
    <w:rsid w:val="00311E8C"/>
    <w:rsid w:val="00313B3B"/>
    <w:rsid w:val="003262C4"/>
    <w:rsid w:val="00337ABE"/>
    <w:rsid w:val="00337CEC"/>
    <w:rsid w:val="00354130"/>
    <w:rsid w:val="003746FB"/>
    <w:rsid w:val="00386574"/>
    <w:rsid w:val="003A68EB"/>
    <w:rsid w:val="003B3375"/>
    <w:rsid w:val="003B463B"/>
    <w:rsid w:val="003B5D46"/>
    <w:rsid w:val="003C08C4"/>
    <w:rsid w:val="003D15A9"/>
    <w:rsid w:val="003D193F"/>
    <w:rsid w:val="003E3304"/>
    <w:rsid w:val="003F5FA7"/>
    <w:rsid w:val="004112D9"/>
    <w:rsid w:val="004200A9"/>
    <w:rsid w:val="0042611D"/>
    <w:rsid w:val="00445A1D"/>
    <w:rsid w:val="00456BCE"/>
    <w:rsid w:val="00467246"/>
    <w:rsid w:val="004802EF"/>
    <w:rsid w:val="00480791"/>
    <w:rsid w:val="00481BA4"/>
    <w:rsid w:val="004975C9"/>
    <w:rsid w:val="004A00DB"/>
    <w:rsid w:val="004A7694"/>
    <w:rsid w:val="004B7998"/>
    <w:rsid w:val="004C001A"/>
    <w:rsid w:val="004D46F7"/>
    <w:rsid w:val="004E3B46"/>
    <w:rsid w:val="004F2C19"/>
    <w:rsid w:val="004F6925"/>
    <w:rsid w:val="00504A98"/>
    <w:rsid w:val="00512C2B"/>
    <w:rsid w:val="0051582F"/>
    <w:rsid w:val="00537104"/>
    <w:rsid w:val="005521A4"/>
    <w:rsid w:val="00576186"/>
    <w:rsid w:val="00587A66"/>
    <w:rsid w:val="00590271"/>
    <w:rsid w:val="00593B03"/>
    <w:rsid w:val="00597C24"/>
    <w:rsid w:val="005A106F"/>
    <w:rsid w:val="005C02C4"/>
    <w:rsid w:val="005D215A"/>
    <w:rsid w:val="005D356B"/>
    <w:rsid w:val="00602DAB"/>
    <w:rsid w:val="00610B12"/>
    <w:rsid w:val="006261EC"/>
    <w:rsid w:val="00635472"/>
    <w:rsid w:val="006628CC"/>
    <w:rsid w:val="00663AC0"/>
    <w:rsid w:val="0066587D"/>
    <w:rsid w:val="00677968"/>
    <w:rsid w:val="006923E0"/>
    <w:rsid w:val="006940EA"/>
    <w:rsid w:val="0069733F"/>
    <w:rsid w:val="006A2616"/>
    <w:rsid w:val="006B3375"/>
    <w:rsid w:val="006B5066"/>
    <w:rsid w:val="006B7C77"/>
    <w:rsid w:val="006C2F4A"/>
    <w:rsid w:val="006D69CB"/>
    <w:rsid w:val="00711CB7"/>
    <w:rsid w:val="00722053"/>
    <w:rsid w:val="0072502F"/>
    <w:rsid w:val="00732C30"/>
    <w:rsid w:val="007336A2"/>
    <w:rsid w:val="00733B0C"/>
    <w:rsid w:val="00746BB8"/>
    <w:rsid w:val="00771F24"/>
    <w:rsid w:val="00783B1D"/>
    <w:rsid w:val="00792D3D"/>
    <w:rsid w:val="007A25C5"/>
    <w:rsid w:val="007B1DCC"/>
    <w:rsid w:val="007C2F59"/>
    <w:rsid w:val="007C4F26"/>
    <w:rsid w:val="008067FF"/>
    <w:rsid w:val="00831CE3"/>
    <w:rsid w:val="00841A86"/>
    <w:rsid w:val="0086033E"/>
    <w:rsid w:val="008616EC"/>
    <w:rsid w:val="008779D2"/>
    <w:rsid w:val="00881B13"/>
    <w:rsid w:val="008870B5"/>
    <w:rsid w:val="0089488A"/>
    <w:rsid w:val="008B2C99"/>
    <w:rsid w:val="008C6E1F"/>
    <w:rsid w:val="008E3E05"/>
    <w:rsid w:val="0090121A"/>
    <w:rsid w:val="00902781"/>
    <w:rsid w:val="009158CA"/>
    <w:rsid w:val="009224A5"/>
    <w:rsid w:val="0092759F"/>
    <w:rsid w:val="00947EC2"/>
    <w:rsid w:val="00966CF8"/>
    <w:rsid w:val="00981D26"/>
    <w:rsid w:val="00993144"/>
    <w:rsid w:val="00995748"/>
    <w:rsid w:val="009A1CBA"/>
    <w:rsid w:val="009A5432"/>
    <w:rsid w:val="009A678A"/>
    <w:rsid w:val="009C4D33"/>
    <w:rsid w:val="009D2485"/>
    <w:rsid w:val="009D2C7E"/>
    <w:rsid w:val="009E04FA"/>
    <w:rsid w:val="009E6648"/>
    <w:rsid w:val="00A22A3D"/>
    <w:rsid w:val="00A334DE"/>
    <w:rsid w:val="00A42C1F"/>
    <w:rsid w:val="00A57202"/>
    <w:rsid w:val="00A85706"/>
    <w:rsid w:val="00A85838"/>
    <w:rsid w:val="00A85F02"/>
    <w:rsid w:val="00A92C4F"/>
    <w:rsid w:val="00A93FB7"/>
    <w:rsid w:val="00AB5313"/>
    <w:rsid w:val="00AC30BA"/>
    <w:rsid w:val="00AC600A"/>
    <w:rsid w:val="00AC61A9"/>
    <w:rsid w:val="00AC6A65"/>
    <w:rsid w:val="00AE18CA"/>
    <w:rsid w:val="00AF6AF5"/>
    <w:rsid w:val="00B032EB"/>
    <w:rsid w:val="00B32BE8"/>
    <w:rsid w:val="00B32F10"/>
    <w:rsid w:val="00B33072"/>
    <w:rsid w:val="00B500A3"/>
    <w:rsid w:val="00B601BF"/>
    <w:rsid w:val="00B61D51"/>
    <w:rsid w:val="00B65A2E"/>
    <w:rsid w:val="00B74FEA"/>
    <w:rsid w:val="00B86966"/>
    <w:rsid w:val="00BA1FBF"/>
    <w:rsid w:val="00BA43F3"/>
    <w:rsid w:val="00BA5EDA"/>
    <w:rsid w:val="00BC36AC"/>
    <w:rsid w:val="00BD71B3"/>
    <w:rsid w:val="00BE4624"/>
    <w:rsid w:val="00C05E62"/>
    <w:rsid w:val="00C10151"/>
    <w:rsid w:val="00C14AE0"/>
    <w:rsid w:val="00C23122"/>
    <w:rsid w:val="00C2364B"/>
    <w:rsid w:val="00C3055A"/>
    <w:rsid w:val="00C30882"/>
    <w:rsid w:val="00C33DD8"/>
    <w:rsid w:val="00C36B08"/>
    <w:rsid w:val="00C43490"/>
    <w:rsid w:val="00C70827"/>
    <w:rsid w:val="00C7642E"/>
    <w:rsid w:val="00CA177F"/>
    <w:rsid w:val="00CA3118"/>
    <w:rsid w:val="00CA63AC"/>
    <w:rsid w:val="00CA7C8B"/>
    <w:rsid w:val="00CB2D90"/>
    <w:rsid w:val="00CB410F"/>
    <w:rsid w:val="00CC4267"/>
    <w:rsid w:val="00CE5F61"/>
    <w:rsid w:val="00CF7986"/>
    <w:rsid w:val="00D22EE5"/>
    <w:rsid w:val="00D3502D"/>
    <w:rsid w:val="00D432DC"/>
    <w:rsid w:val="00D45F4F"/>
    <w:rsid w:val="00D47827"/>
    <w:rsid w:val="00D55770"/>
    <w:rsid w:val="00D95826"/>
    <w:rsid w:val="00DA2E66"/>
    <w:rsid w:val="00DA6F64"/>
    <w:rsid w:val="00DA7CF6"/>
    <w:rsid w:val="00DB37DC"/>
    <w:rsid w:val="00DB5AEA"/>
    <w:rsid w:val="00DC2C6D"/>
    <w:rsid w:val="00DC7491"/>
    <w:rsid w:val="00DD0395"/>
    <w:rsid w:val="00DF7F44"/>
    <w:rsid w:val="00E039BA"/>
    <w:rsid w:val="00E06723"/>
    <w:rsid w:val="00E11F39"/>
    <w:rsid w:val="00E13762"/>
    <w:rsid w:val="00E16E20"/>
    <w:rsid w:val="00E32236"/>
    <w:rsid w:val="00E3752C"/>
    <w:rsid w:val="00E45F11"/>
    <w:rsid w:val="00E46D4D"/>
    <w:rsid w:val="00E5091B"/>
    <w:rsid w:val="00E61EB5"/>
    <w:rsid w:val="00E63413"/>
    <w:rsid w:val="00E63908"/>
    <w:rsid w:val="00E65251"/>
    <w:rsid w:val="00E907BD"/>
    <w:rsid w:val="00EB5B44"/>
    <w:rsid w:val="00EC0438"/>
    <w:rsid w:val="00EC1801"/>
    <w:rsid w:val="00EC4518"/>
    <w:rsid w:val="00EC584B"/>
    <w:rsid w:val="00EE65D5"/>
    <w:rsid w:val="00EF43FC"/>
    <w:rsid w:val="00F047D4"/>
    <w:rsid w:val="00F07AD0"/>
    <w:rsid w:val="00F25E82"/>
    <w:rsid w:val="00F26E78"/>
    <w:rsid w:val="00F27359"/>
    <w:rsid w:val="00F5170F"/>
    <w:rsid w:val="00F54748"/>
    <w:rsid w:val="00F60F80"/>
    <w:rsid w:val="00F7621C"/>
    <w:rsid w:val="00F848EC"/>
    <w:rsid w:val="00FA31DF"/>
    <w:rsid w:val="00FB02B8"/>
    <w:rsid w:val="00FB0B4B"/>
    <w:rsid w:val="00FC4B14"/>
    <w:rsid w:val="00FD0A6D"/>
    <w:rsid w:val="00FE367B"/>
    <w:rsid w:val="00FF66B0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0CD2F"/>
  <w15:chartTrackingRefBased/>
  <w15:docId w15:val="{78649675-9BD7-4E99-823A-17B0F2BA5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224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2A2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A2A08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2A2A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2A08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A2A08"/>
    <w:rPr>
      <w:rFonts w:cs="Times New Roman"/>
      <w:sz w:val="16"/>
      <w:szCs w:val="16"/>
    </w:rPr>
  </w:style>
  <w:style w:type="paragraph" w:customStyle="1" w:styleId="ConsPlusNormal">
    <w:name w:val="ConsPlusNormal"/>
    <w:rsid w:val="00C30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rsid w:val="00587A6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subject"/>
    <w:basedOn w:val="a7"/>
    <w:next w:val="a7"/>
    <w:link w:val="ab"/>
    <w:uiPriority w:val="99"/>
    <w:semiHidden/>
    <w:unhideWhenUsed/>
    <w:rsid w:val="00D432DC"/>
    <w:rPr>
      <w:b/>
      <w:bCs/>
    </w:rPr>
  </w:style>
  <w:style w:type="character" w:customStyle="1" w:styleId="ab">
    <w:name w:val="Тема примечания Знак"/>
    <w:basedOn w:val="a8"/>
    <w:link w:val="aa"/>
    <w:uiPriority w:val="99"/>
    <w:semiHidden/>
    <w:rsid w:val="00D432DC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C2F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39"/>
    <w:rsid w:val="004E3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6940EA"/>
    <w:rPr>
      <w:color w:val="0000FF"/>
      <w:u w:val="single"/>
    </w:rPr>
  </w:style>
  <w:style w:type="character" w:styleId="ad">
    <w:name w:val="Emphasis"/>
    <w:basedOn w:val="a0"/>
    <w:uiPriority w:val="20"/>
    <w:qFormat/>
    <w:rsid w:val="00FA31DF"/>
    <w:rPr>
      <w:i/>
      <w:iCs/>
    </w:rPr>
  </w:style>
  <w:style w:type="paragraph" w:styleId="ae">
    <w:name w:val="header"/>
    <w:basedOn w:val="a"/>
    <w:link w:val="af"/>
    <w:uiPriority w:val="99"/>
    <w:unhideWhenUsed/>
    <w:rsid w:val="003D1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D193F"/>
  </w:style>
  <w:style w:type="paragraph" w:styleId="af0">
    <w:name w:val="footer"/>
    <w:basedOn w:val="a"/>
    <w:link w:val="af1"/>
    <w:uiPriority w:val="99"/>
    <w:unhideWhenUsed/>
    <w:rsid w:val="003D1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D193F"/>
  </w:style>
  <w:style w:type="paragraph" w:styleId="af2">
    <w:name w:val="footnote text"/>
    <w:basedOn w:val="a"/>
    <w:link w:val="af3"/>
    <w:uiPriority w:val="99"/>
    <w:semiHidden/>
    <w:unhideWhenUsed/>
    <w:rsid w:val="0051582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1582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158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crp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8172-5889-490A-8CDA-6981301E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сов Сергей (s.trusov@crpt.ru)</dc:creator>
  <cp:keywords/>
  <dc:description/>
  <cp:lastModifiedBy>Жохов Вадим Геннадьевич</cp:lastModifiedBy>
  <cp:revision>2</cp:revision>
  <cp:lastPrinted>2020-12-25T16:25:00Z</cp:lastPrinted>
  <dcterms:created xsi:type="dcterms:W3CDTF">2020-12-25T16:50:00Z</dcterms:created>
  <dcterms:modified xsi:type="dcterms:W3CDTF">2020-12-25T16:50:00Z</dcterms:modified>
</cp:coreProperties>
</file>